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E30EF8" w:rsidRDefault="00246954" w:rsidP="00246954">
      <w:pPr>
        <w:jc w:val="center"/>
        <w:rPr>
          <w:sz w:val="32"/>
          <w:szCs w:val="32"/>
        </w:rPr>
      </w:pPr>
      <w:r w:rsidRPr="00E30EF8">
        <w:rPr>
          <w:sz w:val="32"/>
          <w:szCs w:val="32"/>
        </w:rPr>
        <w:t xml:space="preserve">АДМИНИСТРАЦИИ  ЛЮБИМСКОГО  </w:t>
      </w:r>
    </w:p>
    <w:p w:rsidR="00246954" w:rsidRPr="00E30EF8" w:rsidRDefault="00246954" w:rsidP="00E30EF8">
      <w:pPr>
        <w:jc w:val="center"/>
        <w:rPr>
          <w:sz w:val="32"/>
          <w:szCs w:val="32"/>
        </w:rPr>
      </w:pPr>
      <w:r w:rsidRPr="00E30EF8">
        <w:rPr>
          <w:sz w:val="32"/>
          <w:szCs w:val="32"/>
        </w:rPr>
        <w:t>МУНИЦИПАЛЬНОГО  РАЙОНА</w:t>
      </w:r>
      <w:r w:rsidR="00E30EF8">
        <w:rPr>
          <w:sz w:val="32"/>
          <w:szCs w:val="32"/>
        </w:rPr>
        <w:t xml:space="preserve"> </w:t>
      </w:r>
      <w:r w:rsidRPr="00E30EF8">
        <w:rPr>
          <w:sz w:val="32"/>
          <w:szCs w:val="32"/>
        </w:rPr>
        <w:t>ЯРОСЛАВСКОЙ  ОБЛАСТИ</w:t>
      </w:r>
    </w:p>
    <w:p w:rsidR="00E30EF8" w:rsidRPr="00E30EF8" w:rsidRDefault="00E30EF8" w:rsidP="00E30EF8">
      <w:pPr>
        <w:jc w:val="center"/>
        <w:rPr>
          <w:b/>
          <w:sz w:val="32"/>
          <w:szCs w:val="32"/>
        </w:rPr>
      </w:pPr>
    </w:p>
    <w:p w:rsidR="00F700F6" w:rsidRPr="00407FE2" w:rsidRDefault="00E30EF8" w:rsidP="00407FE2">
      <w:pPr>
        <w:jc w:val="center"/>
        <w:rPr>
          <w:b/>
          <w:sz w:val="28"/>
          <w:szCs w:val="28"/>
        </w:rPr>
      </w:pPr>
      <w:r w:rsidRPr="00E30EF8">
        <w:rPr>
          <w:b/>
          <w:sz w:val="32"/>
          <w:szCs w:val="32"/>
        </w:rPr>
        <w:t>ПОСТАНОВЛЕНИЕ</w:t>
      </w:r>
    </w:p>
    <w:p w:rsidR="00B25A91" w:rsidRDefault="00407FE2" w:rsidP="00407FE2">
      <w:pPr>
        <w:jc w:val="center"/>
        <w:rPr>
          <w:sz w:val="27"/>
          <w:szCs w:val="27"/>
        </w:rPr>
      </w:pPr>
      <w:proofErr w:type="gramStart"/>
      <w:r w:rsidRPr="00407FE2">
        <w:rPr>
          <w:sz w:val="27"/>
          <w:szCs w:val="27"/>
        </w:rPr>
        <w:t>( в редакции постановлени</w:t>
      </w:r>
      <w:r w:rsidR="00B25A91">
        <w:rPr>
          <w:sz w:val="27"/>
          <w:szCs w:val="27"/>
        </w:rPr>
        <w:t>й</w:t>
      </w:r>
      <w:r w:rsidRPr="00407FE2">
        <w:rPr>
          <w:sz w:val="27"/>
          <w:szCs w:val="27"/>
        </w:rPr>
        <w:t xml:space="preserve"> от 12 сентября 2023 года № 09-0530/23</w:t>
      </w:r>
      <w:r w:rsidR="00B25A91">
        <w:rPr>
          <w:sz w:val="27"/>
          <w:szCs w:val="27"/>
        </w:rPr>
        <w:t>,</w:t>
      </w:r>
      <w:proofErr w:type="gramEnd"/>
    </w:p>
    <w:p w:rsidR="005C105E" w:rsidRPr="00407FE2" w:rsidRDefault="00B25A91" w:rsidP="00407FE2">
      <w:pPr>
        <w:jc w:val="center"/>
        <w:rPr>
          <w:sz w:val="27"/>
          <w:szCs w:val="27"/>
        </w:rPr>
      </w:pPr>
      <w:r>
        <w:rPr>
          <w:sz w:val="27"/>
          <w:szCs w:val="27"/>
        </w:rPr>
        <w:t>от 26 декабря № 09-0756/23</w:t>
      </w:r>
      <w:r w:rsidR="00407FE2" w:rsidRPr="00407FE2">
        <w:rPr>
          <w:sz w:val="27"/>
          <w:szCs w:val="27"/>
        </w:rPr>
        <w:t>)</w:t>
      </w:r>
    </w:p>
    <w:p w:rsidR="00407FE2" w:rsidRDefault="00407FE2" w:rsidP="00407FE2">
      <w:pPr>
        <w:jc w:val="center"/>
        <w:rPr>
          <w:b/>
          <w:sz w:val="27"/>
          <w:szCs w:val="27"/>
        </w:rPr>
      </w:pPr>
    </w:p>
    <w:p w:rsidR="005C105E" w:rsidRDefault="007A6BCF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06 февраля 2023 года</w:t>
      </w:r>
      <w:r w:rsidR="00B77B06">
        <w:rPr>
          <w:b/>
          <w:sz w:val="27"/>
          <w:szCs w:val="27"/>
        </w:rPr>
        <w:t xml:space="preserve">    № 09</w:t>
      </w:r>
      <w:r w:rsidR="00074D93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0076/23</w:t>
      </w:r>
    </w:p>
    <w:p w:rsidR="00074D93" w:rsidRDefault="00074D93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proofErr w:type="gramStart"/>
      <w:r>
        <w:rPr>
          <w:b/>
          <w:sz w:val="27"/>
          <w:szCs w:val="27"/>
        </w:rPr>
        <w:t>.Л</w:t>
      </w:r>
      <w:proofErr w:type="gramEnd"/>
      <w:r>
        <w:rPr>
          <w:b/>
          <w:sz w:val="27"/>
          <w:szCs w:val="27"/>
        </w:rPr>
        <w:t>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 утверждении муниципальной программе «Защита населения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еспечение пожарной безопасности  и  </w:t>
      </w:r>
    </w:p>
    <w:p w:rsidR="005C105E" w:rsidRPr="002856A8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="008B3D8B"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3 год</w:t>
      </w:r>
    </w:p>
    <w:p w:rsidR="005C105E" w:rsidRPr="002856A8" w:rsidRDefault="005C105E" w:rsidP="005C105E">
      <w:pPr>
        <w:rPr>
          <w:sz w:val="26"/>
          <w:szCs w:val="26"/>
        </w:rPr>
      </w:pPr>
    </w:p>
    <w:p w:rsidR="00855F24" w:rsidRPr="002856A8" w:rsidRDefault="00855F24" w:rsidP="005C105E">
      <w:pPr>
        <w:rPr>
          <w:sz w:val="26"/>
          <w:szCs w:val="26"/>
        </w:rPr>
      </w:pPr>
    </w:p>
    <w:p w:rsidR="008B3D8B" w:rsidRPr="002856A8" w:rsidRDefault="005C105E" w:rsidP="00855F24">
      <w:pPr>
        <w:spacing w:line="276" w:lineRule="auto"/>
        <w:jc w:val="both"/>
        <w:rPr>
          <w:b/>
          <w:sz w:val="26"/>
          <w:szCs w:val="26"/>
        </w:rPr>
      </w:pPr>
      <w:r w:rsidRPr="002856A8">
        <w:rPr>
          <w:sz w:val="26"/>
          <w:szCs w:val="26"/>
        </w:rPr>
        <w:t xml:space="preserve">     В соответствии со статьёй 179 Бюджетного кодекса Российской Федерации,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ниципального района Ярославской области и закрепления процедуры изменения (корректировки) или досрочного прекращения данных программ с учётом фактич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 xml:space="preserve">ски достигнутых результатов в ходе их реализации», Администрация Любимского муниципального района 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  <w:proofErr w:type="gramStart"/>
      <w:r w:rsidRPr="002856A8">
        <w:rPr>
          <w:sz w:val="26"/>
          <w:szCs w:val="26"/>
        </w:rPr>
        <w:t>П</w:t>
      </w:r>
      <w:proofErr w:type="gramEnd"/>
      <w:r w:rsidRPr="002856A8">
        <w:rPr>
          <w:sz w:val="26"/>
          <w:szCs w:val="26"/>
        </w:rPr>
        <w:t xml:space="preserve"> О С Т А Н О В Л Я Е Т: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.</w:t>
      </w:r>
      <w:r w:rsidRPr="002856A8">
        <w:rPr>
          <w:sz w:val="26"/>
          <w:szCs w:val="26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 и  безопасности людей на водных объектах»</w:t>
      </w:r>
      <w:r w:rsidR="008B3D8B" w:rsidRPr="002856A8">
        <w:rPr>
          <w:sz w:val="26"/>
          <w:szCs w:val="26"/>
        </w:rPr>
        <w:t xml:space="preserve"> на 2023 год</w:t>
      </w:r>
      <w:r w:rsidRPr="002856A8">
        <w:rPr>
          <w:sz w:val="26"/>
          <w:szCs w:val="26"/>
        </w:rPr>
        <w:t>.</w:t>
      </w: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2.</w:t>
      </w:r>
      <w:r w:rsidRPr="002856A8">
        <w:rPr>
          <w:sz w:val="26"/>
          <w:szCs w:val="26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</w:t>
      </w:r>
      <w:r w:rsidRPr="002856A8">
        <w:rPr>
          <w:sz w:val="26"/>
          <w:szCs w:val="26"/>
        </w:rPr>
        <w:t>т</w:t>
      </w:r>
      <w:r w:rsidRPr="002856A8">
        <w:rPr>
          <w:sz w:val="26"/>
          <w:szCs w:val="26"/>
        </w:rPr>
        <w:t>ствующий период  и с учётом уточнения бюджета Любимского муниципального района.</w:t>
      </w:r>
    </w:p>
    <w:p w:rsidR="00074D93" w:rsidRPr="002856A8" w:rsidRDefault="005C105E" w:rsidP="004D682B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3.</w:t>
      </w:r>
      <w:r w:rsidRPr="002856A8">
        <w:rPr>
          <w:sz w:val="26"/>
          <w:szCs w:val="26"/>
        </w:rPr>
        <w:tab/>
      </w:r>
      <w:proofErr w:type="gramStart"/>
      <w:r w:rsidRPr="002856A8">
        <w:rPr>
          <w:sz w:val="26"/>
          <w:szCs w:val="26"/>
        </w:rPr>
        <w:t>Контроль за</w:t>
      </w:r>
      <w:proofErr w:type="gramEnd"/>
      <w:r w:rsidRPr="002856A8">
        <w:rPr>
          <w:sz w:val="26"/>
          <w:szCs w:val="26"/>
        </w:rPr>
        <w:t xml:space="preserve"> выполнением настоящего постановления </w:t>
      </w:r>
      <w:r w:rsidR="008B3D8B" w:rsidRPr="002856A8">
        <w:rPr>
          <w:sz w:val="26"/>
          <w:szCs w:val="26"/>
        </w:rPr>
        <w:t>оставляю за с</w:t>
      </w:r>
      <w:r w:rsidR="008B3D8B" w:rsidRPr="002856A8">
        <w:rPr>
          <w:sz w:val="26"/>
          <w:szCs w:val="26"/>
        </w:rPr>
        <w:t>о</w:t>
      </w:r>
      <w:r w:rsidR="008B3D8B" w:rsidRPr="002856A8">
        <w:rPr>
          <w:sz w:val="26"/>
          <w:szCs w:val="26"/>
        </w:rPr>
        <w:t>бой</w:t>
      </w:r>
      <w:r w:rsidRPr="002856A8">
        <w:rPr>
          <w:sz w:val="26"/>
          <w:szCs w:val="26"/>
        </w:rPr>
        <w:t>.</w:t>
      </w:r>
    </w:p>
    <w:p w:rsidR="00074D93" w:rsidRPr="002856A8" w:rsidRDefault="004D682B" w:rsidP="00855F24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105E" w:rsidRPr="002856A8">
        <w:rPr>
          <w:sz w:val="26"/>
          <w:szCs w:val="26"/>
        </w:rPr>
        <w:t xml:space="preserve">.      </w:t>
      </w:r>
      <w:r w:rsidR="00074D93" w:rsidRPr="002856A8">
        <w:rPr>
          <w:sz w:val="26"/>
          <w:szCs w:val="26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</w:t>
      </w:r>
      <w:r w:rsidR="00074D93" w:rsidRPr="002856A8">
        <w:rPr>
          <w:sz w:val="26"/>
          <w:szCs w:val="26"/>
        </w:rPr>
        <w:t>о</w:t>
      </w:r>
      <w:r w:rsidR="00074D93" w:rsidRPr="002856A8">
        <w:rPr>
          <w:sz w:val="26"/>
          <w:szCs w:val="26"/>
        </w:rPr>
        <w:t>страняется на правоотношения, возникшие с 01 января 202</w:t>
      </w:r>
      <w:r w:rsidR="008B3D8B" w:rsidRPr="002856A8">
        <w:rPr>
          <w:sz w:val="26"/>
          <w:szCs w:val="26"/>
        </w:rPr>
        <w:t>3</w:t>
      </w:r>
      <w:r w:rsidR="00074D93" w:rsidRPr="002856A8">
        <w:rPr>
          <w:sz w:val="26"/>
          <w:szCs w:val="26"/>
        </w:rPr>
        <w:t xml:space="preserve"> года.</w:t>
      </w:r>
    </w:p>
    <w:p w:rsidR="005C105E" w:rsidRPr="002856A8" w:rsidRDefault="005C105E" w:rsidP="00B25A91">
      <w:pPr>
        <w:jc w:val="both"/>
        <w:rPr>
          <w:b/>
          <w:sz w:val="26"/>
          <w:szCs w:val="26"/>
        </w:rPr>
      </w:pPr>
    </w:p>
    <w:p w:rsidR="00B77B06" w:rsidRDefault="005C105E" w:rsidP="004D682B">
      <w:pPr>
        <w:ind w:firstLine="567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>Глава Любимского муниципального района                     А.В. Кошкин</w:t>
      </w:r>
    </w:p>
    <w:p w:rsidR="007A6BCF" w:rsidRDefault="007A6BCF" w:rsidP="00E30EF8">
      <w:pPr>
        <w:widowControl w:val="0"/>
        <w:autoSpaceDE w:val="0"/>
        <w:autoSpaceDN w:val="0"/>
        <w:adjustRightInd w:val="0"/>
      </w:pP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Приложение к постановлению Администрации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от </w:t>
      </w:r>
      <w:r w:rsidR="00FE3C5A">
        <w:t>06.02</w:t>
      </w:r>
      <w:r>
        <w:t>.</w:t>
      </w:r>
      <w:r w:rsidR="008D390A">
        <w:t>2023</w:t>
      </w:r>
      <w:r w:rsidRPr="008C341E">
        <w:t xml:space="preserve"> года. № 09-</w:t>
      </w:r>
      <w:r>
        <w:t>0</w:t>
      </w:r>
      <w:r w:rsidR="00FE3C5A">
        <w:t>076</w:t>
      </w:r>
      <w:r>
        <w:t>/2</w:t>
      </w:r>
      <w:r w:rsidR="00D22426">
        <w:t>3</w:t>
      </w:r>
    </w:p>
    <w:p w:rsidR="00B25A91" w:rsidRDefault="00407FE2" w:rsidP="004450CF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proofErr w:type="gramStart"/>
      <w:r w:rsidRPr="00407FE2">
        <w:t>( в редакции постановлени</w:t>
      </w:r>
      <w:r w:rsidR="00B25A91">
        <w:t>й</w:t>
      </w:r>
      <w:r w:rsidRPr="00407FE2">
        <w:t xml:space="preserve"> от 12 сентября 2023 года № 09-0530/23</w:t>
      </w:r>
      <w:r w:rsidR="00B25A91">
        <w:t>,</w:t>
      </w:r>
      <w:r w:rsidR="00B25A91" w:rsidRPr="00B25A91">
        <w:rPr>
          <w:sz w:val="27"/>
          <w:szCs w:val="27"/>
        </w:rPr>
        <w:t xml:space="preserve"> </w:t>
      </w:r>
      <w:proofErr w:type="gramEnd"/>
    </w:p>
    <w:p w:rsidR="00407FE2" w:rsidRPr="00407FE2" w:rsidRDefault="00B25A91" w:rsidP="004450CF">
      <w:pPr>
        <w:widowControl w:val="0"/>
        <w:autoSpaceDE w:val="0"/>
        <w:autoSpaceDN w:val="0"/>
        <w:adjustRightInd w:val="0"/>
        <w:jc w:val="right"/>
      </w:pPr>
      <w:r w:rsidRPr="00B25A91">
        <w:t>от 26 декабря № 09-0756/23</w:t>
      </w:r>
      <w:proofErr w:type="gramStart"/>
      <w:r>
        <w:t xml:space="preserve"> </w:t>
      </w:r>
      <w:r w:rsidR="00407FE2" w:rsidRPr="00407FE2">
        <w:t>)</w:t>
      </w:r>
      <w:proofErr w:type="gramEnd"/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</w:p>
    <w:p w:rsidR="004450CF" w:rsidRPr="0081410C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0CF" w:rsidRPr="0081410C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450CF" w:rsidRPr="0081410C" w:rsidRDefault="004450CF" w:rsidP="004450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</w:t>
      </w:r>
      <w:r w:rsidRPr="0081410C">
        <w:rPr>
          <w:rFonts w:ascii="Times New Roman" w:hAnsi="Times New Roman"/>
          <w:sz w:val="28"/>
          <w:szCs w:val="28"/>
        </w:rPr>
        <w:t>О</w:t>
      </w:r>
      <w:r w:rsidRPr="0081410C">
        <w:rPr>
          <w:rFonts w:ascii="Times New Roman" w:hAnsi="Times New Roman"/>
          <w:sz w:val="28"/>
          <w:szCs w:val="28"/>
        </w:rPr>
        <w:t>ГО РАЙОНА</w:t>
      </w:r>
    </w:p>
    <w:p w:rsidR="000E7C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450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450CF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450CF" w:rsidRPr="00B40194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793"/>
        <w:gridCol w:w="425"/>
        <w:gridCol w:w="572"/>
        <w:gridCol w:w="1696"/>
        <w:gridCol w:w="2978"/>
      </w:tblGrid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09072F" w:rsidRDefault="0009072F" w:rsidP="0009072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6 февраля 2023 года    № 09-0076/23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450CF" w:rsidRPr="00CE0A76" w:rsidRDefault="003960B0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9341027601457245182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46" w:type="dxa"/>
            <w:gridSpan w:val="3"/>
          </w:tcPr>
          <w:p w:rsidR="00FA3997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146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4450CF" w:rsidRPr="00CE0A76" w:rsidRDefault="00DF0146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0CF" w:rsidRPr="00CE0A76" w:rsidRDefault="00DF0146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246" w:type="dxa"/>
            <w:gridSpan w:val="3"/>
          </w:tcPr>
          <w:p w:rsidR="004450CF" w:rsidRPr="00CE0A76" w:rsidRDefault="001B1B61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дел военно-мобилизационной работы, гр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чальник отдела Корнилова Татьяна Констант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итуаций Корнилова Татьяна Константиновна, тел. (48543) 221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, в рамках которой реализуется и софинансируется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246" w:type="dxa"/>
            <w:gridSpan w:val="3"/>
          </w:tcPr>
          <w:p w:rsidR="004450CF" w:rsidRPr="00CE0A76" w:rsidRDefault="00314713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081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246" w:type="dxa"/>
            <w:gridSpan w:val="3"/>
          </w:tcPr>
          <w:p w:rsidR="00F60991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ия мероприятий гражданской обороны и 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ежной системы защиты населения и террит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ии Любимского муниципального района</w:t>
            </w:r>
            <w:r w:rsidR="00F609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3D" w:rsidRPr="00F60991" w:rsidRDefault="0008133D" w:rsidP="00FA3997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08133D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 xml:space="preserve"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</w:t>
            </w: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и техногенного характера (далее – ЧС), пож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безопасности и безопасности людей на в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  <w:p w:rsidR="00F60991" w:rsidRPr="00F60991" w:rsidRDefault="00F60991" w:rsidP="00FA3997">
            <w:pPr>
              <w:ind w:firstLine="425"/>
              <w:jc w:val="both"/>
            </w:pPr>
          </w:p>
          <w:p w:rsidR="0081410C" w:rsidRPr="00E30EF8" w:rsidRDefault="00F60991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альных органов федеральных органов ис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льной власти, органов исполнительной власти области  и органом местного самоуправления в проведении мероприятий по построению и в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рению сегментов аппаратно-программного комплекса «Безопасный город» на территории Любимского муниципального района Яросл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й области в 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 году  в целях выполнения мероприятий гражданской обороны и надежной системы защиты населения и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.</w:t>
            </w:r>
            <w:r w:rsidR="0008133D" w:rsidRPr="00F60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450CF" w:rsidTr="00E30EF8">
        <w:tc>
          <w:tcPr>
            <w:tcW w:w="9464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8" w:type="dxa"/>
          </w:tcPr>
          <w:p w:rsidR="001B1B61" w:rsidRPr="00CE0A76" w:rsidRDefault="001B1B61" w:rsidP="00DF01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B1B61" w:rsidRPr="00DF0146" w:rsidRDefault="007778E6" w:rsidP="00D44E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53</w:t>
            </w:r>
            <w:r w:rsidR="00D44E3A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2978" w:type="dxa"/>
          </w:tcPr>
          <w:p w:rsidR="001B1B61" w:rsidRPr="00DF0146" w:rsidRDefault="00A25E90" w:rsidP="00D44E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353,</w:t>
            </w:r>
            <w:r w:rsidR="00D44E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1B61" w:rsidTr="00E30EF8">
        <w:tc>
          <w:tcPr>
            <w:tcW w:w="3793" w:type="dxa"/>
          </w:tcPr>
          <w:p w:rsidR="001B1B61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  <w:p w:rsidR="002856A8" w:rsidRPr="00CE0A76" w:rsidRDefault="002856A8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B1B61" w:rsidRPr="00BC7517" w:rsidRDefault="00A25E90" w:rsidP="00F512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,00</w:t>
            </w:r>
          </w:p>
        </w:tc>
        <w:tc>
          <w:tcPr>
            <w:tcW w:w="2978" w:type="dxa"/>
          </w:tcPr>
          <w:p w:rsidR="001B1B61" w:rsidRPr="00BC7517" w:rsidRDefault="00A25E90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,0</w:t>
            </w:r>
          </w:p>
        </w:tc>
      </w:tr>
      <w:tr w:rsidR="001B1B61" w:rsidTr="00E30EF8">
        <w:trPr>
          <w:trHeight w:val="389"/>
        </w:trPr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B1B61" w:rsidRPr="00CE0A76" w:rsidRDefault="007778E6" w:rsidP="00D44E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703,</w:t>
            </w:r>
            <w:r w:rsidR="00D44E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1B1B61" w:rsidRPr="00CE0A76" w:rsidRDefault="008470DF" w:rsidP="00D44E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703,18</w:t>
            </w:r>
          </w:p>
        </w:tc>
      </w:tr>
      <w:tr w:rsidR="004450CF" w:rsidTr="00E30EF8">
        <w:tc>
          <w:tcPr>
            <w:tcW w:w="9464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FE5201" w:rsidRPr="00552B65" w:rsidRDefault="00F51225" w:rsidP="00342D21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4674" w:type="dxa"/>
            <w:gridSpan w:val="2"/>
            <w:vMerge w:val="restart"/>
          </w:tcPr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F51225" w:rsidRPr="00552B65" w:rsidRDefault="00F51225" w:rsidP="00342D21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</w:t>
            </w:r>
            <w:r w:rsidR="0081410C" w:rsidRPr="00552B65">
              <w:rPr>
                <w:sz w:val="24"/>
                <w:szCs w:val="24"/>
              </w:rPr>
              <w:t xml:space="preserve"> </w:t>
            </w:r>
            <w:r w:rsidRPr="00552B65">
              <w:rPr>
                <w:sz w:val="24"/>
                <w:szCs w:val="24"/>
              </w:rPr>
              <w:t>– муниципальная целевая программа  «Предупреждение и ликвидация последствий чрезвычайных ситуаций и ст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>хийных бедствий в Любимском муниц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 xml:space="preserve">пальном районе» </w:t>
            </w:r>
          </w:p>
        </w:tc>
        <w:tc>
          <w:tcPr>
            <w:tcW w:w="4674" w:type="dxa"/>
            <w:gridSpan w:val="2"/>
            <w:vMerge/>
          </w:tcPr>
          <w:p w:rsidR="00F51225" w:rsidRPr="00552B65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552B65" w:rsidRPr="00552B65" w:rsidRDefault="00F51225" w:rsidP="00FA3997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</w:t>
            </w:r>
            <w:r w:rsidR="001B1B61" w:rsidRPr="00552B65">
              <w:rPr>
                <w:sz w:val="24"/>
                <w:szCs w:val="24"/>
              </w:rPr>
              <w:t xml:space="preserve"> </w:t>
            </w:r>
            <w:r w:rsidRPr="00552B65">
              <w:rPr>
                <w:sz w:val="24"/>
                <w:szCs w:val="24"/>
              </w:rPr>
              <w:t>– муниципальная целевая программа  «Построение и внедрение се</w:t>
            </w:r>
            <w:r w:rsidRPr="00552B65">
              <w:rPr>
                <w:sz w:val="24"/>
                <w:szCs w:val="24"/>
              </w:rPr>
              <w:t>г</w:t>
            </w:r>
            <w:r w:rsidRPr="00552B65">
              <w:rPr>
                <w:sz w:val="24"/>
                <w:szCs w:val="24"/>
              </w:rPr>
              <w:t>ментов – аппаратно-программного ко</w:t>
            </w:r>
            <w:r w:rsidRPr="00552B65">
              <w:rPr>
                <w:sz w:val="24"/>
                <w:szCs w:val="24"/>
              </w:rPr>
              <w:t>м</w:t>
            </w:r>
            <w:r w:rsidRPr="00552B65">
              <w:rPr>
                <w:sz w:val="24"/>
                <w:szCs w:val="24"/>
              </w:rPr>
              <w:t xml:space="preserve">плекса «Безопасный город» на территории Любимского муниципального района» </w:t>
            </w:r>
          </w:p>
        </w:tc>
        <w:tc>
          <w:tcPr>
            <w:tcW w:w="4674" w:type="dxa"/>
            <w:gridSpan w:val="2"/>
            <w:vMerge/>
          </w:tcPr>
          <w:p w:rsidR="00F51225" w:rsidRPr="00552B65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450CF" w:rsidRPr="00552B65" w:rsidTr="00E30EF8">
        <w:tc>
          <w:tcPr>
            <w:tcW w:w="4790" w:type="dxa"/>
            <w:gridSpan w:val="3"/>
          </w:tcPr>
          <w:p w:rsidR="00CE0A76" w:rsidRPr="00552B65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5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674" w:type="dxa"/>
            <w:gridSpan w:val="2"/>
          </w:tcPr>
          <w:p w:rsidR="004450CF" w:rsidRPr="00552B65" w:rsidRDefault="003262BE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hyperlink r:id="rId8" w:history="1">
              <w:r w:rsidR="004450CF" w:rsidRPr="00552B65">
                <w:rPr>
                  <w:rStyle w:val="aff8"/>
                  <w:rFonts w:ascii="Times New Roman" w:hAnsi="Times New Roman"/>
                  <w:sz w:val="22"/>
                  <w:szCs w:val="22"/>
                </w:rPr>
                <w:t>http://любим-район.рф/rayonnye-tcelevye-programmy.html</w:t>
              </w:r>
            </w:hyperlink>
            <w:r w:rsidR="00FA3997"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</w:t>
            </w:r>
            <w:r w:rsidR="004450CF"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</w:t>
            </w:r>
            <w:r w:rsidR="004450CF" w:rsidRPr="00552B65">
              <w:rPr>
                <w:rFonts w:ascii="Times New Roman" w:hAnsi="Times New Roman"/>
              </w:rPr>
              <w:t xml:space="preserve"> </w:t>
            </w:r>
          </w:p>
        </w:tc>
      </w:tr>
    </w:tbl>
    <w:p w:rsidR="00AA2A8B" w:rsidRPr="00552B65" w:rsidRDefault="008D390A" w:rsidP="008D390A">
      <w:pPr>
        <w:rPr>
          <w:b/>
          <w:sz w:val="22"/>
          <w:szCs w:val="22"/>
        </w:rPr>
      </w:pPr>
      <w:r w:rsidRPr="00552B65">
        <w:rPr>
          <w:b/>
          <w:sz w:val="22"/>
          <w:szCs w:val="22"/>
        </w:rPr>
        <w:t xml:space="preserve">         </w:t>
      </w:r>
      <w:r w:rsidR="00AA2A8B" w:rsidRPr="00552B65">
        <w:rPr>
          <w:b/>
          <w:sz w:val="22"/>
          <w:szCs w:val="22"/>
        </w:rPr>
        <w:t xml:space="preserve">                          </w:t>
      </w:r>
    </w:p>
    <w:p w:rsidR="00AA2A8B" w:rsidRPr="002856A8" w:rsidRDefault="00AA2A8B" w:rsidP="00F6567B">
      <w:pPr>
        <w:pStyle w:val="a3"/>
        <w:numPr>
          <w:ilvl w:val="0"/>
          <w:numId w:val="29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>ХАРАКТЕРИСТИКА ТЕКУЩЕГО СОСТОЯНИЯ, ОПИСАНИЕ О</w:t>
      </w:r>
      <w:r w:rsidRPr="002856A8">
        <w:rPr>
          <w:rFonts w:ascii="Times New Roman" w:hAnsi="Times New Roman"/>
          <w:b/>
          <w:sz w:val="26"/>
          <w:szCs w:val="26"/>
        </w:rPr>
        <w:t>С</w:t>
      </w:r>
      <w:r w:rsidRPr="002856A8">
        <w:rPr>
          <w:rFonts w:ascii="Times New Roman" w:hAnsi="Times New Roman"/>
          <w:b/>
          <w:sz w:val="26"/>
          <w:szCs w:val="26"/>
        </w:rPr>
        <w:t>НОВНЫХ ПРОБЛЕМ В ОБЛАСТИ ЗАЩИТЫ НАСЕЛЕНИЯ И ТЕРРИТ</w:t>
      </w:r>
      <w:r w:rsidRPr="002856A8">
        <w:rPr>
          <w:rFonts w:ascii="Times New Roman" w:hAnsi="Times New Roman"/>
          <w:b/>
          <w:sz w:val="26"/>
          <w:szCs w:val="26"/>
        </w:rPr>
        <w:t>О</w:t>
      </w:r>
      <w:r w:rsidRPr="002856A8">
        <w:rPr>
          <w:rFonts w:ascii="Times New Roman" w:hAnsi="Times New Roman"/>
          <w:b/>
          <w:sz w:val="26"/>
          <w:szCs w:val="26"/>
        </w:rPr>
        <w:t>РИЙ ЛЮБИМСКОГО МУНИЦИПАЛЬНОГО РАЙОНА ОТ ЧРЕЗВЫЧА</w:t>
      </w:r>
      <w:r w:rsidRPr="002856A8">
        <w:rPr>
          <w:rFonts w:ascii="Times New Roman" w:hAnsi="Times New Roman"/>
          <w:b/>
          <w:sz w:val="26"/>
          <w:szCs w:val="26"/>
        </w:rPr>
        <w:t>Й</w:t>
      </w:r>
      <w:r w:rsidRPr="002856A8">
        <w:rPr>
          <w:rFonts w:ascii="Times New Roman" w:hAnsi="Times New Roman"/>
          <w:b/>
          <w:sz w:val="26"/>
          <w:szCs w:val="26"/>
        </w:rPr>
        <w:t>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AA2A8B" w:rsidRPr="002856A8" w:rsidRDefault="00AA2A8B" w:rsidP="00AA2A8B">
      <w:pPr>
        <w:ind w:firstLine="709"/>
        <w:jc w:val="right"/>
        <w:rPr>
          <w:sz w:val="26"/>
          <w:szCs w:val="26"/>
        </w:rPr>
      </w:pPr>
    </w:p>
    <w:p w:rsidR="003C1E42" w:rsidRPr="002856A8" w:rsidRDefault="00AA2A8B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proofErr w:type="gramStart"/>
      <w:r w:rsidRPr="002856A8">
        <w:rPr>
          <w:sz w:val="26"/>
          <w:szCs w:val="26"/>
        </w:rPr>
        <w:t>Муниципальная программа «Защита населения и территории Любимского района от чрезвычайных ситуаций, обеспечение пожарной безопасности и  без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 xml:space="preserve">пасности людей на водных объектах» на </w:t>
      </w:r>
      <w:r w:rsidR="008D390A" w:rsidRPr="002856A8">
        <w:rPr>
          <w:sz w:val="26"/>
          <w:szCs w:val="26"/>
        </w:rPr>
        <w:t>2023</w:t>
      </w:r>
      <w:r w:rsidR="008A5AE9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год» (далее - Программа) разработ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на в соответствии Федерального закона от 21 декабря 1994 года № 68-ФЗ «О защ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</w:t>
      </w:r>
      <w:proofErr w:type="gramEnd"/>
      <w:r w:rsidRPr="002856A8">
        <w:rPr>
          <w:sz w:val="26"/>
          <w:szCs w:val="26"/>
        </w:rPr>
        <w:t xml:space="preserve"> сбора и обмена в Российской Федерации информацией в о</w:t>
      </w:r>
      <w:r w:rsidRPr="002856A8">
        <w:rPr>
          <w:sz w:val="26"/>
          <w:szCs w:val="26"/>
        </w:rPr>
        <w:t>б</w:t>
      </w:r>
      <w:r w:rsidRPr="002856A8">
        <w:rPr>
          <w:sz w:val="26"/>
          <w:szCs w:val="26"/>
        </w:rPr>
        <w:t>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  <w:r w:rsidR="003F1543" w:rsidRPr="002856A8">
        <w:rPr>
          <w:sz w:val="26"/>
          <w:szCs w:val="26"/>
        </w:rPr>
        <w:t xml:space="preserve"> </w:t>
      </w:r>
    </w:p>
    <w:p w:rsidR="003C1E42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C1E42" w:rsidRPr="002856A8">
        <w:rPr>
          <w:sz w:val="26"/>
          <w:szCs w:val="26"/>
        </w:rPr>
        <w:t>Сферой реализации Программы является организация эффективной де</w:t>
      </w:r>
      <w:r w:rsidR="003C1E42" w:rsidRPr="002856A8">
        <w:rPr>
          <w:sz w:val="26"/>
          <w:szCs w:val="26"/>
        </w:rPr>
        <w:t>я</w:t>
      </w:r>
      <w:r w:rsidR="003C1E42" w:rsidRPr="002856A8">
        <w:rPr>
          <w:sz w:val="26"/>
          <w:szCs w:val="26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="003C1E42" w:rsidRPr="002856A8">
        <w:rPr>
          <w:sz w:val="26"/>
          <w:szCs w:val="26"/>
        </w:rPr>
        <w:t>о</w:t>
      </w:r>
      <w:r w:rsidR="003C1E42" w:rsidRPr="002856A8">
        <w:rPr>
          <w:sz w:val="26"/>
          <w:szCs w:val="26"/>
        </w:rPr>
        <w:t>жарной безопасности и безопасности людей на водных объектах.</w:t>
      </w:r>
    </w:p>
    <w:p w:rsidR="00B0442A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proofErr w:type="gramStart"/>
      <w:r w:rsidR="003F1543" w:rsidRPr="002856A8">
        <w:rPr>
          <w:sz w:val="26"/>
          <w:szCs w:val="26"/>
        </w:rPr>
        <w:t xml:space="preserve">Принятие </w:t>
      </w:r>
      <w:r w:rsidR="003C1E42" w:rsidRPr="002856A8">
        <w:rPr>
          <w:sz w:val="26"/>
          <w:szCs w:val="26"/>
        </w:rPr>
        <w:t xml:space="preserve">муниципальной </w:t>
      </w:r>
      <w:r w:rsidR="003F1543" w:rsidRPr="002856A8">
        <w:rPr>
          <w:sz w:val="26"/>
          <w:szCs w:val="26"/>
        </w:rPr>
        <w:t>программы обусловлено необходимостью пр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должения реализации государственной политики в сфере </w:t>
      </w:r>
      <w:r w:rsidR="003C1E42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 xml:space="preserve">, защиты населения и территорий от </w:t>
      </w:r>
      <w:r w:rsidR="003C1E42" w:rsidRPr="002856A8">
        <w:rPr>
          <w:sz w:val="26"/>
          <w:szCs w:val="26"/>
        </w:rPr>
        <w:t xml:space="preserve">чрезвычайных ситуаций </w:t>
      </w:r>
      <w:r w:rsidR="003F1543" w:rsidRPr="002856A8">
        <w:rPr>
          <w:sz w:val="26"/>
          <w:szCs w:val="26"/>
        </w:rPr>
        <w:t xml:space="preserve"> природного и техн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генного характера </w:t>
      </w:r>
      <w:r w:rsidR="003C1E42" w:rsidRPr="002856A8">
        <w:rPr>
          <w:sz w:val="26"/>
          <w:szCs w:val="26"/>
        </w:rPr>
        <w:t xml:space="preserve">муниципального и </w:t>
      </w:r>
      <w:r w:rsidR="003F1543" w:rsidRPr="002856A8">
        <w:rPr>
          <w:sz w:val="26"/>
          <w:szCs w:val="26"/>
        </w:rPr>
        <w:t>межмуниципального значения для создания необходимых условий, обеспечивающих безопасность жизнедеятельности насел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ния </w:t>
      </w:r>
      <w:r w:rsidR="003C1E42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, которые позволят сделать качественный рывок в социально-экономическом развитии </w:t>
      </w:r>
      <w:r w:rsidR="003C1E42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вской области в условиях ограниченности бюдже</w:t>
      </w:r>
      <w:r w:rsidR="003F1543" w:rsidRPr="002856A8">
        <w:rPr>
          <w:sz w:val="26"/>
          <w:szCs w:val="26"/>
        </w:rPr>
        <w:t>т</w:t>
      </w:r>
      <w:r w:rsidR="003F1543" w:rsidRPr="002856A8">
        <w:rPr>
          <w:sz w:val="26"/>
          <w:szCs w:val="26"/>
        </w:rPr>
        <w:t>ных средств, с</w:t>
      </w:r>
      <w:proofErr w:type="gramEnd"/>
      <w:r w:rsidR="003F1543" w:rsidRPr="002856A8">
        <w:rPr>
          <w:sz w:val="26"/>
          <w:szCs w:val="26"/>
        </w:rPr>
        <w:t xml:space="preserve"> учетом достижения приоритетов и целей, определенных </w:t>
      </w:r>
      <w:hyperlink r:id="rId9" w:anchor="2MN0F4M" w:history="1"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Стратегией социально-экономического развития </w:t>
        </w:r>
        <w:r w:rsidR="003C1E42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Любимского муниципального </w:t>
        </w:r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>Ярославской области до 202</w:t>
        </w:r>
        <w:r w:rsidR="003C1E42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>7</w:t>
        </w:r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 года</w:t>
        </w:r>
      </w:hyperlink>
      <w:r w:rsidR="003F1543" w:rsidRPr="002856A8">
        <w:rPr>
          <w:sz w:val="26"/>
          <w:szCs w:val="26"/>
        </w:rPr>
        <w:t xml:space="preserve">, утвержденной </w:t>
      </w:r>
      <w:r w:rsidR="003C1E42" w:rsidRPr="002856A8">
        <w:rPr>
          <w:sz w:val="26"/>
          <w:szCs w:val="26"/>
        </w:rPr>
        <w:t>Решением Собрания представителей Люби</w:t>
      </w:r>
      <w:r w:rsidR="003C1E42" w:rsidRPr="002856A8">
        <w:rPr>
          <w:sz w:val="26"/>
          <w:szCs w:val="26"/>
        </w:rPr>
        <w:t>м</w:t>
      </w:r>
      <w:r w:rsidR="003C1E42" w:rsidRPr="002856A8">
        <w:rPr>
          <w:sz w:val="26"/>
          <w:szCs w:val="26"/>
        </w:rPr>
        <w:t>ского муниципального района Ярославской области № 21 от 07.12.2027 года.</w:t>
      </w:r>
    </w:p>
    <w:p w:rsidR="00D61212" w:rsidRPr="002856A8" w:rsidRDefault="00B0442A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3F1543" w:rsidRPr="002856A8">
        <w:rPr>
          <w:sz w:val="26"/>
          <w:szCs w:val="26"/>
        </w:rPr>
        <w:t xml:space="preserve">Проведение мероприятий </w:t>
      </w:r>
      <w:r w:rsidRPr="002856A8">
        <w:rPr>
          <w:sz w:val="26"/>
          <w:szCs w:val="26"/>
        </w:rPr>
        <w:t xml:space="preserve">гражданской обороны </w:t>
      </w:r>
      <w:r w:rsidR="003F1543" w:rsidRPr="002856A8">
        <w:rPr>
          <w:sz w:val="26"/>
          <w:szCs w:val="26"/>
        </w:rPr>
        <w:t xml:space="preserve"> в рамках реализации </w:t>
      </w:r>
      <w:r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ниципальной</w:t>
      </w:r>
      <w:r w:rsidR="003F1543" w:rsidRPr="002856A8">
        <w:rPr>
          <w:sz w:val="26"/>
          <w:szCs w:val="26"/>
        </w:rPr>
        <w:t xml:space="preserve"> программы определяется требованиями законодательства Российской Федерации, существующими полномочиями</w:t>
      </w:r>
      <w:r w:rsidRPr="002856A8">
        <w:rPr>
          <w:sz w:val="26"/>
          <w:szCs w:val="26"/>
        </w:rPr>
        <w:t xml:space="preserve"> администрации Любимского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ого района Ярославской области</w:t>
      </w:r>
      <w:r w:rsidR="003F1543" w:rsidRPr="002856A8">
        <w:rPr>
          <w:sz w:val="26"/>
          <w:szCs w:val="26"/>
        </w:rPr>
        <w:t xml:space="preserve"> в данной сфере деятельности. </w:t>
      </w:r>
      <w:r w:rsidR="00D61212" w:rsidRPr="002856A8">
        <w:rPr>
          <w:sz w:val="26"/>
          <w:szCs w:val="26"/>
        </w:rPr>
        <w:t xml:space="preserve">       </w:t>
      </w:r>
    </w:p>
    <w:p w:rsidR="003F1543" w:rsidRPr="002856A8" w:rsidRDefault="00D61212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0812D5" w:rsidRPr="002856A8">
        <w:rPr>
          <w:sz w:val="26"/>
          <w:szCs w:val="26"/>
        </w:rPr>
        <w:t xml:space="preserve">  </w:t>
      </w:r>
      <w:r w:rsidR="003F1543" w:rsidRPr="002856A8">
        <w:rPr>
          <w:sz w:val="26"/>
          <w:szCs w:val="26"/>
        </w:rPr>
        <w:t>Направления указанных мероприятий: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развитие и поддержание в состоянии постоянной готовности к использов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 xml:space="preserve">нию </w:t>
      </w:r>
      <w:r w:rsidR="00B0442A" w:rsidRPr="002856A8">
        <w:rPr>
          <w:sz w:val="26"/>
          <w:szCs w:val="26"/>
        </w:rPr>
        <w:t>местной</w:t>
      </w:r>
      <w:r w:rsidRPr="002856A8">
        <w:rPr>
          <w:sz w:val="26"/>
          <w:szCs w:val="26"/>
        </w:rPr>
        <w:t xml:space="preserve"> системы оповещения </w:t>
      </w:r>
      <w:r w:rsidR="00B0442A" w:rsidRPr="002856A8">
        <w:rPr>
          <w:sz w:val="26"/>
          <w:szCs w:val="26"/>
        </w:rPr>
        <w:t xml:space="preserve">Любимского муниципального района </w:t>
      </w:r>
      <w:r w:rsidRPr="002856A8">
        <w:rPr>
          <w:sz w:val="26"/>
          <w:szCs w:val="26"/>
        </w:rPr>
        <w:t>Яросла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 xml:space="preserve">ской области (далее - </w:t>
      </w:r>
      <w:r w:rsidR="00B0442A"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 xml:space="preserve">СО), служащей для оповещения населения об опасностях, возникающих при военных конфликтах или вследствие этих конфликтов, а также при </w:t>
      </w:r>
      <w:r w:rsidR="00B0442A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 xml:space="preserve"> природного и техногенного характера</w:t>
      </w:r>
      <w:r w:rsidR="00D22426">
        <w:rPr>
          <w:sz w:val="26"/>
          <w:szCs w:val="26"/>
        </w:rPr>
        <w:t>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 xml:space="preserve">- создание и содержание в целях </w:t>
      </w:r>
      <w:r w:rsidR="00B0442A" w:rsidRPr="002856A8">
        <w:rPr>
          <w:sz w:val="26"/>
          <w:szCs w:val="26"/>
        </w:rPr>
        <w:t xml:space="preserve">гражданской обороны </w:t>
      </w:r>
      <w:r w:rsidRPr="002856A8">
        <w:rPr>
          <w:sz w:val="26"/>
          <w:szCs w:val="26"/>
        </w:rPr>
        <w:t>запасов материально-технических и иных средств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организация подготовки населения в области </w:t>
      </w:r>
      <w:r w:rsidR="00B0442A" w:rsidRPr="002856A8">
        <w:rPr>
          <w:sz w:val="26"/>
          <w:szCs w:val="26"/>
        </w:rPr>
        <w:t>гражданской обороны</w:t>
      </w:r>
      <w:r w:rsidRPr="002856A8">
        <w:rPr>
          <w:sz w:val="26"/>
          <w:szCs w:val="26"/>
        </w:rPr>
        <w:t xml:space="preserve">, а также защиты населения от </w:t>
      </w:r>
      <w:r w:rsidR="00D61212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>природного и техногенного характ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ра.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 xml:space="preserve">Минимизация последствий </w:t>
      </w:r>
      <w:r w:rsidRPr="002856A8">
        <w:rPr>
          <w:sz w:val="26"/>
          <w:szCs w:val="26"/>
        </w:rPr>
        <w:t xml:space="preserve">чрезвычайных ситуаций  </w:t>
      </w:r>
      <w:r w:rsidR="003F1543" w:rsidRPr="002856A8">
        <w:rPr>
          <w:sz w:val="26"/>
          <w:szCs w:val="26"/>
        </w:rPr>
        <w:t xml:space="preserve">требует оперативных и скоординированных действий со стороны органов управления всех уровней, в том числе сил и средств </w:t>
      </w:r>
      <w:r w:rsidRPr="002856A8">
        <w:rPr>
          <w:sz w:val="26"/>
          <w:szCs w:val="26"/>
        </w:rPr>
        <w:t xml:space="preserve">Любимского звена </w:t>
      </w:r>
      <w:r w:rsidR="003F1543" w:rsidRPr="002856A8">
        <w:rPr>
          <w:sz w:val="26"/>
          <w:szCs w:val="26"/>
        </w:rPr>
        <w:t xml:space="preserve">территориальной подсистемы единой государственной системы предупреждения и ликвидации </w:t>
      </w:r>
      <w:r w:rsidRPr="002856A8">
        <w:rPr>
          <w:sz w:val="26"/>
          <w:szCs w:val="26"/>
        </w:rPr>
        <w:t xml:space="preserve">чрезвычайных ситуаций  Ярославской </w:t>
      </w:r>
      <w:r w:rsidR="003F1543" w:rsidRPr="002856A8">
        <w:rPr>
          <w:sz w:val="26"/>
          <w:szCs w:val="26"/>
        </w:rPr>
        <w:t>области (далее - ТП РСЧС).</w:t>
      </w:r>
      <w:r w:rsidRPr="002856A8">
        <w:rPr>
          <w:sz w:val="26"/>
          <w:szCs w:val="26"/>
        </w:rPr>
        <w:t xml:space="preserve">   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proofErr w:type="gramStart"/>
      <w:r w:rsidR="003F1543" w:rsidRPr="002856A8">
        <w:rPr>
          <w:sz w:val="26"/>
          <w:szCs w:val="26"/>
        </w:rPr>
        <w:t xml:space="preserve">Своевременное оповещение и информирование органов, осуществляющих управление </w:t>
      </w:r>
      <w:r w:rsidR="0066257D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>, органов управления силами и средствами ТП РСЧС, един</w:t>
      </w:r>
      <w:r w:rsidR="0066257D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их служб </w:t>
      </w:r>
      <w:r w:rsidR="0066257D" w:rsidRPr="002856A8">
        <w:rPr>
          <w:sz w:val="26"/>
          <w:szCs w:val="26"/>
        </w:rPr>
        <w:t xml:space="preserve">Любимского </w:t>
      </w:r>
      <w:r w:rsidR="003F1543" w:rsidRPr="002856A8">
        <w:rPr>
          <w:sz w:val="26"/>
          <w:szCs w:val="26"/>
        </w:rPr>
        <w:t>муниципальных обр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зований Ярославской области и населения</w:t>
      </w:r>
      <w:r w:rsidR="0066257D" w:rsidRPr="002856A8">
        <w:rPr>
          <w:sz w:val="26"/>
          <w:szCs w:val="26"/>
        </w:rPr>
        <w:t xml:space="preserve"> Любимского муниципального района </w:t>
      </w:r>
      <w:r w:rsidR="003F1543" w:rsidRPr="002856A8">
        <w:rPr>
          <w:sz w:val="26"/>
          <w:szCs w:val="26"/>
        </w:rPr>
        <w:t xml:space="preserve"> Ярославской области об опасностях, возникающих при военных конфликтах или вследствие этих конфликтов, а также при </w:t>
      </w:r>
      <w:r w:rsidR="0066257D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 xml:space="preserve"> природного и техногенного характера, позволят снизить риски возникновения </w:t>
      </w:r>
      <w:r w:rsidR="0066257D" w:rsidRPr="002856A8">
        <w:rPr>
          <w:sz w:val="26"/>
          <w:szCs w:val="26"/>
        </w:rPr>
        <w:t>чрезвычайных с</w:t>
      </w:r>
      <w:r w:rsidR="0066257D" w:rsidRPr="002856A8">
        <w:rPr>
          <w:sz w:val="26"/>
          <w:szCs w:val="26"/>
        </w:rPr>
        <w:t>и</w:t>
      </w:r>
      <w:r w:rsidR="0066257D" w:rsidRPr="002856A8">
        <w:rPr>
          <w:sz w:val="26"/>
          <w:szCs w:val="26"/>
        </w:rPr>
        <w:t>туаций</w:t>
      </w:r>
      <w:r w:rsidR="003F1543" w:rsidRPr="002856A8">
        <w:rPr>
          <w:sz w:val="26"/>
          <w:szCs w:val="26"/>
        </w:rPr>
        <w:t>, сохранить жизнь людей и</w:t>
      </w:r>
      <w:proofErr w:type="gramEnd"/>
      <w:r w:rsidR="003F1543" w:rsidRPr="002856A8">
        <w:rPr>
          <w:sz w:val="26"/>
          <w:szCs w:val="26"/>
        </w:rPr>
        <w:t xml:space="preserve"> минимизировать материальный ущерб.</w:t>
      </w:r>
    </w:p>
    <w:p w:rsidR="003F1543" w:rsidRPr="002856A8" w:rsidRDefault="00855F24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proofErr w:type="gramStart"/>
      <w:r w:rsidR="003F1543" w:rsidRPr="002856A8">
        <w:rPr>
          <w:sz w:val="26"/>
          <w:szCs w:val="26"/>
        </w:rPr>
        <w:t>Работа по обеспечению комплексной безопасности жизнедеятельности н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 xml:space="preserve">селения, предупреждению гибели людей, нанесения ущерба экономике и экологии на территории </w:t>
      </w:r>
      <w:r w:rsidR="00AA46B3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 строится с учетом  характерных рисков возникновения </w:t>
      </w:r>
      <w:r w:rsidR="00AA46B3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>, основными из которых являются аварии на объектах жилищно-коммунального комплекса и энергетики, пожары, весеннее половодье и паводки, происшествия на водных об</w:t>
      </w:r>
      <w:r w:rsidR="003F1543" w:rsidRPr="002856A8">
        <w:rPr>
          <w:sz w:val="26"/>
          <w:szCs w:val="26"/>
        </w:rPr>
        <w:t>ъ</w:t>
      </w:r>
      <w:r w:rsidR="003F1543" w:rsidRPr="002856A8">
        <w:rPr>
          <w:sz w:val="26"/>
          <w:szCs w:val="26"/>
        </w:rPr>
        <w:t>ектах, крупные дорожно-транспортные происшествия.</w:t>
      </w:r>
      <w:proofErr w:type="gramEnd"/>
    </w:p>
    <w:p w:rsidR="0066257D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В рамках развития добровольчества в </w:t>
      </w:r>
      <w:r w:rsidRPr="002856A8">
        <w:rPr>
          <w:sz w:val="26"/>
          <w:szCs w:val="26"/>
        </w:rPr>
        <w:t xml:space="preserve">Любимском районе </w:t>
      </w:r>
      <w:r w:rsidR="003F1543" w:rsidRPr="002856A8">
        <w:rPr>
          <w:sz w:val="26"/>
          <w:szCs w:val="26"/>
        </w:rPr>
        <w:t>Ярославской о</w:t>
      </w:r>
      <w:r w:rsidR="003F1543" w:rsidRPr="002856A8">
        <w:rPr>
          <w:sz w:val="26"/>
          <w:szCs w:val="26"/>
        </w:rPr>
        <w:t>б</w:t>
      </w:r>
      <w:r w:rsidR="003F1543" w:rsidRPr="002856A8">
        <w:rPr>
          <w:sz w:val="26"/>
          <w:szCs w:val="26"/>
        </w:rPr>
        <w:t xml:space="preserve">ласти создана группировка сил добровольной пожарной охраны, включающая </w:t>
      </w:r>
      <w:r w:rsidRPr="002856A8">
        <w:rPr>
          <w:sz w:val="26"/>
          <w:szCs w:val="26"/>
        </w:rPr>
        <w:t xml:space="preserve">11 </w:t>
      </w:r>
      <w:r w:rsidR="003F1543" w:rsidRPr="002856A8">
        <w:rPr>
          <w:sz w:val="26"/>
          <w:szCs w:val="26"/>
        </w:rPr>
        <w:t>общественных учреждений пожарной охраны</w:t>
      </w:r>
      <w:r w:rsidRPr="002856A8">
        <w:rPr>
          <w:sz w:val="26"/>
          <w:szCs w:val="26"/>
        </w:rPr>
        <w:t>.</w:t>
      </w:r>
      <w:r w:rsidR="003F1543" w:rsidRPr="002856A8">
        <w:rPr>
          <w:sz w:val="26"/>
          <w:szCs w:val="26"/>
        </w:rPr>
        <w:t xml:space="preserve"> Необходимо продолжить осущест</w:t>
      </w:r>
      <w:r w:rsidR="003F1543" w:rsidRPr="002856A8">
        <w:rPr>
          <w:sz w:val="26"/>
          <w:szCs w:val="26"/>
        </w:rPr>
        <w:t>в</w:t>
      </w:r>
      <w:r w:rsidR="003F1543" w:rsidRPr="002856A8">
        <w:rPr>
          <w:sz w:val="26"/>
          <w:szCs w:val="26"/>
        </w:rPr>
        <w:t>ление мер государственной поддержки и стимулирования добровольных пожарных подразделений.</w:t>
      </w:r>
    </w:p>
    <w:p w:rsidR="003F1543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 Важным фактором обеспечения безопасности жизнедеятельности насел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ния является качественная организация взаимодействия экстренных оперативных служб при реагировании на </w:t>
      </w:r>
      <w:r w:rsidRPr="002856A8">
        <w:rPr>
          <w:sz w:val="26"/>
          <w:szCs w:val="26"/>
        </w:rPr>
        <w:t>чрезвычайные ситуации</w:t>
      </w:r>
      <w:r w:rsidR="003F1543" w:rsidRPr="002856A8">
        <w:rPr>
          <w:sz w:val="26"/>
          <w:szCs w:val="26"/>
        </w:rPr>
        <w:t>.</w:t>
      </w:r>
      <w:r w:rsidRPr="002856A8">
        <w:rPr>
          <w:sz w:val="26"/>
          <w:szCs w:val="26"/>
        </w:rPr>
        <w:t xml:space="preserve"> </w:t>
      </w:r>
      <w:r w:rsidR="003F1543" w:rsidRPr="002856A8">
        <w:rPr>
          <w:sz w:val="26"/>
          <w:szCs w:val="26"/>
        </w:rPr>
        <w:t>Реализация мероприятий по созданию Системы-112 на территории области проводится на основании технич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ского проекта по созданию Системы-112 на базе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служб</w:t>
      </w:r>
      <w:r w:rsidR="000812D5" w:rsidRPr="002856A8">
        <w:rPr>
          <w:sz w:val="26"/>
          <w:szCs w:val="26"/>
        </w:rPr>
        <w:t>ы</w:t>
      </w:r>
      <w:r w:rsidR="003F1543" w:rsidRPr="002856A8">
        <w:rPr>
          <w:sz w:val="26"/>
          <w:szCs w:val="26"/>
        </w:rPr>
        <w:t xml:space="preserve"> муниципальн</w:t>
      </w:r>
      <w:r w:rsidR="000812D5"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образовани</w:t>
      </w:r>
      <w:r w:rsidR="000812D5" w:rsidRPr="002856A8">
        <w:rPr>
          <w:sz w:val="26"/>
          <w:szCs w:val="26"/>
        </w:rPr>
        <w:t>я</w:t>
      </w:r>
      <w:r w:rsidR="003F1543" w:rsidRPr="002856A8">
        <w:rPr>
          <w:sz w:val="26"/>
          <w:szCs w:val="26"/>
        </w:rPr>
        <w:t xml:space="preserve"> на территории </w:t>
      </w:r>
      <w:r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вской области, утвержденного МЧС России и Министерством связи и массовых коммуникаций Российской Федерации (далее - технический проект по созданию Системы-112). В рамках технического проекта по созданию Системы-112 организованы и оборудованы специальным программным обеспечением для при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ма вызовов (сообщений) населения по единому номеру "112" автоматизированные рабочие места в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Pr="002856A8">
        <w:rPr>
          <w:sz w:val="26"/>
          <w:szCs w:val="26"/>
        </w:rPr>
        <w:t>ой службе</w:t>
      </w:r>
      <w:r w:rsidR="003F1543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 xml:space="preserve"> Любимского </w:t>
      </w:r>
      <w:r w:rsidR="003F1543" w:rsidRPr="002856A8">
        <w:rPr>
          <w:sz w:val="26"/>
          <w:szCs w:val="26"/>
        </w:rPr>
        <w:t>муниципал</w:t>
      </w:r>
      <w:r w:rsidR="003F1543" w:rsidRPr="002856A8">
        <w:rPr>
          <w:sz w:val="26"/>
          <w:szCs w:val="26"/>
        </w:rPr>
        <w:t>ь</w:t>
      </w:r>
      <w:r w:rsidR="003F1543"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</w:t>
      </w:r>
      <w:r w:rsidR="008D390A" w:rsidRPr="002856A8">
        <w:rPr>
          <w:sz w:val="26"/>
          <w:szCs w:val="26"/>
        </w:rPr>
        <w:t xml:space="preserve">района </w:t>
      </w:r>
      <w:r w:rsidR="003F1543" w:rsidRPr="002856A8">
        <w:rPr>
          <w:sz w:val="26"/>
          <w:szCs w:val="26"/>
        </w:rPr>
        <w:t xml:space="preserve"> и дежурных диспетчерских службах экстренных оперативных служб (пожарной охраны, полиции, скорой медицинской помощи, аварийной службы г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зовой сети, службы).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 Разработка целевой программы позволит реализовать организационно-технических мероприятий по повышению готовности систем защиты от чрезв</w:t>
      </w:r>
      <w:r w:rsidRPr="002856A8">
        <w:rPr>
          <w:sz w:val="26"/>
          <w:szCs w:val="26"/>
        </w:rPr>
        <w:t>ы</w:t>
      </w:r>
      <w:r w:rsidRPr="002856A8">
        <w:rPr>
          <w:sz w:val="26"/>
          <w:szCs w:val="26"/>
        </w:rPr>
        <w:t xml:space="preserve">чайных ситуаций и гражданской обороны района в виде комплексной районной </w:t>
      </w:r>
      <w:r w:rsidRPr="002856A8">
        <w:rPr>
          <w:sz w:val="26"/>
          <w:szCs w:val="26"/>
        </w:rPr>
        <w:lastRenderedPageBreak/>
        <w:t>программы позволит сконцентрировать усилия на наиболее важных задачах, реш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зом реализовать следующие принципы: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финансовое обеспечение мероприятий гражданской обороны за счет бюдж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та района и средств организаций независимо от форм собственности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рациональное использование при реализации программных мероприятий п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редовых технологий, современных достижений в области информатизации, пе</w:t>
      </w:r>
      <w:r w:rsidRPr="002856A8">
        <w:rPr>
          <w:sz w:val="26"/>
          <w:szCs w:val="26"/>
        </w:rPr>
        <w:t>р</w:t>
      </w:r>
      <w:r w:rsidRPr="002856A8">
        <w:rPr>
          <w:sz w:val="26"/>
          <w:szCs w:val="26"/>
        </w:rPr>
        <w:t>спективных проектных решений, новейших материалов и конструкций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системная увязка (согласованность) программных мероприятий с перспе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тивными планами развития комплексов районного хозяйства, служб района, пре</w:t>
      </w:r>
      <w:r w:rsidRPr="002856A8">
        <w:rPr>
          <w:sz w:val="26"/>
          <w:szCs w:val="26"/>
        </w:rPr>
        <w:t>д</w:t>
      </w:r>
      <w:r w:rsidRPr="002856A8">
        <w:rPr>
          <w:sz w:val="26"/>
          <w:szCs w:val="26"/>
        </w:rPr>
        <w:t>приятий и организаций.</w:t>
      </w:r>
    </w:p>
    <w:p w:rsidR="00AA2A8B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AA2A8B" w:rsidRPr="002856A8">
        <w:rPr>
          <w:sz w:val="26"/>
          <w:szCs w:val="26"/>
        </w:rPr>
        <w:t xml:space="preserve"> Проблемы предупреждения и ликвидации чрезвычайных ситуаций пр</w:t>
      </w:r>
      <w:r w:rsidR="00AA2A8B" w:rsidRPr="002856A8">
        <w:rPr>
          <w:sz w:val="26"/>
          <w:szCs w:val="26"/>
        </w:rPr>
        <w:t>и</w:t>
      </w:r>
      <w:r w:rsidR="00AA2A8B" w:rsidRPr="002856A8">
        <w:rPr>
          <w:sz w:val="26"/>
          <w:szCs w:val="26"/>
        </w:rPr>
        <w:t>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</w:t>
      </w:r>
      <w:r w:rsidR="00AA2A8B" w:rsidRPr="002856A8">
        <w:rPr>
          <w:sz w:val="26"/>
          <w:szCs w:val="26"/>
        </w:rPr>
        <w:t>с</w:t>
      </w:r>
      <w:r w:rsidR="00AA2A8B" w:rsidRPr="002856A8">
        <w:rPr>
          <w:sz w:val="26"/>
          <w:szCs w:val="26"/>
        </w:rPr>
        <w:t xml:space="preserve">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F60991" w:rsidRPr="001B137C" w:rsidRDefault="00F60991" w:rsidP="00F6567B">
      <w:pPr>
        <w:ind w:firstLine="567"/>
        <w:jc w:val="both"/>
        <w:rPr>
          <w:b/>
          <w:sz w:val="26"/>
          <w:szCs w:val="26"/>
          <w:u w:val="single"/>
        </w:rPr>
      </w:pPr>
    </w:p>
    <w:p w:rsidR="00AA2A8B" w:rsidRPr="001B137C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1B137C">
        <w:rPr>
          <w:b/>
          <w:sz w:val="26"/>
          <w:szCs w:val="26"/>
          <w:u w:val="single"/>
        </w:rPr>
        <w:t xml:space="preserve">      Основн</w:t>
      </w:r>
      <w:r w:rsidR="0008133D" w:rsidRPr="001B137C">
        <w:rPr>
          <w:b/>
          <w:sz w:val="26"/>
          <w:szCs w:val="26"/>
          <w:u w:val="single"/>
        </w:rPr>
        <w:t>ыми</w:t>
      </w:r>
      <w:r w:rsidR="00532512" w:rsidRPr="001B137C">
        <w:rPr>
          <w:b/>
          <w:sz w:val="26"/>
          <w:szCs w:val="26"/>
          <w:u w:val="single"/>
        </w:rPr>
        <w:t xml:space="preserve"> цел</w:t>
      </w:r>
      <w:r w:rsidR="0008133D" w:rsidRPr="001B137C">
        <w:rPr>
          <w:b/>
          <w:sz w:val="26"/>
          <w:szCs w:val="26"/>
          <w:u w:val="single"/>
        </w:rPr>
        <w:t>ями</w:t>
      </w:r>
      <w:r w:rsidRPr="001B137C">
        <w:rPr>
          <w:b/>
          <w:sz w:val="26"/>
          <w:szCs w:val="26"/>
          <w:u w:val="single"/>
        </w:rPr>
        <w:t xml:space="preserve">  </w:t>
      </w:r>
      <w:r w:rsidR="00433607" w:rsidRPr="001B137C">
        <w:rPr>
          <w:b/>
          <w:sz w:val="26"/>
          <w:szCs w:val="26"/>
          <w:u w:val="single"/>
        </w:rPr>
        <w:t xml:space="preserve">муниципальной программы на  </w:t>
      </w:r>
      <w:r w:rsidR="008D390A" w:rsidRPr="001B137C">
        <w:rPr>
          <w:b/>
          <w:sz w:val="26"/>
          <w:szCs w:val="26"/>
          <w:u w:val="single"/>
        </w:rPr>
        <w:t>2023</w:t>
      </w:r>
      <w:r w:rsidRPr="001B137C">
        <w:rPr>
          <w:b/>
          <w:sz w:val="26"/>
          <w:szCs w:val="26"/>
          <w:u w:val="single"/>
        </w:rPr>
        <w:t xml:space="preserve"> год явля</w:t>
      </w:r>
      <w:r w:rsidR="00532512" w:rsidRPr="001B137C">
        <w:rPr>
          <w:b/>
          <w:sz w:val="26"/>
          <w:szCs w:val="26"/>
          <w:u w:val="single"/>
        </w:rPr>
        <w:t>е</w:t>
      </w:r>
      <w:r w:rsidR="00532512" w:rsidRPr="001B137C">
        <w:rPr>
          <w:b/>
          <w:sz w:val="26"/>
          <w:szCs w:val="26"/>
          <w:u w:val="single"/>
        </w:rPr>
        <w:t>т</w:t>
      </w:r>
      <w:r w:rsidR="00532512" w:rsidRPr="001B137C">
        <w:rPr>
          <w:b/>
          <w:sz w:val="26"/>
          <w:szCs w:val="26"/>
          <w:u w:val="single"/>
        </w:rPr>
        <w:t>ся</w:t>
      </w:r>
      <w:r w:rsidRPr="001B137C">
        <w:rPr>
          <w:b/>
          <w:sz w:val="26"/>
          <w:szCs w:val="26"/>
          <w:u w:val="single"/>
        </w:rPr>
        <w:t>: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Организация единой диспетчерской службы Любимского муниц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пального района с учетом ввода в действие системы обеспечения вызова экстре</w:t>
      </w:r>
      <w:r w:rsidRPr="002856A8">
        <w:rPr>
          <w:rFonts w:ascii="Times New Roman" w:hAnsi="Times New Roman"/>
          <w:sz w:val="26"/>
          <w:szCs w:val="26"/>
        </w:rPr>
        <w:t>н</w:t>
      </w:r>
      <w:r w:rsidRPr="002856A8">
        <w:rPr>
          <w:rFonts w:ascii="Times New Roman" w:hAnsi="Times New Roman"/>
          <w:sz w:val="26"/>
          <w:szCs w:val="26"/>
        </w:rPr>
        <w:t>ных оперативных служб через единый номер «112» для обеспечения выполнения мероприятий гражданской обороны и надежной системы защиты населения и те</w:t>
      </w:r>
      <w:r w:rsidRPr="002856A8">
        <w:rPr>
          <w:rFonts w:ascii="Times New Roman" w:hAnsi="Times New Roman"/>
          <w:sz w:val="26"/>
          <w:szCs w:val="26"/>
        </w:rPr>
        <w:t>р</w:t>
      </w:r>
      <w:r w:rsidRPr="002856A8">
        <w:rPr>
          <w:rFonts w:ascii="Times New Roman" w:hAnsi="Times New Roman"/>
          <w:sz w:val="26"/>
          <w:szCs w:val="26"/>
        </w:rPr>
        <w:t>ритории Любимского муниципального района.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</w:t>
      </w:r>
      <w:r w:rsidRPr="002856A8">
        <w:rPr>
          <w:rFonts w:ascii="Times New Roman" w:hAnsi="Times New Roman"/>
          <w:sz w:val="26"/>
          <w:szCs w:val="26"/>
        </w:rPr>
        <w:t>х</w:t>
      </w:r>
      <w:r w:rsidRPr="002856A8">
        <w:rPr>
          <w:rFonts w:ascii="Times New Roman" w:hAnsi="Times New Roman"/>
          <w:sz w:val="26"/>
          <w:szCs w:val="26"/>
        </w:rPr>
        <w:t>ногенного характера (далее – ЧС), пожарной безопасности и безопасности людей на водных объектах.</w:t>
      </w:r>
    </w:p>
    <w:p w:rsidR="0008133D" w:rsidRPr="002856A8" w:rsidRDefault="00F60991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56A8">
        <w:rPr>
          <w:rFonts w:ascii="Times New Roman" w:hAnsi="Times New Roman"/>
          <w:sz w:val="26"/>
          <w:szCs w:val="26"/>
        </w:rPr>
        <w:t>Координация деятельности территориальных органов федеральных органов исполнительной власти, органов исполнительной власти области  и орг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ном местного самоуправления в проведении мероприятий по построению и вн</w:t>
      </w:r>
      <w:r w:rsidRPr="002856A8">
        <w:rPr>
          <w:rFonts w:ascii="Times New Roman" w:hAnsi="Times New Roman"/>
          <w:sz w:val="26"/>
          <w:szCs w:val="26"/>
        </w:rPr>
        <w:t>е</w:t>
      </w:r>
      <w:r w:rsidRPr="002856A8">
        <w:rPr>
          <w:rFonts w:ascii="Times New Roman" w:hAnsi="Times New Roman"/>
          <w:sz w:val="26"/>
          <w:szCs w:val="26"/>
        </w:rPr>
        <w:t>дрению сегментов аппаратно-программного комплекса «Безопасный город» на те</w:t>
      </w:r>
      <w:r w:rsidRPr="002856A8">
        <w:rPr>
          <w:rFonts w:ascii="Times New Roman" w:hAnsi="Times New Roman"/>
          <w:sz w:val="26"/>
          <w:szCs w:val="26"/>
        </w:rPr>
        <w:t>р</w:t>
      </w:r>
      <w:r w:rsidRPr="002856A8">
        <w:rPr>
          <w:rFonts w:ascii="Times New Roman" w:hAnsi="Times New Roman"/>
          <w:sz w:val="26"/>
          <w:szCs w:val="26"/>
        </w:rPr>
        <w:t xml:space="preserve">ритории Любимского муниципального района Ярославской области в </w:t>
      </w:r>
      <w:r w:rsidR="008D390A" w:rsidRPr="002856A8">
        <w:rPr>
          <w:rFonts w:ascii="Times New Roman" w:hAnsi="Times New Roman"/>
          <w:sz w:val="26"/>
          <w:szCs w:val="26"/>
        </w:rPr>
        <w:t>2023</w:t>
      </w:r>
      <w:r w:rsidRPr="002856A8">
        <w:rPr>
          <w:rFonts w:ascii="Times New Roman" w:hAnsi="Times New Roman"/>
          <w:sz w:val="26"/>
          <w:szCs w:val="26"/>
        </w:rPr>
        <w:t xml:space="preserve"> году  в целях выполнения мероприятий гражданской обороны и надежной системы защ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ты населения и территории Любимского муниципального района.</w:t>
      </w:r>
      <w:proofErr w:type="gramEnd"/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</w:p>
    <w:p w:rsidR="00AA2A8B" w:rsidRPr="002856A8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    </w:t>
      </w:r>
      <w:r w:rsidRPr="002856A8">
        <w:rPr>
          <w:b/>
          <w:sz w:val="26"/>
          <w:szCs w:val="26"/>
          <w:u w:val="single"/>
        </w:rPr>
        <w:t xml:space="preserve">Основными задачами: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)</w:t>
      </w:r>
      <w:r w:rsidRPr="002856A8">
        <w:rPr>
          <w:sz w:val="26"/>
          <w:szCs w:val="26"/>
        </w:rPr>
        <w:tab/>
        <w:t>Формирование коммуникационной платформы  на территории Л</w:t>
      </w:r>
      <w:r w:rsidRPr="002856A8">
        <w:rPr>
          <w:sz w:val="26"/>
          <w:szCs w:val="26"/>
        </w:rPr>
        <w:t>ю</w:t>
      </w:r>
      <w:r w:rsidRPr="002856A8">
        <w:rPr>
          <w:sz w:val="26"/>
          <w:szCs w:val="26"/>
        </w:rPr>
        <w:t>бимского муниципального района с целью устранения рисков общественной без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пасности, правопорядка и безопасности среды обитания на базе межведомствен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циальных точек уязвимости, прогнозирование, реагирование и предупреждение у</w:t>
      </w:r>
      <w:r w:rsidRPr="002856A8">
        <w:rPr>
          <w:sz w:val="26"/>
          <w:szCs w:val="26"/>
        </w:rPr>
        <w:t>г</w:t>
      </w:r>
      <w:r w:rsidRPr="002856A8">
        <w:rPr>
          <w:sz w:val="26"/>
          <w:szCs w:val="26"/>
        </w:rPr>
        <w:t>роз обеспечения безопасности Любимского муниципального района.</w:t>
      </w:r>
    </w:p>
    <w:p w:rsidR="00AA2A8B" w:rsidRPr="002856A8" w:rsidRDefault="00AA2A8B" w:rsidP="00F6567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 xml:space="preserve"> 2)  </w:t>
      </w:r>
      <w:r w:rsidR="00816C0C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Обеспечение мероприятий по гражданской обороне, проведения прев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тивных мероприятий по предупреждению возникновения и минимизации после</w:t>
      </w:r>
      <w:r w:rsidRPr="002856A8">
        <w:rPr>
          <w:sz w:val="26"/>
          <w:szCs w:val="26"/>
        </w:rPr>
        <w:t>д</w:t>
      </w:r>
      <w:r w:rsidRPr="002856A8">
        <w:rPr>
          <w:sz w:val="26"/>
          <w:szCs w:val="26"/>
        </w:rPr>
        <w:t>ствий  чрезвычайных ситуаций природного и техногенного характера на террит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3) </w:t>
      </w:r>
      <w:r w:rsidR="00816C0C" w:rsidRPr="002856A8">
        <w:rPr>
          <w:sz w:val="26"/>
          <w:szCs w:val="26"/>
        </w:rPr>
        <w:t xml:space="preserve">  </w:t>
      </w:r>
      <w:r w:rsidRPr="002856A8">
        <w:rPr>
          <w:sz w:val="26"/>
          <w:szCs w:val="26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честве ситуационно-аналитического центра, с которым взаимодействуют все мун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ципальные и экстренные службы. Консолидация данных обо всех угрозах, хара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терных  для Любимского муниципального района и их мониторинг в режиме 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ального времени на базе ЕДДС и автоматизации работы всех муниципальных и экстренных служб  и объединение их всех в единую информационную среду на б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зе ЕДДС.</w:t>
      </w:r>
    </w:p>
    <w:p w:rsidR="00CA10A6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</w:p>
    <w:p w:rsidR="00AA2A8B" w:rsidRPr="002856A8" w:rsidRDefault="00CA10A6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</w:t>
      </w:r>
      <w:r w:rsidR="00AA2A8B" w:rsidRPr="002856A8">
        <w:rPr>
          <w:sz w:val="26"/>
          <w:szCs w:val="26"/>
        </w:rPr>
        <w:t xml:space="preserve"> </w:t>
      </w:r>
      <w:r w:rsidR="00AA2A8B" w:rsidRPr="002856A8">
        <w:rPr>
          <w:b/>
          <w:sz w:val="26"/>
          <w:szCs w:val="26"/>
          <w:u w:val="single"/>
        </w:rPr>
        <w:t>Реализация программы позволит: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снижение потерь населения и повышение экономического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ления и координации действий  Любимского муниципального района.</w:t>
      </w:r>
    </w:p>
    <w:p w:rsidR="00AA2A8B" w:rsidRPr="002856A8" w:rsidRDefault="00AA2A8B" w:rsidP="00F6567B">
      <w:pPr>
        <w:ind w:firstLine="567"/>
        <w:rPr>
          <w:sz w:val="26"/>
          <w:szCs w:val="26"/>
        </w:rPr>
      </w:pPr>
      <w:r w:rsidRPr="002856A8">
        <w:rPr>
          <w:sz w:val="26"/>
          <w:szCs w:val="26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2856A8">
        <w:rPr>
          <w:sz w:val="26"/>
          <w:szCs w:val="26"/>
        </w:rPr>
        <w:br/>
      </w:r>
      <w:r w:rsidR="00F60991" w:rsidRPr="002856A8">
        <w:rPr>
          <w:sz w:val="26"/>
          <w:szCs w:val="26"/>
        </w:rPr>
        <w:t xml:space="preserve">         </w:t>
      </w:r>
      <w:r w:rsidRPr="002856A8">
        <w:rPr>
          <w:sz w:val="26"/>
          <w:szCs w:val="26"/>
        </w:rPr>
        <w:t>-  Повысить эффективность деятельности органов управления и сил гражда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ской обороны;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Эффективно использовать средства бюджетов различного уровня и хозяйс</w:t>
      </w:r>
      <w:r w:rsidRPr="002856A8">
        <w:rPr>
          <w:sz w:val="26"/>
          <w:szCs w:val="26"/>
        </w:rPr>
        <w:t>т</w:t>
      </w:r>
      <w:r w:rsidRPr="002856A8">
        <w:rPr>
          <w:sz w:val="26"/>
          <w:szCs w:val="26"/>
        </w:rPr>
        <w:t>вующих субъектов для решения приоритетных задач по обеспечению защиты нас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ления и территорий в условиях мирного и военного времени;</w:t>
      </w:r>
      <w:r w:rsidRPr="002856A8">
        <w:rPr>
          <w:sz w:val="26"/>
          <w:szCs w:val="26"/>
        </w:rPr>
        <w:br/>
        <w:t>- Обеспечить доведение информации и сигналов оповещения до руководящего с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 xml:space="preserve">става  гражданской обороны  и звена территориальной подсистемы РСЧС.      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ускорения реагирования и улучшение взаимодействия экстр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 xml:space="preserve">ных оперативных служб при вызовах (сообщениях о происшествиях), поддержание в рабочем состоянии сегмента региональной системы оповещения.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дальнейшее развитие системы мониторинга и прогнозирования чрезвычайных ситуаций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Уменьшить гибель и травматизм людей на пожарах, сократить материал</w:t>
      </w:r>
      <w:r w:rsidRPr="002856A8">
        <w:rPr>
          <w:sz w:val="26"/>
          <w:szCs w:val="26"/>
        </w:rPr>
        <w:t>ь</w:t>
      </w:r>
      <w:r w:rsidRPr="002856A8">
        <w:rPr>
          <w:sz w:val="26"/>
          <w:szCs w:val="26"/>
        </w:rPr>
        <w:t>ный ущерб от пожаров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 поддержание объектов гражданской обороны района в готов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 к выполнению задач по предназначению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Обеспечить выполнение комплекса профилактических, </w:t>
      </w:r>
      <w:proofErr w:type="gramStart"/>
      <w:r w:rsidRPr="002856A8">
        <w:rPr>
          <w:sz w:val="26"/>
          <w:szCs w:val="26"/>
        </w:rPr>
        <w:t>противо-эпизоотических</w:t>
      </w:r>
      <w:proofErr w:type="gramEnd"/>
      <w:r w:rsidRPr="002856A8">
        <w:rPr>
          <w:sz w:val="26"/>
          <w:szCs w:val="26"/>
        </w:rPr>
        <w:t xml:space="preserve"> и противоэпидемических мероприятий  по профилактике инфе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ционных болезней и борьбе с заразными болезнями, общими для человека и ж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вотных на террито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 Уменьшить гибель людей на водных объектах в местах массового отдыха населения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ого района.</w:t>
      </w:r>
    </w:p>
    <w:p w:rsidR="00816C0C" w:rsidRPr="002856A8" w:rsidRDefault="00AA2A8B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Данная муниципальная программа направлена на решение  определенных з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дач, выделенных в Стратегии социально-экономического развития Любимского муниципального района до 2027 года, утвержденной решением Собрания предст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lastRenderedPageBreak/>
        <w:t>вителей Любимского муниципального района Ярославской области от 07.12.2017г. №51 «Об утверждении Стратегии социально-экономического развития Любимск</w:t>
      </w:r>
      <w:r w:rsidRPr="002856A8">
        <w:rPr>
          <w:rFonts w:ascii="Times New Roman" w:hAnsi="Times New Roman"/>
          <w:sz w:val="26"/>
          <w:szCs w:val="26"/>
        </w:rPr>
        <w:t>о</w:t>
      </w:r>
      <w:r w:rsidRPr="002856A8">
        <w:rPr>
          <w:rFonts w:ascii="Times New Roman" w:hAnsi="Times New Roman"/>
          <w:sz w:val="26"/>
          <w:szCs w:val="26"/>
        </w:rPr>
        <w:t>го муниципального района».</w:t>
      </w:r>
      <w:r w:rsidR="00816C0C" w:rsidRPr="002856A8">
        <w:rPr>
          <w:rFonts w:ascii="Times New Roman" w:hAnsi="Times New Roman"/>
          <w:sz w:val="26"/>
          <w:szCs w:val="26"/>
        </w:rPr>
        <w:t xml:space="preserve"> 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56A8">
        <w:rPr>
          <w:rFonts w:ascii="Times New Roman" w:hAnsi="Times New Roman"/>
          <w:sz w:val="26"/>
          <w:szCs w:val="26"/>
        </w:rPr>
        <w:t xml:space="preserve">Отдел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инистрации Любимского муниципального района в своей деятельности руководствуется Конституцией Ро</w:t>
      </w:r>
      <w:r w:rsidRPr="002856A8">
        <w:rPr>
          <w:rFonts w:ascii="Times New Roman" w:hAnsi="Times New Roman"/>
          <w:sz w:val="26"/>
          <w:szCs w:val="26"/>
        </w:rPr>
        <w:t>с</w:t>
      </w:r>
      <w:r w:rsidRPr="002856A8">
        <w:rPr>
          <w:rFonts w:ascii="Times New Roman" w:hAnsi="Times New Roman"/>
          <w:sz w:val="26"/>
          <w:szCs w:val="26"/>
        </w:rPr>
        <w:t>сийской Федерации, федеральными законами, законами и иными нормативными актами Российской Федерации и Ярославской области, Уставом Любимского м</w:t>
      </w:r>
      <w:r w:rsidRPr="002856A8">
        <w:rPr>
          <w:rFonts w:ascii="Times New Roman" w:hAnsi="Times New Roman"/>
          <w:sz w:val="26"/>
          <w:szCs w:val="26"/>
        </w:rPr>
        <w:t>у</w:t>
      </w:r>
      <w:r w:rsidRPr="002856A8">
        <w:rPr>
          <w:rFonts w:ascii="Times New Roman" w:hAnsi="Times New Roman"/>
          <w:sz w:val="26"/>
          <w:szCs w:val="26"/>
        </w:rPr>
        <w:t xml:space="preserve">ниципального района, иными правовыми актами </w:t>
      </w:r>
      <w:r w:rsidR="00E5366B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и Положением </w:t>
      </w:r>
      <w:r w:rsidR="00E5366B" w:rsidRPr="002856A8">
        <w:rPr>
          <w:rFonts w:ascii="Times New Roman" w:hAnsi="Times New Roman"/>
          <w:sz w:val="26"/>
          <w:szCs w:val="26"/>
        </w:rPr>
        <w:t>об</w:t>
      </w:r>
      <w:r w:rsidRPr="002856A8">
        <w:rPr>
          <w:rFonts w:ascii="Times New Roman" w:hAnsi="Times New Roman"/>
          <w:sz w:val="26"/>
          <w:szCs w:val="26"/>
        </w:rPr>
        <w:t xml:space="preserve"> отделе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нистрации Любимского муниципального района.</w:t>
      </w:r>
      <w:proofErr w:type="gramEnd"/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</w:t>
      </w:r>
      <w:r w:rsidRPr="002856A8">
        <w:rPr>
          <w:rFonts w:ascii="Times New Roman" w:hAnsi="Times New Roman"/>
          <w:sz w:val="26"/>
          <w:szCs w:val="26"/>
        </w:rPr>
        <w:t>т</w:t>
      </w:r>
      <w:r w:rsidRPr="002856A8">
        <w:rPr>
          <w:rFonts w:ascii="Times New Roman" w:hAnsi="Times New Roman"/>
          <w:sz w:val="26"/>
          <w:szCs w:val="26"/>
        </w:rPr>
        <w:t>ка и утверждение нормативных правовых актов будут обусловлены: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изменениями федерального законодательства;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изменениями регионального законодательства;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принятыми управленческими решениями.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случае изменения законодательства Российской Федерации в сфере гра</w:t>
      </w:r>
      <w:r w:rsidRPr="002856A8">
        <w:rPr>
          <w:rFonts w:ascii="Times New Roman" w:hAnsi="Times New Roman"/>
          <w:sz w:val="26"/>
          <w:szCs w:val="26"/>
        </w:rPr>
        <w:t>ж</w:t>
      </w:r>
      <w:r w:rsidRPr="002856A8">
        <w:rPr>
          <w:rFonts w:ascii="Times New Roman" w:hAnsi="Times New Roman"/>
          <w:sz w:val="26"/>
          <w:szCs w:val="26"/>
        </w:rPr>
        <w:t>данской обороны, защиты населения и территорий от чрезвычайных ситуаций пр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 xml:space="preserve">родного и техногенного характера незамедлительно будут разработаны проекты нормативных правовых актов администрации </w:t>
      </w:r>
      <w:r w:rsidR="009C1DA6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в целях приведения муниципальной программы в соответствие с федеральным и областным законодательством.</w:t>
      </w:r>
    </w:p>
    <w:p w:rsidR="00AA2A8B" w:rsidRDefault="00AA2A8B" w:rsidP="00F6567B">
      <w:pPr>
        <w:autoSpaceDN w:val="0"/>
        <w:ind w:firstLine="567"/>
        <w:jc w:val="both"/>
        <w:rPr>
          <w:sz w:val="26"/>
          <w:szCs w:val="26"/>
        </w:rPr>
      </w:pPr>
    </w:p>
    <w:p w:rsidR="008A5AE9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p w:rsidR="002856A8" w:rsidRPr="00CE0A76" w:rsidRDefault="002856A8" w:rsidP="001B137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ayout w:type="fixed"/>
        <w:tblLook w:val="04A0"/>
      </w:tblPr>
      <w:tblGrid>
        <w:gridCol w:w="3347"/>
        <w:gridCol w:w="1316"/>
        <w:gridCol w:w="524"/>
        <w:gridCol w:w="1926"/>
        <w:gridCol w:w="20"/>
        <w:gridCol w:w="2223"/>
      </w:tblGrid>
      <w:tr w:rsidR="008A5AE9" w:rsidRPr="00F339CB" w:rsidTr="00E30EF8">
        <w:tc>
          <w:tcPr>
            <w:tcW w:w="9356" w:type="dxa"/>
            <w:gridSpan w:val="6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804624" w:rsidRPr="00F339CB" w:rsidTr="00E30EF8">
        <w:tc>
          <w:tcPr>
            <w:tcW w:w="3347" w:type="dxa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целевого пока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еля</w:t>
            </w:r>
          </w:p>
        </w:tc>
        <w:tc>
          <w:tcPr>
            <w:tcW w:w="1840" w:type="dxa"/>
            <w:gridSpan w:val="2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единица изме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показателя</w:t>
            </w:r>
          </w:p>
        </w:tc>
        <w:tc>
          <w:tcPr>
            <w:tcW w:w="1926" w:type="dxa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243" w:type="dxa"/>
            <w:gridSpan w:val="2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плановое значение показателя на </w:t>
            </w:r>
            <w:r w:rsidR="008D390A" w:rsidRPr="00E30EF8">
              <w:rPr>
                <w:rFonts w:ascii="Times New Roman" w:hAnsi="Times New Roman"/>
              </w:rPr>
              <w:t>2023</w:t>
            </w:r>
            <w:r w:rsidRPr="00E30EF8">
              <w:rPr>
                <w:rFonts w:ascii="Times New Roman" w:hAnsi="Times New Roman"/>
              </w:rPr>
              <w:t>г.</w:t>
            </w:r>
          </w:p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8133D" w:rsidRPr="00F339CB" w:rsidTr="00E30EF8">
        <w:tc>
          <w:tcPr>
            <w:tcW w:w="9356" w:type="dxa"/>
            <w:gridSpan w:val="6"/>
          </w:tcPr>
          <w:p w:rsidR="0008133D" w:rsidRPr="00E30EF8" w:rsidRDefault="0008133D" w:rsidP="00F6567B">
            <w:pPr>
              <w:jc w:val="both"/>
            </w:pPr>
            <w:r w:rsidRPr="00E30EF8">
              <w:t xml:space="preserve"> Цель муниципальной программы:</w:t>
            </w:r>
          </w:p>
          <w:p w:rsidR="0008133D" w:rsidRPr="00E30EF8" w:rsidRDefault="0008133D" w:rsidP="00F6567B">
            <w:pPr>
              <w:jc w:val="both"/>
            </w:pPr>
            <w:r w:rsidRPr="00E30EF8">
              <w:t>Организация единой диспетчерской службы Любимского муниципального района с учетом вв</w:t>
            </w:r>
            <w:r w:rsidRPr="00E30EF8">
              <w:t>о</w:t>
            </w:r>
            <w:r w:rsidRPr="00E30EF8">
              <w:t>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   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6009" w:type="dxa"/>
            <w:gridSpan w:val="5"/>
          </w:tcPr>
          <w:p w:rsidR="008A5AE9" w:rsidRPr="00E30EF8" w:rsidRDefault="00314713" w:rsidP="00F6567B">
            <w:pPr>
              <w:jc w:val="both"/>
            </w:pPr>
            <w:r w:rsidRPr="00E30EF8">
              <w:t>Формирование коммуникационной платформы  на террит</w:t>
            </w:r>
            <w:r w:rsidRPr="00E30EF8">
              <w:t>о</w:t>
            </w:r>
            <w:r w:rsidRPr="00E30EF8">
              <w:t>рии Любимского муниципального района с целью устран</w:t>
            </w:r>
            <w:r w:rsidRPr="00E30EF8">
              <w:t>е</w:t>
            </w:r>
            <w:r w:rsidRPr="00E30EF8">
              <w:t>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</w:t>
            </w:r>
            <w:r w:rsidRPr="00E30EF8">
              <w:t>х</w:t>
            </w:r>
            <w:r w:rsidRPr="00E30EF8">
              <w:t>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</w:t>
            </w:r>
            <w:r w:rsidRPr="00E30EF8">
              <w:t>е</w:t>
            </w:r>
            <w:r w:rsidRPr="00E30EF8">
              <w:t>ние угроз обеспечения безопасности Любимского муниц</w:t>
            </w:r>
            <w:r w:rsidRPr="00E30EF8">
              <w:t>и</w:t>
            </w:r>
            <w:r w:rsidRPr="00E30EF8">
              <w:t>пального района.</w:t>
            </w:r>
          </w:p>
          <w:p w:rsidR="00E30EF8" w:rsidRPr="00E30EF8" w:rsidRDefault="00E30EF8" w:rsidP="00F6567B">
            <w:pPr>
              <w:jc w:val="both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.1.</w:t>
            </w:r>
            <w:r w:rsidR="00314713" w:rsidRPr="00E30EF8">
              <w:rPr>
                <w:rFonts w:ascii="Times New Roman" w:hAnsi="Times New Roman"/>
              </w:rPr>
              <w:t>Поддержание в исправном состоянии, проведение обслуж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вания, возможного ремонта си</w:t>
            </w:r>
            <w:r w:rsidR="00314713" w:rsidRPr="00E30EF8">
              <w:rPr>
                <w:rFonts w:ascii="Times New Roman" w:hAnsi="Times New Roman"/>
              </w:rPr>
              <w:t>с</w:t>
            </w:r>
            <w:r w:rsidR="00314713" w:rsidRPr="00E30EF8">
              <w:rPr>
                <w:rFonts w:ascii="Times New Roman" w:hAnsi="Times New Roman"/>
              </w:rPr>
              <w:t>темы оповещения, видеонабл</w:t>
            </w:r>
            <w:r w:rsidR="00314713" w:rsidRPr="00E30EF8">
              <w:rPr>
                <w:rFonts w:ascii="Times New Roman" w:hAnsi="Times New Roman"/>
              </w:rPr>
              <w:t>ю</w:t>
            </w:r>
            <w:r w:rsidR="00314713" w:rsidRPr="00E30EF8">
              <w:rPr>
                <w:rFonts w:ascii="Times New Roman" w:hAnsi="Times New Roman"/>
              </w:rPr>
              <w:t>дения установленного  в ЕДДС Любимского муниципального района</w:t>
            </w:r>
          </w:p>
        </w:tc>
        <w:tc>
          <w:tcPr>
            <w:tcW w:w="1840" w:type="dxa"/>
            <w:gridSpan w:val="2"/>
            <w:vAlign w:val="center"/>
          </w:tcPr>
          <w:p w:rsidR="00314713" w:rsidRPr="00E30EF8" w:rsidRDefault="00314713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  <w:p w:rsidR="00314713" w:rsidRPr="00E30EF8" w:rsidRDefault="00314713" w:rsidP="00F6567B">
            <w:pPr>
              <w:jc w:val="right"/>
            </w:pPr>
          </w:p>
        </w:tc>
        <w:tc>
          <w:tcPr>
            <w:tcW w:w="1926" w:type="dxa"/>
            <w:vAlign w:val="center"/>
          </w:tcPr>
          <w:p w:rsidR="00314713" w:rsidRPr="00E30EF8" w:rsidRDefault="00314713" w:rsidP="00F6567B">
            <w:pPr>
              <w:jc w:val="center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314713" w:rsidRPr="00E30EF8" w:rsidRDefault="00314713" w:rsidP="00F6567B">
            <w:pPr>
              <w:jc w:val="center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  <w:vAlign w:val="center"/>
          </w:tcPr>
          <w:p w:rsidR="00F60991" w:rsidRPr="00E30EF8" w:rsidRDefault="005D0B37" w:rsidP="00F6567B">
            <w:pPr>
              <w:jc w:val="both"/>
            </w:pPr>
            <w:r w:rsidRPr="00E30EF8">
              <w:lastRenderedPageBreak/>
              <w:t>1.2. Проведение стажировки специалистов диспетчеров ЕДДС Любимского муниц</w:t>
            </w:r>
            <w:r w:rsidRPr="00E30EF8">
              <w:t>и</w:t>
            </w:r>
            <w:r w:rsidRPr="00E30EF8">
              <w:t>пального района, специалистов  Системы-112</w:t>
            </w:r>
          </w:p>
        </w:tc>
        <w:tc>
          <w:tcPr>
            <w:tcW w:w="1840" w:type="dxa"/>
            <w:gridSpan w:val="2"/>
            <w:vAlign w:val="center"/>
          </w:tcPr>
          <w:p w:rsidR="005D0B37" w:rsidRPr="00E30EF8" w:rsidRDefault="005D0B37" w:rsidP="00F6567B">
            <w:pPr>
              <w:jc w:val="right"/>
            </w:pPr>
            <w:r w:rsidRPr="00E30EF8">
              <w:t>чел</w:t>
            </w:r>
          </w:p>
        </w:tc>
        <w:tc>
          <w:tcPr>
            <w:tcW w:w="1926" w:type="dxa"/>
            <w:vAlign w:val="center"/>
          </w:tcPr>
          <w:p w:rsidR="005D0B37" w:rsidRPr="00E30EF8" w:rsidRDefault="000812D5" w:rsidP="00F6567B">
            <w:pPr>
              <w:jc w:val="center"/>
            </w:pPr>
            <w:r w:rsidRPr="00E30EF8">
              <w:t>2</w:t>
            </w:r>
          </w:p>
        </w:tc>
        <w:tc>
          <w:tcPr>
            <w:tcW w:w="2243" w:type="dxa"/>
            <w:gridSpan w:val="2"/>
            <w:vAlign w:val="center"/>
          </w:tcPr>
          <w:p w:rsidR="005D0B37" w:rsidRPr="00E30EF8" w:rsidRDefault="000812D5" w:rsidP="00F6567B">
            <w:pPr>
              <w:jc w:val="center"/>
            </w:pPr>
            <w:r w:rsidRPr="00E30EF8">
              <w:t>2</w:t>
            </w:r>
          </w:p>
        </w:tc>
      </w:tr>
      <w:tr w:rsidR="00804624" w:rsidRPr="00F339CB" w:rsidTr="00E30EF8">
        <w:tc>
          <w:tcPr>
            <w:tcW w:w="3347" w:type="dxa"/>
          </w:tcPr>
          <w:p w:rsidR="00651D0D" w:rsidRPr="00E30EF8" w:rsidRDefault="005D0B37" w:rsidP="00F6567B">
            <w:r w:rsidRPr="00E30EF8">
              <w:t>1.3. Организация и проведение информационных акций  о со</w:t>
            </w:r>
            <w:r w:rsidRPr="00E30EF8">
              <w:t>з</w:t>
            </w:r>
            <w:r w:rsidRPr="00E30EF8">
              <w:t>дании Системы-112</w:t>
            </w:r>
          </w:p>
          <w:p w:rsidR="001B137C" w:rsidRPr="00E30EF8" w:rsidRDefault="001B137C" w:rsidP="00F6567B"/>
        </w:tc>
        <w:tc>
          <w:tcPr>
            <w:tcW w:w="1840" w:type="dxa"/>
            <w:gridSpan w:val="2"/>
            <w:vAlign w:val="center"/>
          </w:tcPr>
          <w:p w:rsidR="005D0B37" w:rsidRPr="00E30EF8" w:rsidRDefault="005D0B37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1926" w:type="dxa"/>
          </w:tcPr>
          <w:p w:rsidR="005D0B37" w:rsidRPr="00E30EF8" w:rsidRDefault="005D0B37" w:rsidP="00F6567B">
            <w:pPr>
              <w:jc w:val="center"/>
            </w:pPr>
          </w:p>
          <w:p w:rsidR="005D0B37" w:rsidRPr="00E30EF8" w:rsidRDefault="005D0B37" w:rsidP="00F6567B">
            <w:pPr>
              <w:jc w:val="center"/>
            </w:pPr>
            <w:r w:rsidRPr="00E30EF8">
              <w:t>2</w:t>
            </w:r>
          </w:p>
        </w:tc>
        <w:tc>
          <w:tcPr>
            <w:tcW w:w="2243" w:type="dxa"/>
            <w:gridSpan w:val="2"/>
          </w:tcPr>
          <w:p w:rsidR="005D0B37" w:rsidRPr="00E30EF8" w:rsidRDefault="005D0B37" w:rsidP="00F6567B">
            <w:pPr>
              <w:jc w:val="center"/>
            </w:pPr>
          </w:p>
          <w:p w:rsidR="005D0B37" w:rsidRPr="00E30EF8" w:rsidRDefault="005D0B37" w:rsidP="00F6567B">
            <w:pPr>
              <w:jc w:val="center"/>
            </w:pPr>
            <w:r w:rsidRPr="00E30EF8">
              <w:t>2</w:t>
            </w:r>
          </w:p>
        </w:tc>
      </w:tr>
      <w:tr w:rsidR="0008133D" w:rsidRPr="00F339CB" w:rsidTr="00E30EF8">
        <w:tc>
          <w:tcPr>
            <w:tcW w:w="9356" w:type="dxa"/>
            <w:gridSpan w:val="6"/>
          </w:tcPr>
          <w:p w:rsidR="0008133D" w:rsidRPr="00E30EF8" w:rsidRDefault="0008133D" w:rsidP="00F6567B">
            <w:pPr>
              <w:spacing w:line="276" w:lineRule="auto"/>
              <w:jc w:val="both"/>
            </w:pPr>
            <w:r w:rsidRPr="00E30EF8">
              <w:t>Цель</w:t>
            </w:r>
            <w:r w:rsidR="00F60991" w:rsidRPr="00E30EF8">
              <w:t xml:space="preserve"> муниципальной программы</w:t>
            </w:r>
            <w:r w:rsidRPr="00E30EF8">
              <w:t>:</w:t>
            </w:r>
          </w:p>
          <w:p w:rsidR="0008133D" w:rsidRPr="00E30EF8" w:rsidRDefault="0008133D" w:rsidP="00A226B4">
            <w:pPr>
              <w:jc w:val="both"/>
            </w:pPr>
            <w:r w:rsidRPr="00E30EF8">
              <w:t>Выполнения мероприятий гражданской обороны и надежной системы защиты населения и те</w:t>
            </w:r>
            <w:r w:rsidRPr="00E30EF8">
              <w:t>р</w:t>
            </w:r>
            <w:r w:rsidRPr="00E30EF8">
              <w:t>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рной безопа</w:t>
            </w:r>
            <w:r w:rsidRPr="00E30EF8">
              <w:t>с</w:t>
            </w:r>
            <w:r w:rsidRPr="00E30EF8">
              <w:t>ности и безопасности людей на водных объектах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6009" w:type="dxa"/>
            <w:gridSpan w:val="5"/>
          </w:tcPr>
          <w:p w:rsidR="00BB4822" w:rsidRPr="00E30EF8" w:rsidRDefault="005F740E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ения превентивных мероприятий по предупреждению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никновения чрезвычайных ситуаций природного и техног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характера, в том числе мероприятий обеспечивающих антитеррористическую защищённость населения прож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вающего  на территории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</w:tr>
      <w:tr w:rsidR="00804624" w:rsidRPr="00F339CB" w:rsidTr="00E30EF8">
        <w:tc>
          <w:tcPr>
            <w:tcW w:w="3347" w:type="dxa"/>
          </w:tcPr>
          <w:p w:rsidR="00A25E90" w:rsidRDefault="00F30CB4" w:rsidP="00A25E90">
            <w:pPr>
              <w:jc w:val="both"/>
            </w:pPr>
            <w:r w:rsidRPr="00E30EF8">
              <w:t>2</w:t>
            </w:r>
            <w:r w:rsidR="00A25E90">
              <w:t>.1</w:t>
            </w:r>
            <w:r w:rsidRPr="00E30EF8">
              <w:t xml:space="preserve">. Проведение комплексной технической проверки </w:t>
            </w:r>
            <w:r w:rsidRPr="00E30EF8">
              <w:rPr>
                <w:b/>
              </w:rPr>
              <w:t xml:space="preserve"> </w:t>
            </w:r>
            <w:r w:rsidRPr="00E30EF8">
              <w:t>местной системы оповещения</w:t>
            </w:r>
            <w:r w:rsidR="00BB4822" w:rsidRPr="00E30EF8">
              <w:t xml:space="preserve"> </w:t>
            </w:r>
            <w:r w:rsidRPr="00E30EF8">
              <w:t>Люби</w:t>
            </w:r>
            <w:r w:rsidRPr="00E30EF8">
              <w:t>м</w:t>
            </w:r>
            <w:r w:rsidRPr="00E30EF8">
              <w:t>ского муниципального района</w:t>
            </w:r>
          </w:p>
          <w:p w:rsidR="00F30CB4" w:rsidRPr="00E30EF8" w:rsidRDefault="00F30CB4" w:rsidP="00A25E90">
            <w:pPr>
              <w:jc w:val="both"/>
            </w:pPr>
            <w:r w:rsidRPr="00E30EF8">
              <w:t xml:space="preserve">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переодич-ность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 xml:space="preserve">             4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2856A8" w:rsidRDefault="00F30CB4" w:rsidP="00A25E90">
            <w:r w:rsidRPr="00E30EF8">
              <w:t>2.</w:t>
            </w:r>
            <w:r w:rsidR="00A25E90">
              <w:t>2</w:t>
            </w:r>
            <w:r w:rsidRPr="00E30EF8">
              <w:t>. Участие в мероприятиях по развитию добровольной пожа</w:t>
            </w:r>
            <w:r w:rsidRPr="00E30EF8">
              <w:t>р</w:t>
            </w:r>
            <w:r w:rsidRPr="00E30EF8">
              <w:t>ной охраны на территории Яр</w:t>
            </w:r>
            <w:r w:rsidRPr="00E30EF8">
              <w:t>о</w:t>
            </w:r>
            <w:r w:rsidRPr="00E30EF8">
              <w:t>славской области</w:t>
            </w:r>
          </w:p>
          <w:p w:rsidR="00A25E90" w:rsidRPr="00E30EF8" w:rsidRDefault="00A25E90" w:rsidP="00A25E90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2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2</w:t>
            </w: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A25E90">
            <w:r w:rsidRPr="00E30EF8">
              <w:t>2.</w:t>
            </w:r>
            <w:r w:rsidR="00A25E90">
              <w:t>3</w:t>
            </w:r>
            <w:r w:rsidRPr="00E30EF8">
              <w:t>. Проведение мероприятий по развёртыванию ПЭП, ПВР, УКП на территории Любимского м</w:t>
            </w:r>
            <w:r w:rsidRPr="00E30EF8">
              <w:t>у</w:t>
            </w:r>
            <w:r w:rsidRPr="00E30EF8">
              <w:t xml:space="preserve">ниципального района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 xml:space="preserve">              5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</w:t>
            </w:r>
          </w:p>
        </w:tc>
      </w:tr>
      <w:tr w:rsidR="00804624" w:rsidRPr="00F339CB" w:rsidTr="00E30EF8">
        <w:tc>
          <w:tcPr>
            <w:tcW w:w="3347" w:type="dxa"/>
          </w:tcPr>
          <w:p w:rsidR="00F30CB4" w:rsidRPr="00E30EF8" w:rsidRDefault="00F30CB4" w:rsidP="00F6567B">
            <w:r w:rsidRPr="00E30EF8">
              <w:t>2.</w:t>
            </w:r>
            <w:r w:rsidR="00A25E90">
              <w:t>4</w:t>
            </w:r>
            <w:r w:rsidRPr="00E30EF8">
              <w:t>. Обучение работающего н</w:t>
            </w:r>
            <w:r w:rsidRPr="00E30EF8">
              <w:t>а</w:t>
            </w:r>
            <w:r w:rsidRPr="00E30EF8">
              <w:t>селения Любимского МР  в о</w:t>
            </w:r>
            <w:r w:rsidRPr="00E30EF8">
              <w:t>б</w:t>
            </w:r>
            <w:r w:rsidRPr="00E30EF8">
              <w:t>ласти безопасности</w:t>
            </w:r>
          </w:p>
          <w:p w:rsidR="002856A8" w:rsidRPr="00E30EF8" w:rsidRDefault="00F30CB4" w:rsidP="00F6567B">
            <w:r w:rsidRPr="00E30EF8">
              <w:t xml:space="preserve"> жизнедеятельности</w:t>
            </w:r>
            <w:r w:rsidRPr="00E30EF8">
              <w:rPr>
                <w:b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чел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0</w:t>
            </w:r>
            <w:r w:rsidRPr="00E30EF8">
              <w:rPr>
                <w:b/>
              </w:rPr>
              <w:t xml:space="preserve"> 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A25E90">
            <w:r w:rsidRPr="00E30EF8">
              <w:t>2.</w:t>
            </w:r>
            <w:r w:rsidR="00A25E90">
              <w:t>5</w:t>
            </w:r>
            <w:r w:rsidRPr="00E30EF8">
              <w:t>. Обучение неработающего населения Любимского МР  в области безопасности жизнеде</w:t>
            </w:r>
            <w:r w:rsidRPr="00E30EF8">
              <w:t>я</w:t>
            </w:r>
            <w:r w:rsidRPr="00E30EF8">
              <w:t>тельно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чел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0</w:t>
            </w:r>
          </w:p>
          <w:p w:rsidR="00F30CB4" w:rsidRPr="00E30EF8" w:rsidRDefault="00F30CB4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F6567B">
            <w:r w:rsidRPr="00E30EF8">
              <w:t>2.</w:t>
            </w:r>
            <w:r w:rsidR="00A25E90">
              <w:t>6</w:t>
            </w:r>
            <w:r w:rsidRPr="00E30EF8">
              <w:t>. Количество информацио</w:t>
            </w:r>
            <w:r w:rsidRPr="00E30EF8">
              <w:t>н</w:t>
            </w:r>
            <w:r w:rsidRPr="00E30EF8">
              <w:t>ных материалов в средства ма</w:t>
            </w:r>
            <w:r w:rsidRPr="00E30EF8">
              <w:t>с</w:t>
            </w:r>
            <w:r w:rsidRPr="00E30EF8">
              <w:t>совой информации направле</w:t>
            </w:r>
            <w:r w:rsidRPr="00E30EF8">
              <w:t>н</w:t>
            </w:r>
            <w:r w:rsidRPr="00E30EF8">
              <w:t>ных на предотвращения гибели людей и травматизма людей на пожарах, сокращения матер</w:t>
            </w:r>
            <w:r w:rsidRPr="00E30EF8">
              <w:t>и</w:t>
            </w:r>
            <w:r w:rsidRPr="00E30EF8">
              <w:t>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</w:t>
            </w:r>
            <w:r w:rsidR="00F339CB" w:rsidRPr="00E30EF8">
              <w:t>дан</w:t>
            </w:r>
          </w:p>
          <w:p w:rsidR="00A226B4" w:rsidRPr="00E30EF8" w:rsidRDefault="00A226B4" w:rsidP="00F6567B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3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3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A25E90">
            <w:r w:rsidRPr="00E30EF8">
              <w:lastRenderedPageBreak/>
              <w:t>2.</w:t>
            </w:r>
            <w:r w:rsidR="00A25E90">
              <w:t>7</w:t>
            </w:r>
            <w:r w:rsidRPr="00E30EF8">
              <w:t>. Изготовление памяток ж</w:t>
            </w:r>
            <w:r w:rsidRPr="00E30EF8">
              <w:t>и</w:t>
            </w:r>
            <w:r w:rsidRPr="00E30EF8">
              <w:t>телям района по предупрежд</w:t>
            </w:r>
            <w:r w:rsidRPr="00E30EF8">
              <w:t>е</w:t>
            </w:r>
            <w:r w:rsidRPr="00E30EF8">
              <w:t>нию заноса вируса АЧС и вируса  бешенства  на территории мун</w:t>
            </w:r>
            <w:r w:rsidRPr="00E30EF8">
              <w:t>и</w:t>
            </w:r>
            <w:r w:rsidRPr="00E30EF8">
              <w:t>ципально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</w:t>
            </w: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A25E90">
            <w:r w:rsidRPr="00E30EF8">
              <w:t>2.</w:t>
            </w:r>
            <w:r w:rsidR="00A25E90">
              <w:t>8.</w:t>
            </w:r>
            <w:r w:rsidRPr="00E30EF8">
              <w:t xml:space="preserve"> Изготовление памяток ж</w:t>
            </w:r>
            <w:r w:rsidRPr="00E30EF8">
              <w:t>и</w:t>
            </w:r>
            <w:r w:rsidRPr="00E30EF8">
              <w:t>телям района профилактической и информационной работы по обеспечению  пожарной без</w:t>
            </w:r>
            <w:r w:rsidRPr="00E30EF8">
              <w:t>о</w:t>
            </w:r>
            <w:r w:rsidRPr="00E30EF8">
              <w:t>пасно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A25E90">
            <w:r w:rsidRPr="00E30EF8">
              <w:t>2.</w:t>
            </w:r>
            <w:r w:rsidR="00A25E90">
              <w:t>9</w:t>
            </w:r>
            <w:r w:rsidRPr="00E30EF8">
              <w:t>. Изготовление памяток ж</w:t>
            </w:r>
            <w:r w:rsidRPr="00E30EF8">
              <w:t>и</w:t>
            </w:r>
            <w:r w:rsidRPr="00E30EF8">
              <w:t>телям района профилактической и информационной работы по безопасности на водных объе</w:t>
            </w:r>
            <w:r w:rsidRPr="00E30EF8">
              <w:t>к</w:t>
            </w:r>
            <w:r w:rsidRPr="00E30EF8">
              <w:t>тах Любимского муниципальн</w:t>
            </w:r>
            <w:r w:rsidRPr="00E30EF8">
              <w:t>о</w:t>
            </w:r>
            <w:r w:rsidRPr="00E30EF8">
              <w:t>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A25E90">
            <w:r w:rsidRPr="00E30EF8">
              <w:t>2.1</w:t>
            </w:r>
            <w:r w:rsidR="00A25E90">
              <w:t>0</w:t>
            </w:r>
            <w:r w:rsidRPr="00E30EF8">
              <w:t>. Проведение мероприятий по обеспечению готовности гражданской обороны – смотр сил и сре</w:t>
            </w:r>
            <w:proofErr w:type="gramStart"/>
            <w:r w:rsidRPr="00E30EF8">
              <w:t>дств гр</w:t>
            </w:r>
            <w:proofErr w:type="gramEnd"/>
            <w:r w:rsidRPr="00E30EF8">
              <w:t>ажданской об</w:t>
            </w:r>
            <w:r w:rsidRPr="00E30EF8">
              <w:t>о</w:t>
            </w:r>
            <w:r w:rsidRPr="00E30EF8">
              <w:t>роны Любимского муниципал</w:t>
            </w:r>
            <w:r w:rsidRPr="00E30EF8">
              <w:t>ь</w:t>
            </w:r>
            <w:r w:rsidRPr="00E30EF8">
              <w:t>но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A25E90">
            <w:r w:rsidRPr="00E30EF8">
              <w:t>2.1</w:t>
            </w:r>
            <w:r w:rsidR="00A25E90">
              <w:t>1</w:t>
            </w:r>
            <w:r w:rsidRPr="00E30EF8">
              <w:t>. Проведение мероприятий по обеспечению пожарной без</w:t>
            </w:r>
            <w:r w:rsidRPr="00E30EF8">
              <w:t>о</w:t>
            </w:r>
            <w:r w:rsidRPr="00E30EF8">
              <w:t>пасности в пос. Отрадны</w:t>
            </w:r>
            <w:proofErr w:type="gramStart"/>
            <w:r w:rsidRPr="00E30EF8">
              <w:t>й-</w:t>
            </w:r>
            <w:proofErr w:type="gramEnd"/>
            <w:r w:rsidRPr="00E30EF8">
              <w:t xml:space="preserve"> Г</w:t>
            </w:r>
            <w:r w:rsidRPr="00E30EF8">
              <w:t>о</w:t>
            </w:r>
            <w:r w:rsidRPr="00E30EF8">
              <w:t>родское поселение Любим, как населённого пункта имеющего границу с лесными массивами- очистка от сухой растительн</w:t>
            </w:r>
            <w:r w:rsidRPr="00E30EF8">
              <w:t>о</w:t>
            </w:r>
            <w:r w:rsidRPr="00E30EF8">
              <w:t>сти, валежник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A25E90">
            <w:r w:rsidRPr="00E30EF8">
              <w:t>2.1</w:t>
            </w:r>
            <w:r w:rsidR="00A25E90">
              <w:t>2</w:t>
            </w:r>
            <w:r w:rsidRPr="00E30EF8">
              <w:t>. Организация мероприятий по обеспечению Плана перспе</w:t>
            </w:r>
            <w:r w:rsidRPr="00E30EF8">
              <w:t>к</w:t>
            </w:r>
            <w:r w:rsidRPr="00E30EF8">
              <w:t>тивного совершенствования и развития систем наружного пр</w:t>
            </w:r>
            <w:r w:rsidRPr="00E30EF8">
              <w:t>о</w:t>
            </w:r>
            <w:r w:rsidRPr="00E30EF8">
              <w:t>тивопожарного водоснабжения в Любимском муниципальном районе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  <w:outlineLvl w:val="0"/>
            </w:pPr>
            <w:r w:rsidRPr="00E30EF8">
              <w:t>да</w:t>
            </w:r>
          </w:p>
        </w:tc>
      </w:tr>
      <w:tr w:rsidR="00804624" w:rsidRPr="00F339CB" w:rsidTr="00E30EF8">
        <w:tc>
          <w:tcPr>
            <w:tcW w:w="3347" w:type="dxa"/>
          </w:tcPr>
          <w:p w:rsidR="00D22426" w:rsidRPr="00E30EF8" w:rsidRDefault="00F30CB4" w:rsidP="00A25E90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</w:t>
            </w:r>
            <w:r w:rsidR="00A25E90">
              <w:rPr>
                <w:rFonts w:ascii="Times New Roman" w:hAnsi="Times New Roman"/>
              </w:rPr>
              <w:t>3</w:t>
            </w:r>
            <w:r w:rsidRPr="00E30EF8">
              <w:rPr>
                <w:rFonts w:ascii="Times New Roman" w:hAnsi="Times New Roman"/>
              </w:rPr>
              <w:t>. Организация работы по приведению нормативных п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вовых актов администрации Любимского муниципального района Ярославской области в соответствие с федеральным и областным законодательством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F60991" w:rsidRPr="00F339CB" w:rsidTr="00E30EF8">
        <w:tc>
          <w:tcPr>
            <w:tcW w:w="9356" w:type="dxa"/>
            <w:gridSpan w:val="6"/>
          </w:tcPr>
          <w:p w:rsidR="00F60991" w:rsidRPr="00E30EF8" w:rsidRDefault="00F60991" w:rsidP="00F6567B">
            <w:pPr>
              <w:jc w:val="both"/>
            </w:pPr>
            <w:r w:rsidRPr="00E30EF8">
              <w:t>Цель муниципальной программы:</w:t>
            </w:r>
          </w:p>
          <w:p w:rsidR="00F60991" w:rsidRPr="00E30EF8" w:rsidRDefault="00F60991" w:rsidP="00F6567B">
            <w:pPr>
              <w:jc w:val="both"/>
            </w:pPr>
            <w:proofErr w:type="gramStart"/>
            <w:r w:rsidRPr="00E30EF8"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ов</w:t>
            </w:r>
            <w:r w:rsidRPr="00E30EF8">
              <w:t>е</w:t>
            </w:r>
            <w:r w:rsidRPr="00E30EF8">
              <w:t xml:space="preserve">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8D390A" w:rsidRPr="00E30EF8">
              <w:t>2023</w:t>
            </w:r>
            <w:r w:rsidRPr="00E30EF8">
              <w:t xml:space="preserve"> году  в целях выполнения мероприятий гражданской обороны и надежной системы защиты населения и территории Любимского муниципального района.</w:t>
            </w:r>
            <w:proofErr w:type="gramEnd"/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3</w:t>
            </w:r>
          </w:p>
        </w:tc>
        <w:tc>
          <w:tcPr>
            <w:tcW w:w="6009" w:type="dxa"/>
            <w:gridSpan w:val="5"/>
          </w:tcPr>
          <w:p w:rsidR="006A1C7F" w:rsidRPr="00E30EF8" w:rsidRDefault="0080462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о образования, как инструмента в качестве ситуационно-аналитического центра, с которым взаимодействуют все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арактерных  для Лю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lastRenderedPageBreak/>
              <w:t>пального района и их мониторинг в режиме реального в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ени на базе ЕДДС, автоматизации работы всех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х и экстренных служб  и объединение их всех в ед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ную</w:t>
            </w:r>
            <w:proofErr w:type="gramEnd"/>
            <w:r w:rsidRPr="00E30EF8">
              <w:rPr>
                <w:rFonts w:ascii="Times New Roman" w:hAnsi="Times New Roman"/>
              </w:rPr>
              <w:t xml:space="preserve"> информационную среду на базе ЕДДС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04624" w:rsidRPr="00A226B4" w:rsidTr="00E30EF8"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lastRenderedPageBreak/>
              <w:t xml:space="preserve"> 3.1. Участие </w:t>
            </w:r>
            <w:proofErr w:type="gramStart"/>
            <w:r w:rsidRPr="00E30EF8">
              <w:t>проведении</w:t>
            </w:r>
            <w:proofErr w:type="gramEnd"/>
            <w:r w:rsidRPr="00E30EF8">
              <w:t xml:space="preserve"> ко</w:t>
            </w:r>
            <w:r w:rsidRPr="00E30EF8">
              <w:t>р</w:t>
            </w:r>
            <w:r w:rsidRPr="00E30EF8">
              <w:t>ректировке разработке рабочего проекта «АПК Безопасный г</w:t>
            </w:r>
            <w:r w:rsidRPr="00E30EF8">
              <w:t>о</w:t>
            </w:r>
            <w:r w:rsidRPr="00E30EF8">
              <w:t>род» Любимского муниципал</w:t>
            </w:r>
            <w:r w:rsidRPr="00E30EF8">
              <w:t>ь</w:t>
            </w:r>
            <w:r w:rsidRPr="00E30EF8">
              <w:t>ного района для формирования технического задания специал</w:t>
            </w:r>
            <w:r w:rsidRPr="00E30EF8">
              <w:t>и</w:t>
            </w:r>
            <w:r w:rsidRPr="00E30EF8">
              <w:t>стами госкорпорации «Ростех»</w:t>
            </w: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</w:tr>
      <w:tr w:rsidR="00804624" w:rsidRPr="00A226B4" w:rsidTr="00E30EF8"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t>3.2. Организация работы межв</w:t>
            </w:r>
            <w:r w:rsidRPr="00E30EF8">
              <w:t>е</w:t>
            </w:r>
            <w:r w:rsidRPr="00E30EF8">
              <w:t>домственной группы по п</w:t>
            </w:r>
            <w:r w:rsidRPr="00E30EF8">
              <w:t>о</w:t>
            </w:r>
            <w:r w:rsidRPr="00E30EF8">
              <w:t>строению АПК «Безопасный г</w:t>
            </w:r>
            <w:r w:rsidRPr="00E30EF8">
              <w:t>о</w:t>
            </w:r>
            <w:r w:rsidRPr="00E30EF8">
              <w:t>род»</w:t>
            </w:r>
            <w:r w:rsidR="00F339CB" w:rsidRPr="00E30EF8">
              <w:t>,</w:t>
            </w:r>
            <w:r w:rsidRPr="00E30EF8">
              <w:t xml:space="preserve"> </w:t>
            </w:r>
            <w:proofErr w:type="gramStart"/>
            <w:r w:rsidRPr="00E30EF8">
              <w:t>соглас</w:t>
            </w:r>
            <w:r w:rsidR="00BB4822" w:rsidRPr="00E30EF8">
              <w:t>но Плана</w:t>
            </w:r>
            <w:proofErr w:type="gramEnd"/>
            <w:r w:rsidR="00BB4822" w:rsidRPr="00E30EF8">
              <w:t xml:space="preserve"> работы на </w:t>
            </w:r>
            <w:r w:rsidR="008D390A" w:rsidRPr="00E30EF8">
              <w:t>2023</w:t>
            </w:r>
            <w:r w:rsidR="00BB4822" w:rsidRPr="00E30EF8">
              <w:t xml:space="preserve"> год</w:t>
            </w: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proofErr w:type="gramStart"/>
            <w:r w:rsidRPr="00E30EF8">
              <w:t>Пер</w:t>
            </w:r>
            <w:r w:rsidR="00F339CB" w:rsidRPr="00E30EF8">
              <w:t>и</w:t>
            </w:r>
            <w:r w:rsidRPr="00E30EF8">
              <w:t>одич-ность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ежеквартально</w:t>
            </w:r>
          </w:p>
        </w:tc>
        <w:tc>
          <w:tcPr>
            <w:tcW w:w="2223" w:type="dxa"/>
            <w:vAlign w:val="center"/>
          </w:tcPr>
          <w:p w:rsidR="00804624" w:rsidRPr="00E30EF8" w:rsidRDefault="00532512" w:rsidP="00F6567B">
            <w:pPr>
              <w:jc w:val="right"/>
            </w:pPr>
            <w:r w:rsidRPr="00E30EF8">
              <w:t>4</w:t>
            </w:r>
          </w:p>
        </w:tc>
      </w:tr>
      <w:tr w:rsidR="00804624" w:rsidRPr="00A226B4" w:rsidTr="00E30EF8"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t>3.3. Установка видеонаблюдения на территории раз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д.Останково и по направлению в с.Троица </w:t>
            </w: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proofErr w:type="gramStart"/>
            <w:r w:rsidRPr="00E30EF8">
              <w:t>ед</w:t>
            </w:r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804624" w:rsidRPr="00E30EF8" w:rsidRDefault="00923A9F" w:rsidP="00F6567B">
            <w:pPr>
              <w:jc w:val="right"/>
            </w:pPr>
            <w:r>
              <w:t>1</w:t>
            </w:r>
          </w:p>
          <w:p w:rsidR="00804624" w:rsidRPr="00E30EF8" w:rsidRDefault="00804624" w:rsidP="00F6567B">
            <w:pPr>
              <w:jc w:val="right"/>
            </w:pPr>
          </w:p>
        </w:tc>
      </w:tr>
      <w:tr w:rsidR="00BB4822" w:rsidRPr="00A226B4" w:rsidTr="00E30EF8">
        <w:tc>
          <w:tcPr>
            <w:tcW w:w="3347" w:type="dxa"/>
          </w:tcPr>
          <w:p w:rsidR="006A1C7F" w:rsidRPr="00E30EF8" w:rsidRDefault="00BB4822" w:rsidP="00F6567B">
            <w:pPr>
              <w:jc w:val="both"/>
            </w:pPr>
            <w:r w:rsidRPr="00E30EF8">
              <w:t>3.4. Проведение модернизации и ремонтных работ по устано</w:t>
            </w:r>
            <w:r w:rsidRPr="00E30EF8">
              <w:t>в</w:t>
            </w:r>
            <w:r w:rsidRPr="00E30EF8">
              <w:t>ленным объектам видеонабл</w:t>
            </w:r>
            <w:r w:rsidRPr="00E30EF8">
              <w:t>ю</w:t>
            </w:r>
            <w:r w:rsidRPr="00E30EF8">
              <w:t>дения  на территории Люби</w:t>
            </w:r>
            <w:r w:rsidRPr="00E30EF8">
              <w:t>м</w:t>
            </w:r>
            <w:r w:rsidRPr="00E30EF8">
              <w:t>ского муниципального района</w:t>
            </w:r>
          </w:p>
        </w:tc>
        <w:tc>
          <w:tcPr>
            <w:tcW w:w="1316" w:type="dxa"/>
            <w:vAlign w:val="center"/>
          </w:tcPr>
          <w:p w:rsidR="00BB4822" w:rsidRPr="00E30EF8" w:rsidRDefault="00BB4822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70" w:type="dxa"/>
            <w:gridSpan w:val="3"/>
            <w:vAlign w:val="center"/>
          </w:tcPr>
          <w:p w:rsidR="00BB4822" w:rsidRPr="00E30EF8" w:rsidRDefault="00BB4822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23" w:type="dxa"/>
            <w:vAlign w:val="center"/>
          </w:tcPr>
          <w:p w:rsidR="00BB4822" w:rsidRPr="00E30EF8" w:rsidRDefault="00BB4822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да</w:t>
            </w:r>
          </w:p>
        </w:tc>
      </w:tr>
    </w:tbl>
    <w:p w:rsidR="00E30EF8" w:rsidRDefault="00E30EF8" w:rsidP="00F6567B">
      <w:pPr>
        <w:jc w:val="center"/>
        <w:rPr>
          <w:rFonts w:eastAsia="Calibri"/>
          <w:b/>
          <w:lang w:eastAsia="en-US"/>
        </w:rPr>
      </w:pPr>
    </w:p>
    <w:p w:rsidR="000E7CCF" w:rsidRPr="001B137C" w:rsidRDefault="001B137C" w:rsidP="00F6567B">
      <w:pPr>
        <w:jc w:val="center"/>
        <w:rPr>
          <w:b/>
          <w:sz w:val="26"/>
          <w:szCs w:val="26"/>
        </w:rPr>
      </w:pPr>
      <w:r>
        <w:rPr>
          <w:rFonts w:eastAsia="Calibri"/>
          <w:b/>
          <w:lang w:eastAsia="en-US"/>
        </w:rPr>
        <w:t xml:space="preserve">3. </w:t>
      </w:r>
      <w:r w:rsidR="000E7CCF" w:rsidRPr="001B137C">
        <w:rPr>
          <w:b/>
          <w:sz w:val="26"/>
          <w:szCs w:val="26"/>
        </w:rPr>
        <w:t>Ресурсное обеспечение муниципальной программы</w:t>
      </w:r>
    </w:p>
    <w:p w:rsidR="002856A8" w:rsidRPr="007D0955" w:rsidRDefault="002856A8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ook w:val="04A0"/>
      </w:tblPr>
      <w:tblGrid>
        <w:gridCol w:w="3119"/>
        <w:gridCol w:w="2551"/>
        <w:gridCol w:w="3686"/>
      </w:tblGrid>
      <w:tr w:rsidR="000E7CCF" w:rsidRPr="00E30EF8" w:rsidTr="00E30EF8">
        <w:trPr>
          <w:trHeight w:val="557"/>
        </w:trPr>
        <w:tc>
          <w:tcPr>
            <w:tcW w:w="3119" w:type="dxa"/>
            <w:vMerge w:val="restart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сего, тыс</w:t>
            </w:r>
            <w:proofErr w:type="gramStart"/>
            <w:r w:rsidRPr="00E30EF8">
              <w:rPr>
                <w:rFonts w:ascii="Times New Roman" w:hAnsi="Times New Roman"/>
              </w:rPr>
              <w:t>.р</w:t>
            </w:r>
            <w:proofErr w:type="gramEnd"/>
            <w:r w:rsidRPr="00E30EF8">
              <w:rPr>
                <w:rFonts w:ascii="Times New Roman" w:hAnsi="Times New Roman"/>
              </w:rPr>
              <w:t>уб.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ценка расходов (рублей)</w:t>
            </w:r>
          </w:p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.ч. по годам реализации</w:t>
            </w:r>
          </w:p>
        </w:tc>
      </w:tr>
      <w:tr w:rsidR="000E7CCF" w:rsidRPr="00E30EF8" w:rsidTr="00E30EF8">
        <w:tc>
          <w:tcPr>
            <w:tcW w:w="3119" w:type="dxa"/>
            <w:vMerge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E7CCF" w:rsidRPr="00E30EF8" w:rsidRDefault="008D390A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23</w:t>
            </w:r>
            <w:r w:rsidR="000E7CCF" w:rsidRPr="00E30EF8">
              <w:rPr>
                <w:rFonts w:ascii="Times New Roman" w:hAnsi="Times New Roman"/>
              </w:rPr>
              <w:t>год</w:t>
            </w:r>
          </w:p>
        </w:tc>
      </w:tr>
      <w:tr w:rsidR="000E7CCF" w:rsidRPr="00E30EF8" w:rsidTr="00E30EF8">
        <w:tc>
          <w:tcPr>
            <w:tcW w:w="9356" w:type="dxa"/>
            <w:gridSpan w:val="3"/>
          </w:tcPr>
          <w:p w:rsidR="001B137C" w:rsidRPr="00E30EF8" w:rsidRDefault="001B137C" w:rsidP="00F6567B">
            <w:pPr>
              <w:spacing w:line="276" w:lineRule="auto"/>
              <w:jc w:val="center"/>
              <w:rPr>
                <w:b/>
              </w:rPr>
            </w:pPr>
          </w:p>
          <w:p w:rsidR="00442C51" w:rsidRPr="00E30EF8" w:rsidRDefault="00F60991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>М</w:t>
            </w:r>
            <w:r w:rsidR="006A5E7F" w:rsidRPr="00E30EF8">
              <w:rPr>
                <w:b/>
              </w:rPr>
              <w:t xml:space="preserve">униципальная целевая программа </w:t>
            </w:r>
          </w:p>
          <w:p w:rsidR="00442C51" w:rsidRPr="00E30EF8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«Развитие Единой Дежурно-Диспетчерской </w:t>
            </w:r>
            <w:r w:rsidR="00442C51" w:rsidRPr="00E30EF8">
              <w:rPr>
                <w:b/>
              </w:rPr>
              <w:t xml:space="preserve"> </w:t>
            </w:r>
            <w:r w:rsidRPr="00E30EF8">
              <w:rPr>
                <w:b/>
              </w:rPr>
              <w:t xml:space="preserve">службы </w:t>
            </w:r>
          </w:p>
          <w:p w:rsidR="00F60991" w:rsidRPr="00E30EF8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Любимского муниципального района» 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0E7CCF" w:rsidRPr="00E30EF8" w:rsidRDefault="00A25E90" w:rsidP="00A25E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3686" w:type="dxa"/>
          </w:tcPr>
          <w:p w:rsidR="000E7CCF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0E7CCF" w:rsidRPr="00E30EF8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6A1C7F" w:rsidRPr="00E30EF8" w:rsidTr="00E30EF8">
        <w:tc>
          <w:tcPr>
            <w:tcW w:w="3119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6A1C7F" w:rsidRPr="00E30EF8" w:rsidRDefault="00A25E90" w:rsidP="00A25E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3686" w:type="dxa"/>
          </w:tcPr>
          <w:p w:rsidR="006A1C7F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6A1C7F" w:rsidRPr="00E30EF8" w:rsidTr="00E30EF8">
        <w:tc>
          <w:tcPr>
            <w:tcW w:w="3119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6A1C7F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3686" w:type="dxa"/>
          </w:tcPr>
          <w:p w:rsidR="006A1C7F" w:rsidRPr="00E30EF8" w:rsidRDefault="00A25E90" w:rsidP="00A25E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</w:tr>
      <w:tr w:rsidR="00442C51" w:rsidRPr="00E30EF8" w:rsidTr="00E30EF8">
        <w:tc>
          <w:tcPr>
            <w:tcW w:w="9356" w:type="dxa"/>
            <w:gridSpan w:val="3"/>
          </w:tcPr>
          <w:p w:rsidR="00442C51" w:rsidRPr="00E30EF8" w:rsidRDefault="0011560E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</w:t>
            </w:r>
            <w:r w:rsidR="00442C51" w:rsidRPr="00E30EF8">
              <w:rPr>
                <w:rFonts w:ascii="Times New Roman" w:hAnsi="Times New Roman"/>
                <w:b/>
              </w:rPr>
              <w:t>униципальная целевая программа  </w:t>
            </w:r>
          </w:p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редупреждение и ликвидация последствий чрезвычайных ситуаций и стихийных бедс</w:t>
            </w:r>
            <w:r w:rsidRPr="00E30EF8">
              <w:rPr>
                <w:rFonts w:ascii="Times New Roman" w:hAnsi="Times New Roman"/>
                <w:b/>
              </w:rPr>
              <w:t>т</w:t>
            </w:r>
            <w:r w:rsidRPr="00E30EF8">
              <w:rPr>
                <w:rFonts w:ascii="Times New Roman" w:hAnsi="Times New Roman"/>
                <w:b/>
              </w:rPr>
              <w:t>вий в Л</w:t>
            </w:r>
            <w:r w:rsidR="0011560E" w:rsidRPr="00E30EF8">
              <w:rPr>
                <w:rFonts w:ascii="Times New Roman" w:hAnsi="Times New Roman"/>
                <w:b/>
              </w:rPr>
              <w:t>юбимском муниципальном районе»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Pr="00E30EF8" w:rsidRDefault="00944A6C" w:rsidP="00944A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  <w:tc>
          <w:tcPr>
            <w:tcW w:w="3686" w:type="dxa"/>
          </w:tcPr>
          <w:p w:rsidR="00442C51" w:rsidRPr="00E30EF8" w:rsidRDefault="00944A6C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2C3003" w:rsidRPr="00E30EF8" w:rsidTr="00E30EF8">
        <w:tc>
          <w:tcPr>
            <w:tcW w:w="3119" w:type="dxa"/>
          </w:tcPr>
          <w:p w:rsidR="002C3003" w:rsidRPr="00E30EF8" w:rsidRDefault="002C3003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lastRenderedPageBreak/>
              <w:t xml:space="preserve">ИТОГО ПО БЮДЖЕТУ </w:t>
            </w:r>
          </w:p>
        </w:tc>
        <w:tc>
          <w:tcPr>
            <w:tcW w:w="2551" w:type="dxa"/>
          </w:tcPr>
          <w:p w:rsidR="002C3003" w:rsidRPr="00E30EF8" w:rsidRDefault="00944A6C" w:rsidP="00F6567B">
            <w:pPr>
              <w:spacing w:line="276" w:lineRule="auto"/>
              <w:jc w:val="center"/>
            </w:pPr>
            <w:r>
              <w:t>145712,00</w:t>
            </w:r>
          </w:p>
        </w:tc>
        <w:tc>
          <w:tcPr>
            <w:tcW w:w="3686" w:type="dxa"/>
          </w:tcPr>
          <w:p w:rsidR="002C3003" w:rsidRPr="00E30EF8" w:rsidRDefault="00944A6C" w:rsidP="00F6567B">
            <w:pPr>
              <w:spacing w:line="276" w:lineRule="auto"/>
              <w:jc w:val="center"/>
            </w:pPr>
            <w:r>
              <w:t>145712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442C51" w:rsidRPr="00E30EF8" w:rsidRDefault="00944A6C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  <w:tc>
          <w:tcPr>
            <w:tcW w:w="3686" w:type="dxa"/>
          </w:tcPr>
          <w:p w:rsidR="00A226B4" w:rsidRPr="00E30EF8" w:rsidRDefault="00944A6C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</w:tr>
      <w:tr w:rsidR="00442C51" w:rsidRPr="00E30EF8" w:rsidTr="00E30EF8">
        <w:tc>
          <w:tcPr>
            <w:tcW w:w="9356" w:type="dxa"/>
            <w:gridSpan w:val="3"/>
          </w:tcPr>
          <w:p w:rsidR="00442C51" w:rsidRPr="00E30EF8" w:rsidRDefault="00F6099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</w:t>
            </w:r>
            <w:r w:rsidR="00442C51" w:rsidRPr="00E30EF8">
              <w:rPr>
                <w:rFonts w:ascii="Times New Roman" w:hAnsi="Times New Roman"/>
                <w:b/>
              </w:rPr>
              <w:t xml:space="preserve">униципальная целевая программа  </w:t>
            </w:r>
          </w:p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A25E90" w:rsidRPr="00E30EF8" w:rsidTr="00E30EF8">
        <w:tc>
          <w:tcPr>
            <w:tcW w:w="3119" w:type="dxa"/>
          </w:tcPr>
          <w:p w:rsidR="00A25E90" w:rsidRPr="00E30EF8" w:rsidRDefault="00A25E90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A25E90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,00</w:t>
            </w:r>
          </w:p>
        </w:tc>
        <w:tc>
          <w:tcPr>
            <w:tcW w:w="3686" w:type="dxa"/>
          </w:tcPr>
          <w:p w:rsidR="00A25E90" w:rsidRPr="00E30EF8" w:rsidRDefault="00A25E90" w:rsidP="00A25E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,00</w:t>
            </w:r>
          </w:p>
        </w:tc>
      </w:tr>
      <w:tr w:rsidR="00A25E90" w:rsidRPr="00E30EF8" w:rsidTr="00E30EF8">
        <w:tc>
          <w:tcPr>
            <w:tcW w:w="3119" w:type="dxa"/>
          </w:tcPr>
          <w:p w:rsidR="00A25E90" w:rsidRPr="00E30EF8" w:rsidRDefault="00A25E90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A25E90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,00</w:t>
            </w:r>
          </w:p>
        </w:tc>
        <w:tc>
          <w:tcPr>
            <w:tcW w:w="3686" w:type="dxa"/>
          </w:tcPr>
          <w:p w:rsidR="00A25E90" w:rsidRPr="00E30EF8" w:rsidRDefault="00A25E90" w:rsidP="00A25E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Pr="00E30EF8" w:rsidRDefault="00A25E90" w:rsidP="00A25E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  <w:tc>
          <w:tcPr>
            <w:tcW w:w="3686" w:type="dxa"/>
          </w:tcPr>
          <w:p w:rsidR="00442C51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760F8F" w:rsidRPr="00E30EF8" w:rsidTr="00E30EF8">
        <w:tc>
          <w:tcPr>
            <w:tcW w:w="3119" w:type="dxa"/>
          </w:tcPr>
          <w:p w:rsidR="00760F8F" w:rsidRPr="00E30EF8" w:rsidRDefault="00760F8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760F8F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  <w:tc>
          <w:tcPr>
            <w:tcW w:w="3686" w:type="dxa"/>
          </w:tcPr>
          <w:p w:rsidR="00760F8F" w:rsidRPr="00E30EF8" w:rsidRDefault="00A25E90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РОГРАММЕ</w:t>
            </w:r>
          </w:p>
        </w:tc>
        <w:tc>
          <w:tcPr>
            <w:tcW w:w="2551" w:type="dxa"/>
          </w:tcPr>
          <w:p w:rsidR="000E7CCF" w:rsidRPr="00E30EF8" w:rsidRDefault="00944A6C" w:rsidP="008470D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703,</w:t>
            </w:r>
            <w:r w:rsidR="008470DF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0E7CCF" w:rsidRPr="00E30EF8" w:rsidRDefault="00944A6C" w:rsidP="008470D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703,</w:t>
            </w:r>
            <w:r w:rsidR="008470DF">
              <w:rPr>
                <w:rFonts w:ascii="Times New Roman" w:hAnsi="Times New Roman"/>
              </w:rPr>
              <w:t>18</w:t>
            </w:r>
          </w:p>
        </w:tc>
      </w:tr>
    </w:tbl>
    <w:p w:rsidR="000E7CCF" w:rsidRPr="00E30EF8" w:rsidRDefault="000E7CCF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6A5E7F" w:rsidRPr="002856A8" w:rsidRDefault="006A5E7F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 xml:space="preserve">Механизм реализации программы и ее ожидаемые </w:t>
      </w:r>
    </w:p>
    <w:p w:rsidR="006A5E7F" w:rsidRPr="002856A8" w:rsidRDefault="006A5E7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>конечные результаты</w:t>
      </w:r>
    </w:p>
    <w:p w:rsidR="006A5E7F" w:rsidRPr="001B137C" w:rsidRDefault="006A5E7F" w:rsidP="00F6567B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(</w:t>
      </w:r>
      <w:r w:rsidRPr="001B137C">
        <w:rPr>
          <w:rFonts w:ascii="Times New Roman" w:hAnsi="Times New Roman"/>
          <w:i/>
          <w:sz w:val="26"/>
          <w:szCs w:val="26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</w:t>
      </w:r>
      <w:r w:rsidRPr="001B137C">
        <w:rPr>
          <w:rFonts w:ascii="Times New Roman" w:hAnsi="Times New Roman"/>
          <w:i/>
          <w:sz w:val="26"/>
          <w:szCs w:val="26"/>
        </w:rPr>
        <w:t>о</w:t>
      </w:r>
      <w:r w:rsidRPr="001B137C">
        <w:rPr>
          <w:rFonts w:ascii="Times New Roman" w:hAnsi="Times New Roman"/>
          <w:i/>
          <w:sz w:val="26"/>
          <w:szCs w:val="26"/>
        </w:rPr>
        <w:t>стояния соответствующей отрасли экономики и социальной сферы)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Механизм реализации программы предусматривает взаимодействие ответс</w:t>
      </w:r>
      <w:r w:rsidRPr="001B137C">
        <w:rPr>
          <w:rFonts w:ascii="Times New Roman" w:hAnsi="Times New Roman"/>
          <w:sz w:val="26"/>
          <w:szCs w:val="26"/>
        </w:rPr>
        <w:t>т</w:t>
      </w:r>
      <w:r w:rsidRPr="001B137C">
        <w:rPr>
          <w:rFonts w:ascii="Times New Roman" w:hAnsi="Times New Roman"/>
          <w:sz w:val="26"/>
          <w:szCs w:val="26"/>
        </w:rPr>
        <w:t>венного исполнителя программы с соисполнителями и участниками программы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 процессе реализации Программы ответственный исполнитель: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нечных результатов ее реализации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проводит интегральную оценку эффективности реализации Программы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 и подготовки годового отчета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готовит годовой отчет в установленные сроки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несение изменений в Программу осуществляется по инициативе ответстве</w:t>
      </w:r>
      <w:r w:rsidRPr="001B137C">
        <w:rPr>
          <w:rFonts w:ascii="Times New Roman" w:hAnsi="Times New Roman"/>
          <w:sz w:val="26"/>
          <w:szCs w:val="26"/>
        </w:rPr>
        <w:t>н</w:t>
      </w:r>
      <w:r w:rsidRPr="001B137C">
        <w:rPr>
          <w:rFonts w:ascii="Times New Roman" w:hAnsi="Times New Roman"/>
          <w:sz w:val="26"/>
          <w:szCs w:val="26"/>
        </w:rPr>
        <w:t>ного исполнителя Программы либо во исполнение поручений Главы муниципал</w:t>
      </w:r>
      <w:r w:rsidRPr="001B137C">
        <w:rPr>
          <w:rFonts w:ascii="Times New Roman" w:hAnsi="Times New Roman"/>
          <w:sz w:val="26"/>
          <w:szCs w:val="26"/>
        </w:rPr>
        <w:t>ь</w:t>
      </w:r>
      <w:r w:rsidRPr="001B137C">
        <w:rPr>
          <w:rFonts w:ascii="Times New Roman" w:hAnsi="Times New Roman"/>
          <w:sz w:val="26"/>
          <w:szCs w:val="26"/>
        </w:rPr>
        <w:t xml:space="preserve">ного района, в том числе с учетом </w:t>
      </w:r>
      <w:proofErr w:type="gramStart"/>
      <w:r w:rsidRPr="001B137C">
        <w:rPr>
          <w:rFonts w:ascii="Times New Roman" w:hAnsi="Times New Roman"/>
          <w:sz w:val="26"/>
          <w:szCs w:val="26"/>
        </w:rPr>
        <w:t>результатов оценки результативности реализ</w:t>
      </w:r>
      <w:r w:rsidRPr="001B137C">
        <w:rPr>
          <w:rFonts w:ascii="Times New Roman" w:hAnsi="Times New Roman"/>
          <w:sz w:val="26"/>
          <w:szCs w:val="26"/>
        </w:rPr>
        <w:t>а</w:t>
      </w:r>
      <w:r w:rsidRPr="001B137C">
        <w:rPr>
          <w:rFonts w:ascii="Times New Roman" w:hAnsi="Times New Roman"/>
          <w:sz w:val="26"/>
          <w:szCs w:val="26"/>
        </w:rPr>
        <w:t>ции программы</w:t>
      </w:r>
      <w:proofErr w:type="gramEnd"/>
      <w:r w:rsidRPr="001B137C">
        <w:rPr>
          <w:rFonts w:ascii="Times New Roman" w:hAnsi="Times New Roman"/>
          <w:sz w:val="26"/>
          <w:szCs w:val="26"/>
        </w:rPr>
        <w:t>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Решение об изменении программных мероприятий и их ресурсного обеспеч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ния в ходе реализации программы может быть принято в связи с сокращением (увеличением) финансирования, по результатам оценки эффективности провод</w:t>
      </w:r>
      <w:r w:rsidRPr="001B137C">
        <w:rPr>
          <w:rFonts w:ascii="Times New Roman" w:hAnsi="Times New Roman"/>
          <w:sz w:val="26"/>
          <w:szCs w:val="26"/>
        </w:rPr>
        <w:t>и</w:t>
      </w:r>
      <w:r w:rsidRPr="001B137C">
        <w:rPr>
          <w:rFonts w:ascii="Times New Roman" w:hAnsi="Times New Roman"/>
          <w:sz w:val="26"/>
          <w:szCs w:val="26"/>
        </w:rPr>
        <w:t>мых мероприятий на основе анализа основных показателей (индикаторов)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, а также в случае изменения нормативной правовой базы в сфере реализ</w:t>
      </w:r>
      <w:r w:rsidRPr="001B137C">
        <w:rPr>
          <w:rFonts w:ascii="Times New Roman" w:hAnsi="Times New Roman"/>
          <w:sz w:val="26"/>
          <w:szCs w:val="26"/>
        </w:rPr>
        <w:t>а</w:t>
      </w:r>
      <w:r w:rsidRPr="001B137C">
        <w:rPr>
          <w:rFonts w:ascii="Times New Roman" w:hAnsi="Times New Roman"/>
          <w:sz w:val="26"/>
          <w:szCs w:val="26"/>
        </w:rPr>
        <w:t>ции Программы.</w:t>
      </w:r>
    </w:p>
    <w:p w:rsidR="00CA10A6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Ответственный исполнитель программы размещает на официальном сайте а</w:t>
      </w:r>
      <w:r w:rsidRPr="001B137C">
        <w:rPr>
          <w:rFonts w:ascii="Times New Roman" w:hAnsi="Times New Roman"/>
          <w:sz w:val="26"/>
          <w:szCs w:val="26"/>
        </w:rPr>
        <w:t>д</w:t>
      </w:r>
      <w:r w:rsidRPr="001B137C">
        <w:rPr>
          <w:rFonts w:ascii="Times New Roman" w:hAnsi="Times New Roman"/>
          <w:sz w:val="26"/>
          <w:szCs w:val="26"/>
        </w:rPr>
        <w:t>министрации муниципального района в информационно-телекоммуникационной сети «Интернет» информацию о Программе, ходе ее реализации, достижении о</w:t>
      </w:r>
      <w:r w:rsidRPr="001B137C">
        <w:rPr>
          <w:rFonts w:ascii="Times New Roman" w:hAnsi="Times New Roman"/>
          <w:sz w:val="26"/>
          <w:szCs w:val="26"/>
        </w:rPr>
        <w:t>с</w:t>
      </w:r>
      <w:r w:rsidRPr="001B137C">
        <w:rPr>
          <w:rFonts w:ascii="Times New Roman" w:hAnsi="Times New Roman"/>
          <w:sz w:val="26"/>
          <w:szCs w:val="26"/>
        </w:rPr>
        <w:t>новных значений показателей (индикаторов) программы, степени выполнения м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роприятий Программы.</w:t>
      </w:r>
    </w:p>
    <w:p w:rsidR="00357F8E" w:rsidRPr="001B137C" w:rsidRDefault="00CA10A6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lastRenderedPageBreak/>
        <w:t xml:space="preserve">      </w:t>
      </w:r>
      <w:r w:rsidR="006A5E7F" w:rsidRPr="001B137C">
        <w:rPr>
          <w:sz w:val="26"/>
          <w:szCs w:val="26"/>
        </w:rPr>
        <w:t xml:space="preserve">В результате реализации мероприятий программы </w:t>
      </w:r>
      <w:r w:rsidRPr="001B137C">
        <w:rPr>
          <w:sz w:val="26"/>
          <w:szCs w:val="26"/>
        </w:rPr>
        <w:t xml:space="preserve"> позволит обеспечить сниж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ние потерь населения и повышение экономического потенциала района путём к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</w:t>
      </w:r>
      <w:r w:rsidRPr="001B137C">
        <w:rPr>
          <w:sz w:val="26"/>
          <w:szCs w:val="26"/>
        </w:rPr>
        <w:t>т</w:t>
      </w:r>
      <w:r w:rsidRPr="001B137C">
        <w:rPr>
          <w:sz w:val="26"/>
          <w:szCs w:val="26"/>
        </w:rPr>
        <w:t>вий  Любимского муниципального района, повысит уровень защищенности нас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 xml:space="preserve">ления и территорий от опасностей и угроз мирного и военного </w:t>
      </w:r>
      <w:proofErr w:type="gramStart"/>
      <w:r w:rsidRPr="001B137C">
        <w:rPr>
          <w:sz w:val="26"/>
          <w:szCs w:val="26"/>
        </w:rPr>
        <w:t>времени</w:t>
      </w:r>
      <w:proofErr w:type="gramEnd"/>
      <w:r w:rsidRPr="001B137C">
        <w:rPr>
          <w:sz w:val="26"/>
          <w:szCs w:val="26"/>
        </w:rPr>
        <w:t xml:space="preserve"> а также  повысить эффективность деятельности органов управления и сил гражданской обороны;</w:t>
      </w:r>
    </w:p>
    <w:p w:rsidR="00760F8F" w:rsidRPr="001B137C" w:rsidRDefault="00760F8F" w:rsidP="00F6567B">
      <w:pPr>
        <w:jc w:val="both"/>
        <w:rPr>
          <w:sz w:val="26"/>
          <w:szCs w:val="26"/>
        </w:rPr>
      </w:pPr>
    </w:p>
    <w:p w:rsidR="00E30EF8" w:rsidRDefault="00CA10A6" w:rsidP="00E30EF8">
      <w:pPr>
        <w:pStyle w:val="a3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 xml:space="preserve">Перечень основных мероприятий (подпрограмм) </w:t>
      </w:r>
      <w:proofErr w:type="gramStart"/>
      <w:r w:rsidRPr="001B137C">
        <w:rPr>
          <w:rFonts w:ascii="Times New Roman" w:hAnsi="Times New Roman"/>
          <w:b/>
          <w:sz w:val="26"/>
          <w:szCs w:val="26"/>
        </w:rPr>
        <w:t>муниципальной</w:t>
      </w:r>
      <w:proofErr w:type="gramEnd"/>
      <w:r w:rsidRPr="001B137C">
        <w:rPr>
          <w:rFonts w:ascii="Times New Roman" w:hAnsi="Times New Roman"/>
          <w:b/>
          <w:sz w:val="26"/>
          <w:szCs w:val="26"/>
        </w:rPr>
        <w:t xml:space="preserve"> </w:t>
      </w:r>
    </w:p>
    <w:p w:rsidR="00760F8F" w:rsidRPr="001B137C" w:rsidRDefault="00CA10A6" w:rsidP="00E30EF8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рограммы</w:t>
      </w:r>
    </w:p>
    <w:p w:rsidR="001E5945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одпрограммы муниципальной программы</w:t>
      </w:r>
    </w:p>
    <w:p w:rsidR="00E30EF8" w:rsidRPr="001B137C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7"/>
        <w:tblW w:w="9356" w:type="dxa"/>
        <w:tblInd w:w="108" w:type="dxa"/>
        <w:tblLayout w:type="fixed"/>
        <w:tblLook w:val="04A0"/>
      </w:tblPr>
      <w:tblGrid>
        <w:gridCol w:w="2530"/>
        <w:gridCol w:w="1298"/>
        <w:gridCol w:w="2408"/>
        <w:gridCol w:w="1745"/>
        <w:gridCol w:w="1375"/>
      </w:tblGrid>
      <w:tr w:rsidR="00CA10A6" w:rsidTr="00E30EF8">
        <w:tc>
          <w:tcPr>
            <w:tcW w:w="2530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 (МЦП, ВЦП)</w:t>
            </w:r>
          </w:p>
        </w:tc>
        <w:tc>
          <w:tcPr>
            <w:tcW w:w="1298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лизации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2408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</w:t>
            </w:r>
            <w:r w:rsidRPr="00E30EF8">
              <w:rPr>
                <w:rFonts w:ascii="Times New Roman" w:hAnsi="Times New Roman"/>
              </w:rPr>
              <w:t>л</w:t>
            </w:r>
            <w:r w:rsidRPr="00E30EF8">
              <w:rPr>
                <w:rFonts w:ascii="Times New Roman" w:hAnsi="Times New Roman"/>
              </w:rPr>
              <w:t>нитель, контактные данные (ФИО, тел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фон, </w:t>
            </w:r>
            <w:r w:rsidRPr="00E30EF8">
              <w:rPr>
                <w:rFonts w:ascii="Times New Roman" w:hAnsi="Times New Roman"/>
                <w:lang w:val="en-US"/>
              </w:rPr>
              <w:t>e</w:t>
            </w:r>
            <w:r w:rsidRPr="00E30EF8">
              <w:rPr>
                <w:rFonts w:ascii="Times New Roman" w:hAnsi="Times New Roman"/>
              </w:rPr>
              <w:t>-</w:t>
            </w:r>
            <w:r w:rsidRPr="00E30EF8">
              <w:rPr>
                <w:rFonts w:ascii="Times New Roman" w:hAnsi="Times New Roman"/>
                <w:lang w:val="en-US"/>
              </w:rPr>
              <w:t>mail</w:t>
            </w:r>
            <w:r w:rsidRPr="00E30EF8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Дата и номер постановления АЛМР об у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ерждении подпрограммы</w:t>
            </w:r>
          </w:p>
        </w:tc>
        <w:tc>
          <w:tcPr>
            <w:tcW w:w="137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Электр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й адрес размещения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 в сети «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ернет»</w:t>
            </w:r>
          </w:p>
        </w:tc>
      </w:tr>
      <w:tr w:rsidR="00CA10A6" w:rsidTr="00E30EF8">
        <w:tc>
          <w:tcPr>
            <w:tcW w:w="2530" w:type="dxa"/>
          </w:tcPr>
          <w:p w:rsidR="00CA10A6" w:rsidRPr="00E30EF8" w:rsidRDefault="00C37B6E" w:rsidP="00F6567B">
            <w:pPr>
              <w:jc w:val="both"/>
            </w:pPr>
            <w:r w:rsidRPr="00E30EF8">
              <w:t>Подпрограмма «Разв</w:t>
            </w:r>
            <w:r w:rsidRPr="00E30EF8">
              <w:t>и</w:t>
            </w:r>
            <w:r w:rsidRPr="00E30EF8">
              <w:t>тие Единой Дежурно-Диспетчерской службы Любимского муниц</w:t>
            </w:r>
            <w:r w:rsidRPr="00E30EF8">
              <w:t>и</w:t>
            </w:r>
            <w:r w:rsidRPr="00E30EF8">
              <w:t xml:space="preserve">пального района» </w:t>
            </w:r>
          </w:p>
        </w:tc>
        <w:tc>
          <w:tcPr>
            <w:tcW w:w="1298" w:type="dxa"/>
          </w:tcPr>
          <w:p w:rsidR="00CA10A6" w:rsidRPr="00E30EF8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23</w:t>
            </w:r>
          </w:p>
        </w:tc>
        <w:tc>
          <w:tcPr>
            <w:tcW w:w="2408" w:type="dxa"/>
          </w:tcPr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а</w:t>
            </w:r>
            <w:r w:rsidR="0011560E" w:rsidRPr="00E30EF8">
              <w:rPr>
                <w:rFonts w:ascii="Times New Roman" w:hAnsi="Times New Roman"/>
              </w:rPr>
              <w:t>ц</w:t>
            </w:r>
            <w:r w:rsidRPr="00E30EF8">
              <w:rPr>
                <w:rFonts w:ascii="Times New Roman" w:hAnsi="Times New Roman"/>
              </w:rPr>
              <w:t>ионной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ты, гражданской обороны и чрезвыч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ных ситуаций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1B137C" w:rsidRPr="00E30EF8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74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60F8F" w:rsidRDefault="00760F8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30EF8" w:rsidRDefault="00E30EF8" w:rsidP="00E30EF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5C55" w:rsidRPr="00E30EF8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EF8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</w:t>
      </w:r>
      <w:r w:rsidR="00AC059E" w:rsidRPr="00E30EF8">
        <w:rPr>
          <w:rFonts w:ascii="Times New Roman" w:hAnsi="Times New Roman"/>
          <w:b/>
          <w:sz w:val="28"/>
          <w:szCs w:val="28"/>
        </w:rPr>
        <w:t>под</w:t>
      </w:r>
      <w:r w:rsidRPr="00E30EF8">
        <w:rPr>
          <w:rFonts w:ascii="Times New Roman" w:hAnsi="Times New Roman"/>
          <w:b/>
          <w:sz w:val="28"/>
          <w:szCs w:val="28"/>
        </w:rPr>
        <w:t>программы</w:t>
      </w:r>
      <w:r w:rsidR="00CE0A76" w:rsidRPr="00E30EF8">
        <w:rPr>
          <w:rFonts w:ascii="Times New Roman" w:hAnsi="Times New Roman"/>
          <w:b/>
          <w:sz w:val="28"/>
          <w:szCs w:val="28"/>
        </w:rPr>
        <w:t xml:space="preserve">  </w:t>
      </w:r>
      <w:r w:rsidR="008D390A" w:rsidRPr="00E30EF8">
        <w:rPr>
          <w:rFonts w:ascii="Times New Roman" w:hAnsi="Times New Roman"/>
          <w:b/>
          <w:sz w:val="28"/>
          <w:szCs w:val="28"/>
        </w:rPr>
        <w:t>2023</w:t>
      </w:r>
      <w:r w:rsidR="00AD5C55" w:rsidRPr="00E30EF8">
        <w:rPr>
          <w:rFonts w:ascii="Times New Roman" w:hAnsi="Times New Roman"/>
          <w:b/>
          <w:sz w:val="28"/>
          <w:szCs w:val="28"/>
        </w:rPr>
        <w:t xml:space="preserve"> г</w:t>
      </w: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498" w:type="dxa"/>
        <w:tblInd w:w="108" w:type="dxa"/>
        <w:tblLayout w:type="fixed"/>
        <w:tblLook w:val="04A0"/>
      </w:tblPr>
      <w:tblGrid>
        <w:gridCol w:w="2127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182"/>
      </w:tblGrid>
      <w:tr w:rsidR="00CA10A6" w:rsidRPr="00E30EF8" w:rsidTr="00E30EF8">
        <w:trPr>
          <w:trHeight w:val="1094"/>
        </w:trPr>
        <w:tc>
          <w:tcPr>
            <w:tcW w:w="2174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о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вного ме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ал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зации</w:t>
            </w:r>
          </w:p>
        </w:tc>
        <w:tc>
          <w:tcPr>
            <w:tcW w:w="2796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1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жида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й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зультат ме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риятия</w:t>
            </w:r>
          </w:p>
        </w:tc>
      </w:tr>
      <w:tr w:rsidR="00CA10A6" w:rsidRPr="00E30EF8" w:rsidTr="00E30EF8">
        <w:trPr>
          <w:trHeight w:val="455"/>
        </w:trPr>
        <w:tc>
          <w:tcPr>
            <w:tcW w:w="2174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7324" w:type="dxa"/>
            <w:gridSpan w:val="11"/>
          </w:tcPr>
          <w:p w:rsidR="00C37B6E" w:rsidRPr="00E30EF8" w:rsidRDefault="00C37B6E" w:rsidP="00F6567B">
            <w:pPr>
              <w:jc w:val="both"/>
            </w:pPr>
            <w:r w:rsidRPr="00E30EF8">
              <w:t>Формирование коммуникационной платформы  на территории Любимск</w:t>
            </w:r>
            <w:r w:rsidRPr="00E30EF8">
              <w:t>о</w:t>
            </w:r>
            <w:r w:rsidRPr="00E30EF8">
              <w:t>го муниципального района с целью устранения рисков общественной безопасности, правопорядка и безопасности среды обитания на базе ме</w:t>
            </w:r>
            <w:r w:rsidRPr="00E30EF8">
              <w:t>ж</w:t>
            </w:r>
            <w:r w:rsidRPr="00E30EF8">
              <w:t>ведомственного взаимодействия. Разработка единых функциональных и технических требований к аппаратно-программным средствам, ориентир</w:t>
            </w:r>
            <w:r w:rsidRPr="00E30EF8">
              <w:t>о</w:t>
            </w:r>
            <w:r w:rsidRPr="00E30EF8">
              <w:t>ванным на идентификацию потенциальных точек уязвимости, прогнозир</w:t>
            </w:r>
            <w:r w:rsidRPr="00E30EF8">
              <w:t>о</w:t>
            </w:r>
            <w:r w:rsidRPr="00E30EF8">
              <w:t>вание, реагирование и предупреждение угроз обеспечения безопасности Любимского муниципального района.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74" w:type="dxa"/>
            <w:gridSpan w:val="2"/>
            <w:vMerge w:val="restart"/>
          </w:tcPr>
          <w:p w:rsidR="00C37B6E" w:rsidRPr="00E30EF8" w:rsidRDefault="00C37B6E" w:rsidP="00F6567B">
            <w:pPr>
              <w:jc w:val="both"/>
            </w:pPr>
            <w:r w:rsidRPr="00E30EF8">
              <w:t>1.1. Поддержание в исправном состо</w:t>
            </w:r>
            <w:r w:rsidRPr="00E30EF8">
              <w:t>я</w:t>
            </w:r>
            <w:r w:rsidRPr="00E30EF8">
              <w:t>нии, проведение обслуживания, во</w:t>
            </w:r>
            <w:r w:rsidRPr="00E30EF8">
              <w:t>з</w:t>
            </w:r>
            <w:r w:rsidRPr="00E30EF8">
              <w:t xml:space="preserve">можного ремонта </w:t>
            </w:r>
            <w:r w:rsidRPr="00E30EF8">
              <w:lastRenderedPageBreak/>
              <w:t>системы оповещ</w:t>
            </w:r>
            <w:r w:rsidRPr="00E30EF8">
              <w:t>е</w:t>
            </w:r>
            <w:r w:rsidRPr="00E30EF8">
              <w:t xml:space="preserve">ния и </w:t>
            </w:r>
            <w:proofErr w:type="gramStart"/>
            <w:r w:rsidRPr="00E30EF8">
              <w:t>видео-наблюдения</w:t>
            </w:r>
            <w:proofErr w:type="gramEnd"/>
            <w:r w:rsidRPr="00E30EF8">
              <w:t xml:space="preserve"> уст</w:t>
            </w:r>
            <w:r w:rsidRPr="00E30EF8">
              <w:t>а</w:t>
            </w:r>
            <w:r w:rsidRPr="00E30EF8">
              <w:t>новленого  в ЕДДС Любимского мун</w:t>
            </w:r>
            <w:r w:rsidRPr="00E30EF8">
              <w:t>и</w:t>
            </w:r>
            <w:r w:rsidRPr="00E30EF8">
              <w:t xml:space="preserve">ципального района 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</w:t>
            </w:r>
            <w:r w:rsidRPr="00E30EF8">
              <w:rPr>
                <w:rFonts w:ascii="Times New Roman" w:hAnsi="Times New Roman"/>
              </w:rPr>
              <w:lastRenderedPageBreak/>
              <w:t xml:space="preserve">чрезвычайных ситуаций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CA10A6" w:rsidRPr="00E30EF8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можности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на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lastRenderedPageBreak/>
              <w:t>ления и рук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ящего состава адм.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  <w:r w:rsidR="00CA10A6" w:rsidRPr="00E30EF8">
              <w:rPr>
                <w:rFonts w:ascii="Times New Roman" w:hAnsi="Times New Roman"/>
              </w:rPr>
              <w:t xml:space="preserve">  </w:t>
            </w: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lastRenderedPageBreak/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944A6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591,18</w:t>
            </w:r>
            <w:r w:rsidR="00760F8F" w:rsidRPr="00E30EF8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CA10A6" w:rsidRPr="00E30EF8" w:rsidRDefault="00944A6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CA10A6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CA10A6" w:rsidRPr="00E30EF8" w:rsidRDefault="00944A6C" w:rsidP="00944A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E4122" w:rsidRPr="00E30EF8" w:rsidTr="00E30EF8">
        <w:trPr>
          <w:trHeight w:val="136"/>
        </w:trPr>
        <w:tc>
          <w:tcPr>
            <w:tcW w:w="2127" w:type="dxa"/>
          </w:tcPr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12"/>
          </w:tcPr>
          <w:p w:rsidR="006A5809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CA10A6" w:rsidRPr="00E30EF8" w:rsidTr="00E30EF8">
        <w:trPr>
          <w:trHeight w:val="672"/>
        </w:trPr>
        <w:tc>
          <w:tcPr>
            <w:tcW w:w="2127" w:type="dxa"/>
            <w:vMerge w:val="restart"/>
          </w:tcPr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. Проведение превентивных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роприятий </w:t>
            </w:r>
            <w:proofErr w:type="gramStart"/>
            <w:r w:rsidRPr="00E30EF8">
              <w:rPr>
                <w:rFonts w:ascii="Times New Roman" w:hAnsi="Times New Roman"/>
              </w:rPr>
              <w:t>при</w:t>
            </w:r>
            <w:proofErr w:type="gramEnd"/>
            <w:r w:rsidRPr="00E30EF8">
              <w:rPr>
                <w:rFonts w:ascii="Times New Roman" w:hAnsi="Times New Roman"/>
              </w:rPr>
              <w:t xml:space="preserve">  возникновения чрезвычай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уаций природного и техногенного х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рактера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Любимского муниципального района,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выполнения мероприятий по гражданской об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роне </w:t>
            </w:r>
          </w:p>
        </w:tc>
        <w:tc>
          <w:tcPr>
            <w:tcW w:w="1431" w:type="dxa"/>
            <w:gridSpan w:val="2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й без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асного прохо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дения 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еннего пол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ья, обе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печения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  <w:r w:rsidR="00F9514E" w:rsidRPr="00E30EF8">
              <w:rPr>
                <w:rFonts w:ascii="Times New Roman" w:hAnsi="Times New Roman"/>
              </w:rPr>
              <w:t>.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ове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филак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ческой инфор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 с населе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ем. </w:t>
            </w: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944A6C" w:rsidP="00944A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,0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944A6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</w:t>
            </w:r>
            <w:r w:rsidR="00EE4122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</w:t>
            </w:r>
            <w:r w:rsidR="00944A6C">
              <w:rPr>
                <w:rFonts w:ascii="Times New Roman" w:hAnsi="Times New Roman"/>
              </w:rPr>
              <w:t>2</w:t>
            </w:r>
            <w:r w:rsidRPr="00E30EF8">
              <w:rPr>
                <w:rFonts w:ascii="Times New Roman" w:hAnsi="Times New Roman"/>
              </w:rPr>
              <w:t>. Пополнение резерва матери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-технических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ов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 xml:space="preserve">Татьяна 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Резерв создается заблаг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ременно в целях экстр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влечения </w:t>
            </w:r>
            <w:r w:rsidRPr="00E30EF8">
              <w:rPr>
                <w:rFonts w:ascii="Times New Roman" w:hAnsi="Times New Roman"/>
              </w:rPr>
              <w:lastRenderedPageBreak/>
              <w:t>необх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имых средств, в случае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>чайных ситуаций, а также при л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видации угрозы и послед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й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ычайных ситуаций</w:t>
            </w: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8352F3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F9514E" w:rsidRPr="00E30EF8" w:rsidRDefault="00944A6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00</w:t>
            </w:r>
            <w:r w:rsidR="008352F3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E30EF8" w:rsidRDefault="007778E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</w:t>
            </w:r>
            <w:r w:rsidR="00F9514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F9514E" w:rsidRPr="00E30EF8" w:rsidRDefault="008470DF" w:rsidP="007778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Задача </w:t>
            </w:r>
            <w:r w:rsidR="008E4132" w:rsidRPr="00E30EF8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gridSpan w:val="12"/>
          </w:tcPr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мента в качестве ситуационно-аналитического центра, с которым взаи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йствуют все муниципальные и экстренные службы, консолидация 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обо всех угрозах, характерных  для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она и их мониторинг в режиме реального времени на базе </w:t>
            </w:r>
            <w:proofErr w:type="gramStart"/>
            <w:r w:rsidRPr="00E30EF8">
              <w:rPr>
                <w:rFonts w:ascii="Times New Roman" w:hAnsi="Times New Roman"/>
              </w:rPr>
              <w:t>ЕДДС</w:t>
            </w:r>
            <w:proofErr w:type="gramEnd"/>
            <w:r w:rsidRPr="00E30EF8">
              <w:rPr>
                <w:rFonts w:ascii="Times New Roman" w:hAnsi="Times New Roman"/>
              </w:rPr>
              <w:t xml:space="preserve"> а также автоматизации работы всех муниципальных и экстренных служб  и объ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инение их всех в единую информационную среду на базе ЕДДС.</w:t>
            </w:r>
          </w:p>
        </w:tc>
      </w:tr>
      <w:tr w:rsidR="00CA10A6" w:rsidRPr="00E30EF8" w:rsidTr="00E30EF8">
        <w:trPr>
          <w:trHeight w:val="267"/>
        </w:trPr>
        <w:tc>
          <w:tcPr>
            <w:tcW w:w="2127" w:type="dxa"/>
            <w:vMerge w:val="restart"/>
          </w:tcPr>
          <w:p w:rsidR="00CA10A6" w:rsidRPr="00E30EF8" w:rsidRDefault="008E4132" w:rsidP="00F6567B">
            <w:pPr>
              <w:jc w:val="both"/>
            </w:pPr>
            <w:r w:rsidRPr="00E30EF8">
              <w:t>3.1. Участие в ра</w:t>
            </w:r>
            <w:r w:rsidRPr="00E30EF8">
              <w:t>з</w:t>
            </w:r>
            <w:r w:rsidRPr="00E30EF8">
              <w:t>работке рабо</w:t>
            </w:r>
            <w:r w:rsidR="00F9037E" w:rsidRPr="00E30EF8">
              <w:t>чего проекта «АПК Безо</w:t>
            </w:r>
            <w:r w:rsidRPr="00E30EF8">
              <w:t>пасный город» Любимского мун</w:t>
            </w:r>
            <w:r w:rsidRPr="00E30EF8">
              <w:t>и</w:t>
            </w:r>
            <w:r w:rsidRPr="00E30EF8">
              <w:t>ципального района для формирования технического зад</w:t>
            </w:r>
            <w:r w:rsidRPr="00E30EF8">
              <w:t>а</w:t>
            </w:r>
            <w:r w:rsidRPr="00E30EF8">
              <w:t>ния спе</w:t>
            </w:r>
            <w:r w:rsidR="00F9037E" w:rsidRPr="00E30EF8">
              <w:t>циа</w:t>
            </w:r>
            <w:r w:rsidRPr="00E30EF8">
              <w:t>листами госкорпорции «Ро</w:t>
            </w:r>
            <w:r w:rsidRPr="00E30EF8">
              <w:t>с</w:t>
            </w:r>
            <w:r w:rsidRPr="00E30EF8">
              <w:t xml:space="preserve">тех» </w:t>
            </w:r>
          </w:p>
        </w:tc>
        <w:tc>
          <w:tcPr>
            <w:tcW w:w="1431" w:type="dxa"/>
            <w:gridSpan w:val="2"/>
            <w:vMerge w:val="restart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87FB4" w:rsidRDefault="00787F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P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ализация единого системного подхода к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ю об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енной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, пра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орядка и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 среды обитания в условиях сохранения высокого уровня р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ков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С</w:t>
            </w: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787FB4" w:rsidRPr="00E30EF8" w:rsidRDefault="00787F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E30EF8" w:rsidRPr="00E30EF8" w:rsidRDefault="00E30EF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CA10A6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CA10A6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 w:val="restart"/>
          </w:tcPr>
          <w:p w:rsidR="00F9037E" w:rsidRPr="00E30EF8" w:rsidRDefault="00F9037E" w:rsidP="00F6567B">
            <w:pPr>
              <w:jc w:val="both"/>
            </w:pPr>
            <w:r w:rsidRPr="00E30EF8">
              <w:t xml:space="preserve">3.2. Установка </w:t>
            </w:r>
          </w:p>
          <w:p w:rsidR="00F9037E" w:rsidRPr="00E30EF8" w:rsidRDefault="00F9037E" w:rsidP="00F6567B">
            <w:pPr>
              <w:jc w:val="both"/>
            </w:pPr>
            <w:r w:rsidRPr="00E30EF8">
              <w:t>видеонаблюдения на территории ра</w:t>
            </w:r>
            <w:r w:rsidRPr="00E30EF8">
              <w:t>з</w:t>
            </w:r>
            <w:r w:rsidRPr="00E30EF8">
              <w:t>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д.Останково и по направлению в с.Троица </w:t>
            </w: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Снижение уровня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и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анности потреби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 и пр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принима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</w:t>
            </w: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E30EF8" w:rsidRDefault="007778E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F9037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E30EF8" w:rsidRDefault="007778E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F9037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3.3.Проведение 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рнизации и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онтных работ по установленным объектам видеона</w:t>
            </w:r>
            <w:r w:rsidRPr="00E30EF8">
              <w:rPr>
                <w:rFonts w:ascii="Times New Roman" w:hAnsi="Times New Roman"/>
              </w:rPr>
              <w:t>б</w:t>
            </w:r>
            <w:r w:rsidRPr="00E30EF8">
              <w:rPr>
                <w:rFonts w:ascii="Times New Roman" w:hAnsi="Times New Roman"/>
              </w:rPr>
              <w:t>людения  на тер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ории Любимского муниципального района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F9037E" w:rsidRPr="00E30EF8" w:rsidRDefault="00BF454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озволяет решить 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дачу  п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упреж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и реаг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рования на кризисные ситуации и происше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я, про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ходящие на территории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образования</w:t>
            </w: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E30EF8" w:rsidRDefault="007778E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="00F9037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E30EF8" w:rsidRDefault="007778E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="00F9037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ПАЛЬНОЙ </w:t>
            </w:r>
            <w:r w:rsidR="00EC5576" w:rsidRPr="00E30EF8">
              <w:rPr>
                <w:rFonts w:ascii="Times New Roman" w:hAnsi="Times New Roman"/>
              </w:rPr>
              <w:t>ПОД</w:t>
            </w:r>
            <w:r w:rsidRPr="00E30EF8">
              <w:rPr>
                <w:rFonts w:ascii="Times New Roman" w:hAnsi="Times New Roman"/>
              </w:rPr>
              <w:t>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9037E" w:rsidRPr="00E30EF8" w:rsidRDefault="00455AA8" w:rsidP="00455A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A10A6" w:rsidRPr="00E30EF8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455AA8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E30EF8" w:rsidRPr="00E30EF8" w:rsidRDefault="00787FB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A10A6" w:rsidRDefault="00CA10A6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Риски реализации муниципальной программы*</w:t>
      </w:r>
    </w:p>
    <w:p w:rsidR="00BC7517" w:rsidRPr="00357F8E" w:rsidRDefault="00BC7517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Ind w:w="-176" w:type="dxa"/>
        <w:tblLook w:val="04A0"/>
      </w:tblPr>
      <w:tblGrid>
        <w:gridCol w:w="3260"/>
        <w:gridCol w:w="3260"/>
        <w:gridCol w:w="3226"/>
      </w:tblGrid>
      <w:tr w:rsidR="00CA10A6" w:rsidTr="00C37B6E">
        <w:tc>
          <w:tcPr>
            <w:tcW w:w="3261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ц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и/задачи/показателя, с ко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ым ассоциируется угроза/риск</w:t>
            </w:r>
          </w:p>
        </w:tc>
        <w:tc>
          <w:tcPr>
            <w:tcW w:w="3226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тепень вероятности уг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зы/риска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есоблюдение сроков  реа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ыполнение мероприятий г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жданской обороны и надежной системы защиты населения и территории Любимского му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ципального района   от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>чайных ситуаций и происше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й природного и тех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еэффективное расходование денежных средств, не освоение  выделенных денежных средств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инансово-экономические,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ные, связанные с недост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очным финансированием  ре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лизации муниципальной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3260" w:type="dxa"/>
            <w:vMerge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</w:tbl>
    <w:p w:rsidR="00CA10A6" w:rsidRDefault="00CA10A6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866AC">
        <w:rPr>
          <w:rFonts w:ascii="Times New Roman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</w:t>
      </w:r>
      <w:r w:rsidRPr="001866AC">
        <w:rPr>
          <w:rFonts w:ascii="Times New Roman" w:hAnsi="Times New Roman"/>
          <w:i/>
          <w:sz w:val="24"/>
          <w:szCs w:val="24"/>
        </w:rPr>
        <w:t>и</w:t>
      </w:r>
      <w:r w:rsidRPr="001866AC">
        <w:rPr>
          <w:rFonts w:ascii="Times New Roman" w:hAnsi="Times New Roman"/>
          <w:i/>
          <w:sz w:val="24"/>
          <w:szCs w:val="24"/>
        </w:rPr>
        <w:t>зации муниципальной программы в федеральную систему стратегического планирования</w:t>
      </w:r>
    </w:p>
    <w:p w:rsidR="00AA2A8B" w:rsidRPr="00816C0C" w:rsidRDefault="00AA2A8B" w:rsidP="00F6567B">
      <w:pPr>
        <w:jc w:val="both"/>
        <w:rPr>
          <w:b/>
          <w:sz w:val="27"/>
          <w:szCs w:val="27"/>
        </w:rPr>
      </w:pPr>
    </w:p>
    <w:p w:rsidR="00AA2A8B" w:rsidRPr="002856A8" w:rsidRDefault="00357F8E" w:rsidP="00F6567B">
      <w:pPr>
        <w:ind w:firstLine="709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      7</w:t>
      </w:r>
      <w:r w:rsidR="00AA2A8B" w:rsidRPr="002856A8">
        <w:rPr>
          <w:b/>
          <w:sz w:val="26"/>
          <w:szCs w:val="26"/>
        </w:rPr>
        <w:t>. ПРИНЯТЫЕ  СОКРА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АСО </w:t>
      </w:r>
      <w:r w:rsidR="00357F8E" w:rsidRPr="002856A8">
        <w:rPr>
          <w:sz w:val="26"/>
          <w:szCs w:val="26"/>
        </w:rPr>
        <w:t>–</w:t>
      </w:r>
      <w:r w:rsidRPr="002856A8">
        <w:rPr>
          <w:sz w:val="26"/>
          <w:szCs w:val="26"/>
        </w:rPr>
        <w:t xml:space="preserve"> </w:t>
      </w:r>
      <w:r w:rsidR="00357F8E" w:rsidRPr="002856A8">
        <w:rPr>
          <w:sz w:val="26"/>
          <w:szCs w:val="26"/>
        </w:rPr>
        <w:t xml:space="preserve">автоматизированная </w:t>
      </w:r>
      <w:r w:rsidRPr="002856A8">
        <w:rPr>
          <w:sz w:val="26"/>
          <w:szCs w:val="26"/>
        </w:rPr>
        <w:t xml:space="preserve">система оповещения 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РАСЦО – региональная автоматизированная система </w:t>
      </w:r>
      <w:proofErr w:type="gramStart"/>
      <w:r w:rsidRPr="002856A8">
        <w:rPr>
          <w:sz w:val="26"/>
          <w:szCs w:val="26"/>
        </w:rPr>
        <w:t>централизованного</w:t>
      </w:r>
      <w:proofErr w:type="gramEnd"/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пов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У МЧС - Главное управления МЧС России по субъекту Российской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>Федерации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О - гражданская оборон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ЕДДС - единая дежурная диспетчерская служб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МСО - местная система оповещения населения муниципального образов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У - пункт управл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ЦУКС - центр управления в кризисных ситуациях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ЧС - чрезвычайная ситуация</w:t>
      </w:r>
    </w:p>
    <w:p w:rsidR="00AA2A8B" w:rsidRPr="002856A8" w:rsidRDefault="00AA2A8B" w:rsidP="00F6567B">
      <w:pPr>
        <w:ind w:firstLine="709"/>
        <w:rPr>
          <w:sz w:val="26"/>
          <w:szCs w:val="26"/>
        </w:rPr>
      </w:pPr>
      <w:r w:rsidRPr="002856A8">
        <w:rPr>
          <w:sz w:val="26"/>
          <w:szCs w:val="26"/>
        </w:rPr>
        <w:t>ЭС–электросирена</w:t>
      </w:r>
      <w:r w:rsidRPr="002856A8">
        <w:rPr>
          <w:sz w:val="26"/>
          <w:szCs w:val="26"/>
        </w:rPr>
        <w:br/>
        <w:t xml:space="preserve">          О</w:t>
      </w:r>
      <w:proofErr w:type="gramStart"/>
      <w:r w:rsidRPr="002856A8">
        <w:rPr>
          <w:sz w:val="26"/>
          <w:szCs w:val="26"/>
        </w:rPr>
        <w:t>Э-</w:t>
      </w:r>
      <w:proofErr w:type="gramEnd"/>
      <w:r w:rsidRPr="002856A8">
        <w:rPr>
          <w:sz w:val="26"/>
          <w:szCs w:val="26"/>
        </w:rPr>
        <w:t xml:space="preserve"> объект экономики</w:t>
      </w:r>
      <w:r w:rsidRPr="002856A8">
        <w:rPr>
          <w:sz w:val="26"/>
          <w:szCs w:val="26"/>
        </w:rPr>
        <w:br/>
        <w:t xml:space="preserve">          РХН – радиохимический пост</w:t>
      </w:r>
      <w:r w:rsidRPr="002856A8">
        <w:rPr>
          <w:sz w:val="26"/>
          <w:szCs w:val="26"/>
        </w:rPr>
        <w:br/>
        <w:t xml:space="preserve">          СИЗ - средство индивидуальной защиты</w:t>
      </w:r>
      <w:r w:rsidRPr="002856A8">
        <w:rPr>
          <w:sz w:val="26"/>
          <w:szCs w:val="26"/>
        </w:rPr>
        <w:br/>
        <w:t xml:space="preserve">          СИЗОД - средство индивидуальной защиты органов дых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ВР – Пункт временного разм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ЭП – Приёмный эвакуационный пункт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2856A8" w:rsidRDefault="00AA2A8B" w:rsidP="00F6567B">
      <w:pPr>
        <w:ind w:firstLine="709"/>
        <w:rPr>
          <w:sz w:val="26"/>
          <w:szCs w:val="26"/>
        </w:rPr>
        <w:sectPr w:rsidR="00AA2A8B" w:rsidRPr="002856A8" w:rsidSect="00E30EF8">
          <w:footerReference w:type="even" r:id="rId10"/>
          <w:foot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856A8">
        <w:rPr>
          <w:sz w:val="26"/>
          <w:szCs w:val="26"/>
        </w:rPr>
        <w:t>УКП</w:t>
      </w:r>
      <w:r w:rsidR="00342D21" w:rsidRPr="002856A8">
        <w:rPr>
          <w:sz w:val="26"/>
          <w:szCs w:val="26"/>
        </w:rPr>
        <w:t xml:space="preserve"> – учебно-консультационный пункт</w:t>
      </w:r>
    </w:p>
    <w:p w:rsidR="00A50699" w:rsidRPr="001B137C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F0A06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 xml:space="preserve">«Развитие Единой Дежурно-Диспетчерской службы </w:t>
      </w:r>
    </w:p>
    <w:p w:rsidR="00A50699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Любимского муниципального района»</w:t>
      </w:r>
    </w:p>
    <w:p w:rsidR="00A50699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B40194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369"/>
        <w:gridCol w:w="1134"/>
        <w:gridCol w:w="1984"/>
        <w:gridCol w:w="3083"/>
      </w:tblGrid>
      <w:tr w:rsidR="00A50699" w:rsidTr="0011560E">
        <w:tc>
          <w:tcPr>
            <w:tcW w:w="4503" w:type="dxa"/>
            <w:gridSpan w:val="2"/>
          </w:tcPr>
          <w:p w:rsidR="002856A8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A50699" w:rsidRPr="009D3D09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67" w:type="dxa"/>
            <w:gridSpan w:val="2"/>
          </w:tcPr>
          <w:p w:rsidR="002856A8" w:rsidRPr="00FE4A83" w:rsidRDefault="00853ACF" w:rsidP="00EF477A">
            <w:pPr>
              <w:jc w:val="center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«Защита населения и территории Любимского района от чрезвычайных ситуаций, обеспеч</w:t>
            </w:r>
            <w:r w:rsidRPr="00FE4A83">
              <w:rPr>
                <w:sz w:val="24"/>
                <w:szCs w:val="24"/>
              </w:rPr>
              <w:t>е</w:t>
            </w:r>
            <w:r w:rsidRPr="00FE4A83">
              <w:rPr>
                <w:sz w:val="24"/>
                <w:szCs w:val="24"/>
              </w:rPr>
              <w:t xml:space="preserve">ние пожарной безопасности и  безопасности людей </w:t>
            </w:r>
            <w:r w:rsidR="00BC7517" w:rsidRPr="00FE4A83">
              <w:rPr>
                <w:sz w:val="24"/>
                <w:szCs w:val="24"/>
              </w:rPr>
              <w:t xml:space="preserve"> </w:t>
            </w:r>
            <w:r w:rsidRPr="00FE4A83">
              <w:rPr>
                <w:sz w:val="24"/>
                <w:szCs w:val="24"/>
              </w:rPr>
              <w:t xml:space="preserve">на водных объектах» </w:t>
            </w:r>
          </w:p>
        </w:tc>
      </w:tr>
      <w:tr w:rsidR="00853ACF" w:rsidTr="0011560E">
        <w:tc>
          <w:tcPr>
            <w:tcW w:w="4503" w:type="dxa"/>
            <w:gridSpan w:val="2"/>
          </w:tcPr>
          <w:p w:rsidR="00853ACF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09072F" w:rsidRPr="0009072F" w:rsidRDefault="0009072F" w:rsidP="0009072F">
            <w:pPr>
              <w:rPr>
                <w:sz w:val="24"/>
                <w:szCs w:val="24"/>
              </w:rPr>
            </w:pPr>
            <w:r w:rsidRPr="0009072F">
              <w:rPr>
                <w:sz w:val="24"/>
                <w:szCs w:val="24"/>
              </w:rPr>
              <w:t>06 февраля 2023 года    № 09-0076/23</w:t>
            </w:r>
          </w:p>
          <w:p w:rsidR="00853ACF" w:rsidRPr="00FE4A83" w:rsidRDefault="00853ACF" w:rsidP="00F6567B">
            <w:pPr>
              <w:jc w:val="center"/>
              <w:rPr>
                <w:sz w:val="24"/>
                <w:szCs w:val="24"/>
              </w:rPr>
            </w:pPr>
          </w:p>
        </w:tc>
      </w:tr>
      <w:tr w:rsidR="00A50699" w:rsidTr="00BC7517">
        <w:trPr>
          <w:trHeight w:val="861"/>
        </w:trPr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BC7517" w:rsidRPr="00CE0A76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  <w:r w:rsidR="00BC7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FE4A83" w:rsidRDefault="00A50699" w:rsidP="00FE4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A50699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й </w:t>
            </w:r>
          </w:p>
          <w:p w:rsidR="00A50699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853ACF" w:rsidRPr="00FE4A83" w:rsidRDefault="00A50699" w:rsidP="00EF477A">
            <w:pPr>
              <w:jc w:val="both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="00853ACF" w:rsidRPr="00FE4A83">
              <w:rPr>
                <w:sz w:val="24"/>
                <w:szCs w:val="24"/>
              </w:rPr>
              <w:t xml:space="preserve"> для обеспечения выполнения м</w:t>
            </w:r>
            <w:r w:rsidR="00853ACF" w:rsidRPr="00FE4A83">
              <w:rPr>
                <w:sz w:val="24"/>
                <w:szCs w:val="24"/>
              </w:rPr>
              <w:t>е</w:t>
            </w:r>
            <w:r w:rsidR="00853ACF" w:rsidRPr="00FE4A83">
              <w:rPr>
                <w:sz w:val="24"/>
                <w:szCs w:val="24"/>
              </w:rPr>
              <w:t>роприятий гражданской обороны и надежной системы защиты населения и территории Л</w:t>
            </w:r>
            <w:r w:rsidR="00853ACF" w:rsidRPr="00FE4A83">
              <w:rPr>
                <w:sz w:val="24"/>
                <w:szCs w:val="24"/>
              </w:rPr>
              <w:t>ю</w:t>
            </w:r>
            <w:r w:rsidR="00853ACF" w:rsidRPr="00FE4A83">
              <w:rPr>
                <w:sz w:val="24"/>
                <w:szCs w:val="24"/>
              </w:rPr>
              <w:t>бимского муниципального района   </w:t>
            </w:r>
          </w:p>
        </w:tc>
      </w:tr>
      <w:tr w:rsidR="00A50699" w:rsidTr="00A50699">
        <w:tc>
          <w:tcPr>
            <w:tcW w:w="9570" w:type="dxa"/>
            <w:gridSpan w:val="4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  <w:p w:rsidR="002856A8" w:rsidRDefault="002856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A52CB4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A52CB4" w:rsidRDefault="00455AA8" w:rsidP="00455A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  <w:tc>
          <w:tcPr>
            <w:tcW w:w="3083" w:type="dxa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rPr>
          <w:trHeight w:val="389"/>
        </w:trPr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FE4A83" w:rsidRDefault="00FE4A8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  <w:tc>
          <w:tcPr>
            <w:tcW w:w="3083" w:type="dxa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</w:tr>
      <w:tr w:rsidR="00A52CB4" w:rsidTr="00A52CB4">
        <w:tc>
          <w:tcPr>
            <w:tcW w:w="3369" w:type="dxa"/>
          </w:tcPr>
          <w:p w:rsidR="00BC7517" w:rsidRDefault="00A52CB4" w:rsidP="00A226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FE4A83" w:rsidRDefault="00FE4A83" w:rsidP="00A226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FE4A83" w:rsidRDefault="00FE4A8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591,18</w:t>
            </w:r>
          </w:p>
        </w:tc>
        <w:tc>
          <w:tcPr>
            <w:tcW w:w="3083" w:type="dxa"/>
          </w:tcPr>
          <w:p w:rsidR="00A52CB4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A50699" w:rsidRDefault="003262B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0699"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50699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50699" w:rsidRDefault="00A50699" w:rsidP="00F6567B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      </w:t>
      </w:r>
    </w:p>
    <w:p w:rsidR="00AA2A8B" w:rsidRPr="001B137C" w:rsidRDefault="00AA2A8B" w:rsidP="00F6567B">
      <w:pPr>
        <w:jc w:val="both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1B137C">
        <w:rPr>
          <w:b/>
          <w:sz w:val="26"/>
          <w:szCs w:val="26"/>
        </w:rPr>
        <w:t>а</w:t>
      </w:r>
      <w:r w:rsidRPr="001B137C">
        <w:rPr>
          <w:b/>
          <w:sz w:val="26"/>
          <w:szCs w:val="26"/>
        </w:rPr>
        <w:t>лизации подпрограммы</w:t>
      </w:r>
    </w:p>
    <w:p w:rsidR="00AA2A8B" w:rsidRDefault="00AA2A8B" w:rsidP="00F6567B">
      <w:pPr>
        <w:jc w:val="both"/>
        <w:rPr>
          <w:b/>
          <w:sz w:val="26"/>
          <w:szCs w:val="26"/>
        </w:rPr>
      </w:pP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ЕДДС Любимского  муниципального района является органом повседневного </w:t>
      </w:r>
      <w:proofErr w:type="gramStart"/>
      <w:r w:rsidRPr="001B137C">
        <w:rPr>
          <w:sz w:val="26"/>
          <w:szCs w:val="26"/>
        </w:rPr>
        <w:t>управления муниципального звена территориальной подсистемы единой госуда</w:t>
      </w:r>
      <w:r w:rsidRPr="001B137C">
        <w:rPr>
          <w:sz w:val="26"/>
          <w:szCs w:val="26"/>
        </w:rPr>
        <w:t>р</w:t>
      </w:r>
      <w:r w:rsidRPr="001B137C">
        <w:rPr>
          <w:sz w:val="26"/>
          <w:szCs w:val="26"/>
        </w:rPr>
        <w:t>ственной системы предупреждения</w:t>
      </w:r>
      <w:proofErr w:type="gramEnd"/>
      <w:r w:rsidRPr="001B137C">
        <w:rPr>
          <w:sz w:val="26"/>
          <w:szCs w:val="26"/>
        </w:rPr>
        <w:t xml:space="preserve"> и ликвидации чрезвычайных ситуаций (далее - РСЧС).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На базе ЕДДС Любимского муниципального района  планируется развёртыв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 xml:space="preserve">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</w:t>
      </w:r>
      <w:proofErr w:type="gramStart"/>
      <w:r w:rsidRPr="001B137C">
        <w:rPr>
          <w:sz w:val="26"/>
          <w:szCs w:val="26"/>
        </w:rPr>
        <w:t>ЕДДС Любимского муниципального района в пределах своих полномочий взаимодействует со всеми дежурно-диспетчерскими службами (далее - ДДС) эк</w:t>
      </w:r>
      <w:r w:rsidRPr="001B137C">
        <w:rPr>
          <w:sz w:val="26"/>
          <w:szCs w:val="26"/>
        </w:rPr>
        <w:t>с</w:t>
      </w:r>
      <w:r w:rsidRPr="001B137C">
        <w:rPr>
          <w:sz w:val="26"/>
          <w:szCs w:val="26"/>
        </w:rPr>
        <w:t>тренных оперативных служб и организаций (объектов) Любимского  муниципал</w:t>
      </w:r>
      <w:r w:rsidRPr="001B137C">
        <w:rPr>
          <w:sz w:val="26"/>
          <w:szCs w:val="26"/>
        </w:rPr>
        <w:t>ь</w:t>
      </w:r>
      <w:r w:rsidRPr="001B137C">
        <w:rPr>
          <w:sz w:val="26"/>
          <w:szCs w:val="26"/>
        </w:rPr>
        <w:t>ного района независимо от форм собственности по вопросам сбора, обработки и обмена информацией о чрезвычайных ситуациях природного и техногенного х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рактера (далее - ЧС) (происшествиях) и совместных действий при угрозе возникн</w:t>
      </w:r>
      <w:r w:rsidRPr="001B137C">
        <w:rPr>
          <w:sz w:val="26"/>
          <w:szCs w:val="26"/>
        </w:rPr>
        <w:t>о</w:t>
      </w:r>
      <w:r w:rsidRPr="001B137C">
        <w:rPr>
          <w:sz w:val="26"/>
          <w:szCs w:val="26"/>
        </w:rPr>
        <w:t>вения или возникновении ЧС (происшествий).</w:t>
      </w:r>
      <w:proofErr w:type="gramEnd"/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Подпрограмма направлена на совершенствование системы управления рай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м звеном территориальной подсистемы единой государственной системы пр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дупреждения и ликвидации чрезвычайных ситуаций,    осуществлении возможн</w:t>
      </w:r>
      <w:r w:rsidRPr="001B137C">
        <w:rPr>
          <w:sz w:val="26"/>
          <w:szCs w:val="26"/>
        </w:rPr>
        <w:t>о</w:t>
      </w:r>
      <w:r w:rsidRPr="001B137C">
        <w:rPr>
          <w:sz w:val="26"/>
          <w:szCs w:val="26"/>
        </w:rPr>
        <w:t>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</w:t>
      </w:r>
      <w:r w:rsidRPr="001B137C">
        <w:rPr>
          <w:sz w:val="26"/>
          <w:szCs w:val="26"/>
        </w:rPr>
        <w:t>й</w:t>
      </w:r>
      <w:r w:rsidRPr="001B137C">
        <w:rPr>
          <w:sz w:val="26"/>
          <w:szCs w:val="26"/>
        </w:rPr>
        <w:t>ных ситуаций, а в некоторых случаях избежать их. Организовать  обмен информ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1B137C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1B137C">
        <w:rPr>
          <w:sz w:val="26"/>
          <w:szCs w:val="26"/>
        </w:rPr>
        <w:t>и</w:t>
      </w:r>
      <w:r w:rsidRPr="001B137C">
        <w:rPr>
          <w:sz w:val="26"/>
          <w:szCs w:val="26"/>
        </w:rPr>
        <w:t>нистрации Любимского муниципального района  от  21.12.2021.    № 09-0786/21 «Об утверждении Положения о программно-целевом планировании в Любимском муниципальном районе».</w:t>
      </w:r>
    </w:p>
    <w:p w:rsidR="00FE4A83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</w:t>
      </w:r>
    </w:p>
    <w:p w:rsidR="007D0955" w:rsidRPr="0081410C" w:rsidRDefault="007D0955" w:rsidP="00FE4A83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f7"/>
        <w:tblW w:w="9545" w:type="dxa"/>
        <w:tblInd w:w="108" w:type="dxa"/>
        <w:tblLook w:val="04A0"/>
      </w:tblPr>
      <w:tblGrid>
        <w:gridCol w:w="3686"/>
        <w:gridCol w:w="1276"/>
        <w:gridCol w:w="1901"/>
        <w:gridCol w:w="2682"/>
      </w:tblGrid>
      <w:tr w:rsidR="007D0955" w:rsidTr="00FE4A83">
        <w:tc>
          <w:tcPr>
            <w:tcW w:w="9545" w:type="dxa"/>
            <w:gridSpan w:val="4"/>
          </w:tcPr>
          <w:p w:rsidR="0018056D" w:rsidRPr="00FE4A83" w:rsidRDefault="007D0955" w:rsidP="00F6567B">
            <w:pPr>
              <w:jc w:val="both"/>
            </w:pPr>
            <w:r w:rsidRPr="00FE4A83">
              <w:t xml:space="preserve">Цель программы: </w:t>
            </w:r>
          </w:p>
          <w:p w:rsidR="007D0955" w:rsidRPr="00FE4A83" w:rsidRDefault="0018056D" w:rsidP="00F6567B">
            <w:pPr>
              <w:jc w:val="both"/>
            </w:pPr>
            <w:r w:rsidRPr="00FE4A83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</w:t>
            </w:r>
            <w:r w:rsidRPr="00FE4A83">
              <w:t>а</w:t>
            </w:r>
            <w:r w:rsidRPr="00FE4A83">
              <w:t>щиты населения и территории Любимского муниципального района   </w:t>
            </w:r>
          </w:p>
        </w:tc>
      </w:tr>
      <w:tr w:rsidR="007D0955" w:rsidTr="00FE4A83">
        <w:tc>
          <w:tcPr>
            <w:tcW w:w="9545" w:type="dxa"/>
            <w:gridSpan w:val="4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901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682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плановое значение пок</w:t>
            </w:r>
            <w:r w:rsidRPr="00FE4A83">
              <w:rPr>
                <w:rFonts w:ascii="Times New Roman" w:hAnsi="Times New Roman"/>
              </w:rPr>
              <w:t>а</w:t>
            </w:r>
            <w:r w:rsidRPr="00FE4A83">
              <w:rPr>
                <w:rFonts w:ascii="Times New Roman" w:hAnsi="Times New Roman"/>
              </w:rPr>
              <w:t xml:space="preserve">зателя на </w:t>
            </w:r>
            <w:r w:rsidR="008D390A" w:rsidRPr="00FE4A83">
              <w:rPr>
                <w:rFonts w:ascii="Times New Roman" w:hAnsi="Times New Roman"/>
              </w:rPr>
              <w:t>2023</w:t>
            </w:r>
            <w:r w:rsidRPr="00FE4A83">
              <w:rPr>
                <w:rFonts w:ascii="Times New Roman" w:hAnsi="Times New Roman"/>
              </w:rPr>
              <w:t>г.</w:t>
            </w:r>
          </w:p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Задача 1</w:t>
            </w:r>
          </w:p>
        </w:tc>
        <w:tc>
          <w:tcPr>
            <w:tcW w:w="5859" w:type="dxa"/>
            <w:gridSpan w:val="3"/>
          </w:tcPr>
          <w:p w:rsidR="0018056D" w:rsidRPr="00FE4A83" w:rsidRDefault="007D0955" w:rsidP="00F6567B">
            <w:pPr>
              <w:jc w:val="both"/>
            </w:pPr>
            <w:r w:rsidRPr="00FE4A83">
              <w:t>Формирование коммуникационной платформы  на терр</w:t>
            </w:r>
            <w:r w:rsidRPr="00FE4A83">
              <w:t>и</w:t>
            </w:r>
            <w:r w:rsidRPr="00FE4A83">
              <w:lastRenderedPageBreak/>
              <w:t>тории Любимского муниципального района с целью устр</w:t>
            </w:r>
            <w:r w:rsidRPr="00FE4A83">
              <w:t>а</w:t>
            </w:r>
            <w:r w:rsidRPr="00FE4A83">
              <w:t>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</w:t>
            </w:r>
            <w:r w:rsidRPr="00FE4A83">
              <w:t>д</w:t>
            </w:r>
            <w:r w:rsidRPr="00FE4A83">
              <w:t>ствам, ориентированным на идентификацию потенциал</w:t>
            </w:r>
            <w:r w:rsidRPr="00FE4A83">
              <w:t>ь</w:t>
            </w:r>
            <w:r w:rsidRPr="00FE4A83">
              <w:t>ных точек уязвимости, прогнозирование, реагирование и предупреждение угроз обеспечения безопасности Люби</w:t>
            </w:r>
            <w:r w:rsidRPr="00FE4A83">
              <w:t>м</w:t>
            </w:r>
            <w:r w:rsidRPr="00FE4A83">
              <w:t>ского муниципального района.</w:t>
            </w:r>
          </w:p>
        </w:tc>
      </w:tr>
      <w:tr w:rsidR="007D0955" w:rsidTr="00FE4A83">
        <w:tc>
          <w:tcPr>
            <w:tcW w:w="3686" w:type="dxa"/>
          </w:tcPr>
          <w:p w:rsidR="00F5149C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lastRenderedPageBreak/>
              <w:t>1.1.Поддержание в исправном с</w:t>
            </w:r>
            <w:r w:rsidRPr="00FE4A83">
              <w:rPr>
                <w:rFonts w:ascii="Times New Roman" w:hAnsi="Times New Roman"/>
              </w:rPr>
              <w:t>о</w:t>
            </w:r>
            <w:r w:rsidRPr="00FE4A83">
              <w:rPr>
                <w:rFonts w:ascii="Times New Roman" w:hAnsi="Times New Roman"/>
              </w:rPr>
              <w:t>стоянии, проведение обслуживания, возможного ремонта системы оп</w:t>
            </w:r>
            <w:r w:rsidRPr="00FE4A83">
              <w:rPr>
                <w:rFonts w:ascii="Times New Roman" w:hAnsi="Times New Roman"/>
              </w:rPr>
              <w:t>о</w:t>
            </w:r>
            <w:r w:rsidRPr="00FE4A83">
              <w:rPr>
                <w:rFonts w:ascii="Times New Roman" w:hAnsi="Times New Roman"/>
              </w:rPr>
              <w:t>вещения, видеонаблюдения уст</w:t>
            </w:r>
            <w:r w:rsidRPr="00FE4A83">
              <w:rPr>
                <w:rFonts w:ascii="Times New Roman" w:hAnsi="Times New Roman"/>
              </w:rPr>
              <w:t>а</w:t>
            </w:r>
            <w:r w:rsidRPr="00FE4A83">
              <w:rPr>
                <w:rFonts w:ascii="Times New Roman" w:hAnsi="Times New Roman"/>
              </w:rPr>
              <w:t>новленного  в ЕДДС Любимского муниципального района</w:t>
            </w:r>
          </w:p>
          <w:p w:rsidR="00923A9F" w:rsidRPr="00FE4A83" w:rsidRDefault="00923A9F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D0955" w:rsidRPr="00FE4A83" w:rsidRDefault="007D0955" w:rsidP="00F6567B">
            <w:pPr>
              <w:jc w:val="right"/>
            </w:pPr>
            <w:proofErr w:type="gramStart"/>
            <w:r w:rsidRPr="00FE4A83">
              <w:t>ед</w:t>
            </w:r>
            <w:proofErr w:type="gramEnd"/>
          </w:p>
          <w:p w:rsidR="007D0955" w:rsidRPr="00FE4A83" w:rsidRDefault="007D0955" w:rsidP="00F6567B">
            <w:pPr>
              <w:jc w:val="right"/>
            </w:pPr>
          </w:p>
        </w:tc>
        <w:tc>
          <w:tcPr>
            <w:tcW w:w="1901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>1</w:t>
            </w:r>
          </w:p>
        </w:tc>
        <w:tc>
          <w:tcPr>
            <w:tcW w:w="2682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 xml:space="preserve">                     1</w:t>
            </w:r>
          </w:p>
        </w:tc>
      </w:tr>
      <w:tr w:rsidR="007D0955" w:rsidTr="00FE4A83">
        <w:tc>
          <w:tcPr>
            <w:tcW w:w="3686" w:type="dxa"/>
            <w:vAlign w:val="center"/>
          </w:tcPr>
          <w:p w:rsidR="00F5149C" w:rsidRDefault="007D0955" w:rsidP="00F6567B">
            <w:pPr>
              <w:jc w:val="both"/>
            </w:pPr>
            <w:r w:rsidRPr="00FE4A83">
              <w:t>1.2. Проведение стажировки сп</w:t>
            </w:r>
            <w:r w:rsidRPr="00FE4A83">
              <w:t>е</w:t>
            </w:r>
            <w:r w:rsidRPr="00FE4A83">
              <w:t>циалистов диспетчеров ЕДДС Л</w:t>
            </w:r>
            <w:r w:rsidRPr="00FE4A83">
              <w:t>ю</w:t>
            </w:r>
            <w:r w:rsidRPr="00FE4A83">
              <w:t>бимского муниципального района, специалистов  Системы-112</w:t>
            </w:r>
          </w:p>
          <w:p w:rsidR="00923A9F" w:rsidRPr="00FE4A83" w:rsidRDefault="00923A9F" w:rsidP="00F6567B">
            <w:pPr>
              <w:jc w:val="both"/>
            </w:pPr>
          </w:p>
        </w:tc>
        <w:tc>
          <w:tcPr>
            <w:tcW w:w="1276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>чел</w:t>
            </w:r>
          </w:p>
        </w:tc>
        <w:tc>
          <w:tcPr>
            <w:tcW w:w="1901" w:type="dxa"/>
          </w:tcPr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/>
          <w:p w:rsidR="007D0955" w:rsidRPr="00FE4A83" w:rsidRDefault="00D22426" w:rsidP="00F6567B">
            <w:pPr>
              <w:jc w:val="right"/>
            </w:pPr>
            <w:r w:rsidRPr="00FE4A83">
              <w:t>2</w:t>
            </w:r>
          </w:p>
        </w:tc>
        <w:tc>
          <w:tcPr>
            <w:tcW w:w="2682" w:type="dxa"/>
            <w:vAlign w:val="center"/>
          </w:tcPr>
          <w:p w:rsidR="007D0955" w:rsidRPr="00FE4A83" w:rsidRDefault="00D22426" w:rsidP="00F6567B">
            <w:pPr>
              <w:jc w:val="right"/>
            </w:pPr>
            <w:r w:rsidRPr="00FE4A83">
              <w:t>2</w:t>
            </w:r>
          </w:p>
        </w:tc>
      </w:tr>
      <w:tr w:rsidR="007D0955" w:rsidTr="00FE4A83">
        <w:tc>
          <w:tcPr>
            <w:tcW w:w="3686" w:type="dxa"/>
          </w:tcPr>
          <w:p w:rsidR="007D0955" w:rsidRDefault="007D0955" w:rsidP="00F6567B">
            <w:r w:rsidRPr="00FE4A83">
              <w:t>1.3. Организация и проведение и</w:t>
            </w:r>
            <w:r w:rsidRPr="00FE4A83">
              <w:t>н</w:t>
            </w:r>
            <w:r w:rsidRPr="00FE4A83">
              <w:t>формационных акций  о создании Системы-112</w:t>
            </w:r>
          </w:p>
          <w:p w:rsidR="00923A9F" w:rsidRPr="00FE4A83" w:rsidRDefault="00923A9F" w:rsidP="00F6567B"/>
        </w:tc>
        <w:tc>
          <w:tcPr>
            <w:tcW w:w="1276" w:type="dxa"/>
            <w:vAlign w:val="center"/>
          </w:tcPr>
          <w:p w:rsidR="007D0955" w:rsidRPr="00FE4A83" w:rsidRDefault="007D0955" w:rsidP="00F6567B">
            <w:pPr>
              <w:jc w:val="right"/>
            </w:pPr>
            <w:proofErr w:type="gramStart"/>
            <w:r w:rsidRPr="00FE4A83">
              <w:t>ед</w:t>
            </w:r>
            <w:proofErr w:type="gramEnd"/>
          </w:p>
        </w:tc>
        <w:tc>
          <w:tcPr>
            <w:tcW w:w="1901" w:type="dxa"/>
          </w:tcPr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>
            <w:pPr>
              <w:jc w:val="right"/>
            </w:pPr>
            <w:r w:rsidRPr="00FE4A83">
              <w:t>2</w:t>
            </w:r>
          </w:p>
        </w:tc>
        <w:tc>
          <w:tcPr>
            <w:tcW w:w="2682" w:type="dxa"/>
          </w:tcPr>
          <w:p w:rsidR="007D0955" w:rsidRPr="00FE4A83" w:rsidRDefault="007D0955" w:rsidP="00F6567B"/>
          <w:p w:rsidR="007D0955" w:rsidRPr="00FE4A83" w:rsidRDefault="007D0955" w:rsidP="00F6567B"/>
          <w:p w:rsidR="007D0955" w:rsidRPr="00FE4A83" w:rsidRDefault="007D0955" w:rsidP="00F6567B">
            <w:pPr>
              <w:jc w:val="right"/>
            </w:pPr>
            <w:r w:rsidRPr="00FE4A83">
              <w:t>2</w:t>
            </w:r>
          </w:p>
        </w:tc>
      </w:tr>
    </w:tbl>
    <w:p w:rsidR="00FE4A83" w:rsidRDefault="00FE4A83" w:rsidP="00FE4A8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D0955" w:rsidRPr="0010777C" w:rsidRDefault="007D0955" w:rsidP="00FE4A8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D0955" w:rsidRDefault="007D0955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 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Pr="00B10401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10777C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639" w:type="dxa"/>
        <w:tblInd w:w="108" w:type="dxa"/>
        <w:tblLayout w:type="fixed"/>
        <w:tblLook w:val="04A0"/>
      </w:tblPr>
      <w:tblGrid>
        <w:gridCol w:w="2181"/>
        <w:gridCol w:w="1388"/>
        <w:gridCol w:w="1549"/>
        <w:gridCol w:w="1255"/>
        <w:gridCol w:w="1938"/>
        <w:gridCol w:w="1328"/>
      </w:tblGrid>
      <w:tr w:rsidR="007D0955" w:rsidRPr="00A226B4" w:rsidTr="00FE4A83">
        <w:trPr>
          <w:trHeight w:val="1094"/>
        </w:trPr>
        <w:tc>
          <w:tcPr>
            <w:tcW w:w="2181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именование о</w:t>
            </w:r>
            <w:r w:rsidRPr="00A226B4">
              <w:rPr>
                <w:rFonts w:ascii="Times New Roman" w:hAnsi="Times New Roman"/>
              </w:rPr>
              <w:t>с</w:t>
            </w:r>
            <w:r w:rsidRPr="00A226B4">
              <w:rPr>
                <w:rFonts w:ascii="Times New Roman" w:hAnsi="Times New Roman"/>
              </w:rPr>
              <w:t>новного меропри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Срок реал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жида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мый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зультат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</w:t>
            </w:r>
          </w:p>
        </w:tc>
      </w:tr>
      <w:tr w:rsidR="007D0955" w:rsidRPr="00A226B4" w:rsidTr="00FE4A83">
        <w:trPr>
          <w:trHeight w:val="455"/>
        </w:trPr>
        <w:tc>
          <w:tcPr>
            <w:tcW w:w="2181" w:type="dxa"/>
          </w:tcPr>
          <w:p w:rsidR="007D0955" w:rsidRPr="00A226B4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Задача </w:t>
            </w:r>
            <w:r w:rsidR="00C94FB7" w:rsidRPr="00A226B4">
              <w:rPr>
                <w:rFonts w:ascii="Times New Roman" w:hAnsi="Times New Roman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Default="007D0955" w:rsidP="007227F5">
            <w:pPr>
              <w:jc w:val="both"/>
            </w:pPr>
            <w:r w:rsidRPr="00A226B4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A226B4">
              <w:t>с</w:t>
            </w:r>
            <w:r w:rsidRPr="00A226B4">
              <w:t>ности, правопорядка и безопасности среды обитания на базе межведомс</w:t>
            </w:r>
            <w:r w:rsidRPr="00A226B4">
              <w:t>т</w:t>
            </w:r>
            <w:r w:rsidRPr="00A226B4">
              <w:t>венного взаимодействия. Разработка единых функциональных и технич</w:t>
            </w:r>
            <w:r w:rsidRPr="00A226B4">
              <w:t>е</w:t>
            </w:r>
            <w:r w:rsidRPr="00A226B4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A226B4">
              <w:t>и</w:t>
            </w:r>
            <w:r w:rsidRPr="00A226B4">
              <w:t>рование и предупреждение угроз обеспечения безопасности Любимского муниципального района.</w:t>
            </w:r>
          </w:p>
          <w:p w:rsidR="00923A9F" w:rsidRPr="00A226B4" w:rsidRDefault="00923A9F" w:rsidP="007227F5">
            <w:pPr>
              <w:jc w:val="both"/>
            </w:pPr>
          </w:p>
        </w:tc>
      </w:tr>
      <w:tr w:rsidR="007D0955" w:rsidRPr="00A226B4" w:rsidTr="00FE4A83">
        <w:trPr>
          <w:trHeight w:val="143"/>
        </w:trPr>
        <w:tc>
          <w:tcPr>
            <w:tcW w:w="2181" w:type="dxa"/>
            <w:vMerge w:val="restart"/>
          </w:tcPr>
          <w:p w:rsidR="007D0955" w:rsidRPr="00A226B4" w:rsidRDefault="007D0955" w:rsidP="00F6567B">
            <w:pPr>
              <w:jc w:val="both"/>
            </w:pPr>
            <w:r w:rsidRPr="00A226B4">
              <w:t>1. Поддержание в исправном состо</w:t>
            </w:r>
            <w:r w:rsidRPr="00A226B4">
              <w:t>я</w:t>
            </w:r>
            <w:r w:rsidRPr="00A226B4">
              <w:t>нии, проведение о</w:t>
            </w:r>
            <w:r w:rsidRPr="00A226B4">
              <w:t>б</w:t>
            </w:r>
            <w:r w:rsidRPr="00A226B4">
              <w:t>служивания, во</w:t>
            </w:r>
            <w:r w:rsidRPr="00A226B4">
              <w:t>з</w:t>
            </w:r>
            <w:r w:rsidRPr="00A226B4">
              <w:t>можного ремонта системы оповещ</w:t>
            </w:r>
            <w:r w:rsidRPr="00A226B4">
              <w:t>е</w:t>
            </w:r>
            <w:r w:rsidRPr="00A226B4">
              <w:t xml:space="preserve">ния и </w:t>
            </w:r>
            <w:proofErr w:type="gramStart"/>
            <w:r w:rsidRPr="00A226B4">
              <w:t>видео-наблюдения</w:t>
            </w:r>
            <w:proofErr w:type="gramEnd"/>
            <w:r w:rsidRPr="00A226B4">
              <w:t xml:space="preserve"> уст</w:t>
            </w:r>
            <w:r w:rsidRPr="00A226B4">
              <w:t>а</w:t>
            </w:r>
            <w:r w:rsidRPr="00A226B4">
              <w:t>новленого  в ЕДДС Любимского мун</w:t>
            </w:r>
            <w:r w:rsidRPr="00A226B4">
              <w:t>и</w:t>
            </w:r>
            <w:r w:rsidRPr="00A226B4">
              <w:t xml:space="preserve">ципального район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227F5" w:rsidRPr="00A226B4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227F5" w:rsidRPr="00A226B4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е во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можности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на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 и руковод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щего с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тава адм.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пального района  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7A6B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923A9F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455AA8" w:rsidRDefault="00455AA8" w:rsidP="00407F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55AA8">
              <w:rPr>
                <w:rFonts w:ascii="Times New Roman" w:hAnsi="Times New Roman"/>
              </w:rPr>
              <w:t>142591,18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E4A83" w:rsidRPr="007227F5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lastRenderedPageBreak/>
              <w:t>МЫ</w:t>
            </w:r>
          </w:p>
        </w:tc>
        <w:tc>
          <w:tcPr>
            <w:tcW w:w="1255" w:type="dxa"/>
          </w:tcPr>
          <w:p w:rsidR="007D0955" w:rsidRPr="00455AA8" w:rsidRDefault="00455A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55AA8">
              <w:rPr>
                <w:rFonts w:ascii="Times New Roman" w:hAnsi="Times New Roman"/>
              </w:rPr>
              <w:lastRenderedPageBreak/>
              <w:t>142591,18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0955" w:rsidRPr="00A226B4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226B4" w:rsidRDefault="00A226B4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Default="00923A9F" w:rsidP="007227F5">
      <w:pPr>
        <w:rPr>
          <w:sz w:val="26"/>
          <w:szCs w:val="26"/>
        </w:rPr>
      </w:pPr>
    </w:p>
    <w:p w:rsidR="00923A9F" w:rsidRPr="007227F5" w:rsidRDefault="00923A9F" w:rsidP="007227F5">
      <w:pPr>
        <w:rPr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53ACF" w:rsidRPr="00F26731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</w:p>
    <w:p w:rsidR="00853ACF" w:rsidRPr="00F26731" w:rsidRDefault="00853AC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81410C" w:rsidRPr="00F26731" w:rsidRDefault="0081410C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редупреждение и ликвидация последствий чрезвычайных ситуаций и ст</w:t>
      </w:r>
      <w:r w:rsidRPr="00F26731">
        <w:rPr>
          <w:b/>
          <w:sz w:val="26"/>
          <w:szCs w:val="26"/>
        </w:rPr>
        <w:t>и</w:t>
      </w:r>
      <w:r w:rsidRPr="00F26731">
        <w:rPr>
          <w:b/>
          <w:sz w:val="26"/>
          <w:szCs w:val="26"/>
        </w:rPr>
        <w:t>хийных бедствий в Любимском муниципальном районе»</w:t>
      </w:r>
    </w:p>
    <w:p w:rsidR="00853ACF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B40194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Ind w:w="108" w:type="dxa"/>
        <w:tblLook w:val="04A0"/>
      </w:tblPr>
      <w:tblGrid>
        <w:gridCol w:w="3402"/>
        <w:gridCol w:w="1627"/>
        <w:gridCol w:w="1208"/>
        <w:gridCol w:w="3225"/>
      </w:tblGrid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 xml:space="preserve">ского района от чрезвычайных ситуаций, обеспечение пожарной безопасности и  безопасности людей </w:t>
            </w:r>
          </w:p>
          <w:p w:rsidR="00853ACF" w:rsidRPr="00342D21" w:rsidRDefault="00853ACF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81410C" w:rsidRPr="00342D21" w:rsidRDefault="0081410C" w:rsidP="00F6567B">
            <w:pPr>
              <w:jc w:val="center"/>
            </w:pP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09072F" w:rsidRPr="0009072F" w:rsidRDefault="0009072F" w:rsidP="0009072F">
            <w:r w:rsidRPr="0009072F">
              <w:t>06 февраля 2023 года    № 09-0076/23</w:t>
            </w:r>
          </w:p>
          <w:p w:rsidR="00853ACF" w:rsidRPr="00342D21" w:rsidRDefault="00853ACF" w:rsidP="00F6567B">
            <w:pPr>
              <w:jc w:val="center"/>
            </w:pP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F2673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F26731" w:rsidRPr="00CE0A76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ACF" w:rsidRPr="00342D2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53ACF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5149C" w:rsidRPr="00342D21" w:rsidRDefault="0081410C" w:rsidP="00F6567B">
            <w:pPr>
              <w:jc w:val="both"/>
            </w:pPr>
            <w:r w:rsidRPr="00342D21">
              <w:t>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</w:t>
            </w:r>
            <w:r w:rsidRPr="00342D21">
              <w:t>и</w:t>
            </w:r>
            <w:r w:rsidRPr="00342D21">
              <w:t>пального района   с целью</w:t>
            </w:r>
            <w:r w:rsidR="00C94FB7" w:rsidRPr="00342D21">
              <w:t xml:space="preserve"> </w:t>
            </w:r>
            <w:r w:rsidRPr="00342D21">
              <w:t>повышения уро</w:t>
            </w:r>
            <w:r w:rsidRPr="00342D21">
              <w:t>в</w:t>
            </w:r>
            <w:r w:rsidRPr="00342D21">
              <w:t>ня защиты граждан от чрезвычайных ситу</w:t>
            </w:r>
            <w:r w:rsidRPr="00342D21">
              <w:t>а</w:t>
            </w:r>
            <w:r w:rsidRPr="00342D21">
              <w:t>ций природного и техногенного характера (далее – ЧС), пожарной безопасности и безопасности людей на водных объектах.</w:t>
            </w:r>
          </w:p>
        </w:tc>
      </w:tr>
      <w:tr w:rsidR="00853ACF" w:rsidTr="00FE3C5A">
        <w:tc>
          <w:tcPr>
            <w:tcW w:w="9462" w:type="dxa"/>
            <w:gridSpan w:val="4"/>
          </w:tcPr>
          <w:p w:rsidR="0081410C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A52CB4" w:rsidRPr="0010777C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 w:rsidRPr="0010777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A91F12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  <w:tc>
          <w:tcPr>
            <w:tcW w:w="3225" w:type="dxa"/>
          </w:tcPr>
          <w:p w:rsidR="00A91F12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A91F12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91F12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rPr>
          <w:trHeight w:val="389"/>
        </w:trPr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A91F12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  <w:tc>
          <w:tcPr>
            <w:tcW w:w="3225" w:type="dxa"/>
          </w:tcPr>
          <w:p w:rsidR="00A91F12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FE3C5A">
        <w:tc>
          <w:tcPr>
            <w:tcW w:w="3402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</w:t>
            </w:r>
          </w:p>
          <w:p w:rsidR="0009072F" w:rsidRPr="0010777C" w:rsidRDefault="0009072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52CB4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  <w:tc>
          <w:tcPr>
            <w:tcW w:w="3225" w:type="dxa"/>
          </w:tcPr>
          <w:p w:rsidR="00A52CB4" w:rsidRPr="0010777C" w:rsidRDefault="007227F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853ACF" w:rsidRPr="0010777C" w:rsidRDefault="003262B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53ACF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53ACF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853ACF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Default="00853ACF" w:rsidP="00F6567B">
      <w:pPr>
        <w:rPr>
          <w:b/>
          <w:sz w:val="27"/>
          <w:szCs w:val="27"/>
        </w:rPr>
      </w:pPr>
    </w:p>
    <w:p w:rsidR="00AA2A8B" w:rsidRPr="00A91F12" w:rsidRDefault="00AA2A8B" w:rsidP="00F6567B">
      <w:pPr>
        <w:jc w:val="center"/>
        <w:rPr>
          <w:b/>
          <w:sz w:val="26"/>
          <w:szCs w:val="26"/>
        </w:rPr>
      </w:pPr>
      <w:r w:rsidRPr="00A91F12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A91F12">
        <w:rPr>
          <w:b/>
          <w:sz w:val="26"/>
          <w:szCs w:val="26"/>
        </w:rPr>
        <w:t>а</w:t>
      </w:r>
      <w:r w:rsidRPr="00A91F12">
        <w:rPr>
          <w:b/>
          <w:sz w:val="26"/>
          <w:szCs w:val="26"/>
        </w:rPr>
        <w:t>лизации подпрограммы</w:t>
      </w:r>
    </w:p>
    <w:p w:rsidR="00AA2A8B" w:rsidRPr="00A91F12" w:rsidRDefault="00AA2A8B" w:rsidP="00F6567B">
      <w:pPr>
        <w:jc w:val="center"/>
        <w:rPr>
          <w:sz w:val="26"/>
          <w:szCs w:val="26"/>
        </w:rPr>
      </w:pP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  </w:t>
      </w:r>
      <w:proofErr w:type="gramStart"/>
      <w:r w:rsidRPr="00A91F12">
        <w:rPr>
          <w:sz w:val="26"/>
          <w:szCs w:val="26"/>
        </w:rPr>
        <w:t>Муниципальная подпрограмма «Предупреждение и ликвидация последствий чрезвычайных ситуаций и стихийных бедствий в Любимском муниципальном ра</w:t>
      </w:r>
      <w:r w:rsidRPr="00A91F12">
        <w:rPr>
          <w:sz w:val="26"/>
          <w:szCs w:val="26"/>
        </w:rPr>
        <w:t>й</w:t>
      </w:r>
      <w:r w:rsidRPr="00A91F12">
        <w:rPr>
          <w:sz w:val="26"/>
          <w:szCs w:val="26"/>
        </w:rPr>
        <w:t>оне»» на 2020 год  (далее - Подпрограмма) разработана в соответствии Федерал</w:t>
      </w:r>
      <w:r w:rsidRPr="00A91F12">
        <w:rPr>
          <w:sz w:val="26"/>
          <w:szCs w:val="26"/>
        </w:rPr>
        <w:t>ь</w:t>
      </w:r>
      <w:r w:rsidRPr="00A91F12">
        <w:rPr>
          <w:sz w:val="26"/>
          <w:szCs w:val="26"/>
        </w:rPr>
        <w:t>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</w:t>
      </w:r>
      <w:proofErr w:type="gramEnd"/>
      <w:r w:rsidRPr="00A91F12">
        <w:rPr>
          <w:sz w:val="26"/>
          <w:szCs w:val="26"/>
        </w:rPr>
        <w:t xml:space="preserve">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81410C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A91F12">
        <w:rPr>
          <w:sz w:val="26"/>
          <w:szCs w:val="26"/>
        </w:rPr>
        <w:t>и</w:t>
      </w:r>
      <w:r w:rsidRPr="00A91F12">
        <w:rPr>
          <w:sz w:val="26"/>
          <w:szCs w:val="26"/>
        </w:rPr>
        <w:t xml:space="preserve">нистрации Любимского муниципального района  </w:t>
      </w:r>
      <w:r w:rsidR="0081410C" w:rsidRPr="00A91F12">
        <w:rPr>
          <w:sz w:val="26"/>
          <w:szCs w:val="26"/>
        </w:rPr>
        <w:t>от  21.12.2021.    № 09-0786/21 «Об утверждении Положения о программно-целевом планировании в Любимском муниципальном районе».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</w:t>
      </w:r>
      <w:r w:rsidRPr="00A91F12">
        <w:rPr>
          <w:sz w:val="26"/>
          <w:szCs w:val="26"/>
        </w:rPr>
        <w:t>д</w:t>
      </w:r>
      <w:r w:rsidRPr="00A91F12">
        <w:rPr>
          <w:sz w:val="26"/>
          <w:szCs w:val="26"/>
        </w:rPr>
        <w:t xml:space="preserve">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F26731" w:rsidRPr="00A91F12" w:rsidRDefault="00AA2A8B" w:rsidP="00F6567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</w:t>
      </w:r>
    </w:p>
    <w:p w:rsidR="0018056D" w:rsidRPr="00F26731" w:rsidRDefault="00F26731" w:rsidP="00F6567B">
      <w:pPr>
        <w:rPr>
          <w:b/>
          <w:sz w:val="26"/>
          <w:szCs w:val="26"/>
        </w:rPr>
      </w:pPr>
      <w:r w:rsidRPr="00F26731">
        <w:rPr>
          <w:sz w:val="26"/>
          <w:szCs w:val="26"/>
        </w:rPr>
        <w:t xml:space="preserve">      </w:t>
      </w:r>
      <w:r w:rsidR="0018056D" w:rsidRPr="00F26731">
        <w:rPr>
          <w:b/>
          <w:sz w:val="26"/>
          <w:szCs w:val="26"/>
        </w:rPr>
        <w:t>2.  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082"/>
        <w:gridCol w:w="1741"/>
        <w:gridCol w:w="2484"/>
        <w:gridCol w:w="2522"/>
      </w:tblGrid>
      <w:tr w:rsidR="0018056D" w:rsidRPr="0010777C" w:rsidTr="00D85D8A">
        <w:tc>
          <w:tcPr>
            <w:tcW w:w="9829" w:type="dxa"/>
            <w:gridSpan w:val="4"/>
          </w:tcPr>
          <w:p w:rsidR="0018056D" w:rsidRPr="00342D21" w:rsidRDefault="0018056D" w:rsidP="00F6567B">
            <w:pPr>
              <w:jc w:val="both"/>
            </w:pPr>
            <w:r w:rsidRPr="00342D21">
              <w:t xml:space="preserve">Цель программы: </w:t>
            </w:r>
          </w:p>
          <w:p w:rsidR="00DC0B53" w:rsidRPr="0010777C" w:rsidRDefault="0018056D" w:rsidP="00F6567B">
            <w:pPr>
              <w:jc w:val="both"/>
            </w:pPr>
            <w:r w:rsidRPr="00342D21">
              <w:t xml:space="preserve"> 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з</w:t>
            </w:r>
            <w:r w:rsidRPr="00342D21">
              <w:t>о</w:t>
            </w:r>
            <w:r w:rsidRPr="00342D21">
              <w:t>пасности людей на водных объектах.</w:t>
            </w:r>
          </w:p>
        </w:tc>
      </w:tr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1741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ат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я</w:t>
            </w:r>
          </w:p>
        </w:tc>
        <w:tc>
          <w:tcPr>
            <w:tcW w:w="2484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2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 xml:space="preserve">казателя на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C94FB7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6747" w:type="dxa"/>
            <w:gridSpan w:val="3"/>
          </w:tcPr>
          <w:p w:rsidR="00DC0B53" w:rsidRPr="003157D9" w:rsidRDefault="0018056D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униципального района</w:t>
            </w:r>
          </w:p>
        </w:tc>
      </w:tr>
      <w:tr w:rsidR="0018056D" w:rsidRPr="003157D9" w:rsidTr="00F26731">
        <w:tc>
          <w:tcPr>
            <w:tcW w:w="3082" w:type="dxa"/>
          </w:tcPr>
          <w:p w:rsidR="00DC0B53" w:rsidRDefault="007227F5" w:rsidP="007227F5">
            <w:pPr>
              <w:jc w:val="both"/>
            </w:pPr>
            <w:r>
              <w:t>1</w:t>
            </w:r>
            <w:r w:rsidR="0018056D" w:rsidRPr="003157D9">
              <w:t xml:space="preserve">. Проведение комплексной технической проверки </w:t>
            </w:r>
            <w:r w:rsidR="0018056D" w:rsidRPr="003157D9">
              <w:rPr>
                <w:b/>
              </w:rPr>
              <w:t xml:space="preserve"> </w:t>
            </w:r>
            <w:r w:rsidR="0018056D" w:rsidRPr="003157D9">
              <w:t>мес</w:t>
            </w:r>
            <w:r w:rsidR="0018056D" w:rsidRPr="003157D9">
              <w:t>т</w:t>
            </w:r>
            <w:r w:rsidR="0018056D" w:rsidRPr="003157D9">
              <w:t xml:space="preserve">ной системы оповещения </w:t>
            </w:r>
            <w:r w:rsidR="0018056D" w:rsidRPr="003157D9">
              <w:lastRenderedPageBreak/>
              <w:t xml:space="preserve">Любимского муниципального района   </w:t>
            </w:r>
          </w:p>
          <w:p w:rsidR="00923A9F" w:rsidRPr="003157D9" w:rsidRDefault="00923A9F" w:rsidP="007227F5">
            <w:pPr>
              <w:jc w:val="both"/>
            </w:pPr>
          </w:p>
        </w:tc>
        <w:tc>
          <w:tcPr>
            <w:tcW w:w="1741" w:type="dxa"/>
            <w:vAlign w:val="center"/>
          </w:tcPr>
          <w:p w:rsidR="0018056D" w:rsidRPr="003157D9" w:rsidRDefault="00903CFA" w:rsidP="00F6567B">
            <w:pPr>
              <w:jc w:val="right"/>
            </w:pPr>
            <w:r w:rsidRPr="003157D9">
              <w:lastRenderedPageBreak/>
              <w:t>ежеквартально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 xml:space="preserve">             4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F26731" w:rsidRDefault="007227F5" w:rsidP="00522DEE">
            <w:r>
              <w:lastRenderedPageBreak/>
              <w:t>2</w:t>
            </w:r>
            <w:r w:rsidR="0018056D" w:rsidRPr="003157D9">
              <w:t>. Участие в мероприятиях по развитию добровольной п</w:t>
            </w:r>
            <w:r w:rsidR="0018056D" w:rsidRPr="003157D9">
              <w:t>о</w:t>
            </w:r>
            <w:r w:rsidR="0018056D" w:rsidRPr="003157D9">
              <w:t>жарной охраны на территории Ярославской области</w:t>
            </w:r>
          </w:p>
          <w:p w:rsidR="007227F5" w:rsidRPr="003157D9" w:rsidRDefault="007227F5" w:rsidP="00522DEE"/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7227F5" w:rsidP="007227F5">
            <w:r>
              <w:t>3</w:t>
            </w:r>
            <w:r w:rsidR="0018056D" w:rsidRPr="003157D9">
              <w:t>. Проведение мероприятий по развёртыванию ПЭП, ПВР, УКП на территории Люби</w:t>
            </w:r>
            <w:r w:rsidR="0018056D" w:rsidRPr="003157D9">
              <w:t>м</w:t>
            </w:r>
            <w:r w:rsidR="0018056D" w:rsidRPr="003157D9">
              <w:t xml:space="preserve">ского муниципального района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.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 xml:space="preserve">              5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7227F5" w:rsidP="00F6567B">
            <w:r>
              <w:t>4</w:t>
            </w:r>
            <w:r w:rsidR="0018056D" w:rsidRPr="003157D9">
              <w:t>. Обучение работающего населения Любимского МР  в области безопасности</w:t>
            </w:r>
          </w:p>
          <w:p w:rsidR="0018056D" w:rsidRDefault="0018056D" w:rsidP="00522DEE">
            <w:pPr>
              <w:rPr>
                <w:b/>
              </w:rPr>
            </w:pPr>
            <w:r w:rsidRPr="003157D9">
              <w:t xml:space="preserve"> жизнедеятельности</w:t>
            </w:r>
            <w:r w:rsidRPr="003157D9">
              <w:rPr>
                <w:b/>
              </w:rPr>
              <w:t xml:space="preserve"> </w:t>
            </w:r>
          </w:p>
          <w:p w:rsidR="007227F5" w:rsidRPr="003157D9" w:rsidRDefault="007227F5" w:rsidP="00522DEE">
            <w:pPr>
              <w:rPr>
                <w:b/>
              </w:rPr>
            </w:pP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чел.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0</w:t>
            </w:r>
            <w:r w:rsidRPr="003157D9">
              <w:rPr>
                <w:b/>
              </w:rPr>
              <w:t xml:space="preserve"> 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7227F5" w:rsidP="007227F5">
            <w:r>
              <w:t>5</w:t>
            </w:r>
            <w:r w:rsidR="0018056D" w:rsidRPr="003157D9">
              <w:t>. Обучение неработающего населения Любимского МР  в области безопасности жизн</w:t>
            </w:r>
            <w:r w:rsidR="0018056D" w:rsidRPr="003157D9">
              <w:t>е</w:t>
            </w:r>
            <w:r w:rsidR="0018056D" w:rsidRPr="003157D9">
              <w:t>деятельно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чел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0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Default="007227F5" w:rsidP="007227F5">
            <w:r>
              <w:t>6</w:t>
            </w:r>
            <w:r w:rsidR="0018056D" w:rsidRPr="003157D9">
              <w:t>. Количество информацио</w:t>
            </w:r>
            <w:r w:rsidR="0018056D" w:rsidRPr="003157D9">
              <w:t>н</w:t>
            </w:r>
            <w:r w:rsidR="0018056D" w:rsidRPr="003157D9">
              <w:t>ных материалов в средства массовой информации н</w:t>
            </w:r>
            <w:r w:rsidR="0018056D" w:rsidRPr="003157D9">
              <w:t>а</w:t>
            </w:r>
            <w:r w:rsidR="0018056D" w:rsidRPr="003157D9">
              <w:t>правленных на предотвращ</w:t>
            </w:r>
            <w:r w:rsidR="0018056D" w:rsidRPr="003157D9">
              <w:t>е</w:t>
            </w:r>
            <w:r w:rsidR="0018056D" w:rsidRPr="003157D9">
              <w:t>ния гибели людей и травм</w:t>
            </w:r>
            <w:r w:rsidR="0018056D" w:rsidRPr="003157D9">
              <w:t>а</w:t>
            </w:r>
            <w:r w:rsidR="0018056D" w:rsidRPr="003157D9">
              <w:t>тизма людей на пожарах, с</w:t>
            </w:r>
            <w:r w:rsidR="0018056D" w:rsidRPr="003157D9">
              <w:t>о</w:t>
            </w:r>
            <w:r w:rsidR="0018056D" w:rsidRPr="003157D9">
              <w:t>кращения материального ущерба от пожаров, обесп</w:t>
            </w:r>
            <w:r w:rsidR="0018056D" w:rsidRPr="003157D9">
              <w:t>е</w:t>
            </w:r>
            <w:r w:rsidR="0018056D" w:rsidRPr="003157D9">
              <w:t>чение безопасности на во</w:t>
            </w:r>
            <w:r w:rsidR="0018056D" w:rsidRPr="003157D9">
              <w:t>д</w:t>
            </w:r>
            <w:r w:rsidR="0018056D" w:rsidRPr="003157D9">
              <w:t>ных объектах, о проведение комплекса мер, направленных на повышение общественной и личной безопасности гра</w:t>
            </w:r>
            <w:r w:rsidR="0018056D" w:rsidRPr="003157D9">
              <w:t>ж</w:t>
            </w:r>
            <w:r w:rsidR="0018056D" w:rsidRPr="003157D9">
              <w:t>дан;</w:t>
            </w:r>
          </w:p>
          <w:p w:rsidR="007227F5" w:rsidRPr="003157D9" w:rsidRDefault="007227F5" w:rsidP="007227F5"/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3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3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7227F5" w:rsidP="00522DEE">
            <w:r>
              <w:t>7</w:t>
            </w:r>
            <w:r w:rsidR="0018056D" w:rsidRPr="003157D9">
              <w:t>. Изготовление памяток ж</w:t>
            </w:r>
            <w:r w:rsidR="0018056D" w:rsidRPr="003157D9">
              <w:t>и</w:t>
            </w:r>
            <w:r w:rsidR="0018056D" w:rsidRPr="003157D9">
              <w:t>телям района по предупре</w:t>
            </w:r>
            <w:r w:rsidR="0018056D" w:rsidRPr="003157D9">
              <w:t>ж</w:t>
            </w:r>
            <w:r w:rsidR="0018056D" w:rsidRPr="003157D9">
              <w:t>дению заноса вируса АЧС и вируса  бешенства  на терр</w:t>
            </w:r>
            <w:r w:rsidR="0018056D" w:rsidRPr="003157D9">
              <w:t>и</w:t>
            </w:r>
            <w:r w:rsidR="0018056D" w:rsidRPr="003157D9">
              <w:t>тории муниципального ра</w:t>
            </w:r>
            <w:r w:rsidR="0018056D" w:rsidRPr="003157D9">
              <w:t>й</w:t>
            </w:r>
            <w:r w:rsidR="0018056D" w:rsidRPr="003157D9">
              <w:t>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Default="007227F5" w:rsidP="00522DEE">
            <w:r>
              <w:t>8</w:t>
            </w:r>
            <w:r w:rsidR="0018056D" w:rsidRPr="003157D9">
              <w:t>. Изготовление памяток ж</w:t>
            </w:r>
            <w:r w:rsidR="0018056D" w:rsidRPr="003157D9">
              <w:t>и</w:t>
            </w:r>
            <w:r w:rsidR="0018056D" w:rsidRPr="003157D9">
              <w:t>телям района профилактич</w:t>
            </w:r>
            <w:r w:rsidR="0018056D" w:rsidRPr="003157D9">
              <w:t>е</w:t>
            </w:r>
            <w:r w:rsidR="0018056D" w:rsidRPr="003157D9">
              <w:t>ской и информационной р</w:t>
            </w:r>
            <w:r w:rsidR="0018056D" w:rsidRPr="003157D9">
              <w:t>а</w:t>
            </w:r>
            <w:r w:rsidR="0018056D" w:rsidRPr="003157D9">
              <w:t>боты по обеспечению  пожа</w:t>
            </w:r>
            <w:r w:rsidR="0018056D" w:rsidRPr="003157D9">
              <w:t>р</w:t>
            </w:r>
            <w:r w:rsidR="0018056D" w:rsidRPr="003157D9">
              <w:t>ной безопасности</w:t>
            </w:r>
          </w:p>
          <w:p w:rsidR="007227F5" w:rsidRPr="003157D9" w:rsidRDefault="007227F5" w:rsidP="00522DEE"/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7227F5" w:rsidRPr="003157D9" w:rsidRDefault="007227F5" w:rsidP="00F6567B">
            <w:r>
              <w:t>9</w:t>
            </w:r>
            <w:r w:rsidR="0018056D" w:rsidRPr="003157D9">
              <w:t>. Изготовление памяток ж</w:t>
            </w:r>
            <w:r w:rsidR="0018056D" w:rsidRPr="003157D9">
              <w:t>и</w:t>
            </w:r>
            <w:r w:rsidR="0018056D" w:rsidRPr="003157D9">
              <w:t>телям района профилактич</w:t>
            </w:r>
            <w:r w:rsidR="0018056D" w:rsidRPr="003157D9">
              <w:t>е</w:t>
            </w:r>
            <w:r w:rsidR="0018056D" w:rsidRPr="003157D9">
              <w:t>ской и информационной р</w:t>
            </w:r>
            <w:r w:rsidR="0018056D" w:rsidRPr="003157D9">
              <w:t>а</w:t>
            </w:r>
            <w:r w:rsidR="0018056D" w:rsidRPr="003157D9">
              <w:t>боты по безопасности на во</w:t>
            </w:r>
            <w:r w:rsidR="0018056D" w:rsidRPr="003157D9">
              <w:t>д</w:t>
            </w:r>
            <w:r w:rsidR="0018056D" w:rsidRPr="003157D9">
              <w:t>ных объектах Любимского муниципального рай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7227F5">
            <w:r w:rsidRPr="003157D9">
              <w:t>1</w:t>
            </w:r>
            <w:r w:rsidR="007227F5">
              <w:t>0</w:t>
            </w:r>
            <w:r w:rsidRPr="003157D9">
              <w:t xml:space="preserve">. Проведение мероприятий по обеспечению готовности гражданской обороны – смотр </w:t>
            </w:r>
            <w:r w:rsidRPr="003157D9">
              <w:lastRenderedPageBreak/>
              <w:t>сил и сре</w:t>
            </w:r>
            <w:proofErr w:type="gramStart"/>
            <w:r w:rsidRPr="003157D9">
              <w:t>дств гр</w:t>
            </w:r>
            <w:proofErr w:type="gramEnd"/>
            <w:r w:rsidRPr="003157D9">
              <w:t>ажданской обороны Любимского мун</w:t>
            </w:r>
            <w:r w:rsidRPr="003157D9">
              <w:t>и</w:t>
            </w:r>
            <w:r w:rsidRPr="003157D9">
              <w:t>ципального рай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proofErr w:type="gramStart"/>
            <w:r w:rsidRPr="003157D9">
              <w:lastRenderedPageBreak/>
              <w:t>ед</w:t>
            </w:r>
            <w:proofErr w:type="gramEnd"/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7227F5">
            <w:r w:rsidRPr="003157D9">
              <w:lastRenderedPageBreak/>
              <w:t>1</w:t>
            </w:r>
            <w:r w:rsidR="007227F5">
              <w:t>1</w:t>
            </w:r>
            <w:r w:rsidRPr="003157D9">
              <w:t>. Проведение мероприятий по обеспечению пожарной безопасности в пос. Отра</w:t>
            </w:r>
            <w:r w:rsidRPr="003157D9">
              <w:t>д</w:t>
            </w:r>
            <w:r w:rsidRPr="003157D9">
              <w:t>ны</w:t>
            </w:r>
            <w:proofErr w:type="gramStart"/>
            <w:r w:rsidRPr="003157D9">
              <w:t>й-</w:t>
            </w:r>
            <w:proofErr w:type="gramEnd"/>
            <w:r w:rsidRPr="003157D9">
              <w:t xml:space="preserve"> Городское поселение Любим, как населённого пункта имеющего границу с лесными массивами- очистка от сухой растительности, в</w:t>
            </w:r>
            <w:r w:rsidRPr="003157D9">
              <w:t>а</w:t>
            </w:r>
            <w:r w:rsidRPr="003157D9">
              <w:t>лежник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7227F5">
            <w:r w:rsidRPr="003157D9">
              <w:t>1</w:t>
            </w:r>
            <w:r w:rsidR="007227F5">
              <w:t>2</w:t>
            </w:r>
            <w:r w:rsidRPr="003157D9">
              <w:t>. Организация мероприятий по обеспечению Плана пе</w:t>
            </w:r>
            <w:r w:rsidRPr="003157D9">
              <w:t>р</w:t>
            </w:r>
            <w:r w:rsidRPr="003157D9">
              <w:t>спективного совершенствов</w:t>
            </w:r>
            <w:r w:rsidRPr="003157D9">
              <w:t>а</w:t>
            </w:r>
            <w:r w:rsidRPr="003157D9">
              <w:t>ния и развития систем нару</w:t>
            </w:r>
            <w:r w:rsidRPr="003157D9">
              <w:t>ж</w:t>
            </w:r>
            <w:r w:rsidRPr="003157D9">
              <w:t>ного противопожарного вод</w:t>
            </w:r>
            <w:r w:rsidRPr="003157D9">
              <w:t>о</w:t>
            </w:r>
            <w:r w:rsidRPr="003157D9">
              <w:t>снабжения в Любимском м</w:t>
            </w:r>
            <w:r w:rsidRPr="003157D9">
              <w:t>у</w:t>
            </w:r>
            <w:r w:rsidRPr="003157D9">
              <w:t>ниципальном районе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  <w:outlineLvl w:val="0"/>
            </w:pPr>
            <w:r w:rsidRPr="003157D9">
              <w:t>да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7227F5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7227F5">
              <w:rPr>
                <w:rFonts w:ascii="Times New Roman" w:hAnsi="Times New Roman"/>
              </w:rPr>
              <w:t>3</w:t>
            </w:r>
            <w:r w:rsidRPr="003157D9">
              <w:rPr>
                <w:rFonts w:ascii="Times New Roman" w:hAnsi="Times New Roman"/>
              </w:rPr>
              <w:t>. Организация работы по приведению нормативных правовых актов админист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и Любимског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го района Ярославской области в соответствие с ф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деральным и областным за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одательст</w:t>
            </w:r>
            <w:r w:rsidR="00F26731" w:rsidRPr="003157D9">
              <w:rPr>
                <w:rFonts w:ascii="Times New Roman" w:hAnsi="Times New Roman"/>
              </w:rPr>
              <w:t>вом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  <w:p w:rsidR="0018056D" w:rsidRPr="003157D9" w:rsidRDefault="0018056D" w:rsidP="00F6567B">
            <w:pPr>
              <w:jc w:val="right"/>
            </w:pPr>
          </w:p>
        </w:tc>
      </w:tr>
    </w:tbl>
    <w:p w:rsidR="0018056D" w:rsidRPr="003157D9" w:rsidRDefault="0018056D" w:rsidP="00F6567B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p w:rsidR="0018056D" w:rsidRPr="0010777C" w:rsidRDefault="0018056D" w:rsidP="00F6567B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подпрограммы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Pr="0010777C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C94FB7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1276"/>
      </w:tblGrid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ос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>ного мероприятия подпрограммы</w:t>
            </w:r>
          </w:p>
        </w:tc>
        <w:tc>
          <w:tcPr>
            <w:tcW w:w="1417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3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85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ый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зультат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</w:t>
            </w:r>
          </w:p>
        </w:tc>
      </w:tr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903CFA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gridSpan w:val="7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DC0B53" w:rsidRPr="00AD5C55" w:rsidTr="00F26731">
        <w:trPr>
          <w:trHeight w:val="672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. Проведение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тивных мероприятий </w:t>
            </w:r>
            <w:proofErr w:type="gramStart"/>
            <w:r w:rsidRPr="003157D9">
              <w:rPr>
                <w:rFonts w:ascii="Times New Roman" w:hAnsi="Times New Roman"/>
              </w:rPr>
              <w:t>при</w:t>
            </w:r>
            <w:proofErr w:type="gramEnd"/>
            <w:r w:rsidRPr="003157D9">
              <w:rPr>
                <w:rFonts w:ascii="Times New Roman" w:hAnsi="Times New Roman"/>
              </w:rPr>
              <w:t xml:space="preserve">  возникновения чрезвычайных ситу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й природного и те</w:t>
            </w:r>
            <w:r w:rsidRPr="003157D9">
              <w:rPr>
                <w:rFonts w:ascii="Times New Roman" w:hAnsi="Times New Roman"/>
              </w:rPr>
              <w:t>х</w:t>
            </w:r>
            <w:r w:rsidRPr="003157D9">
              <w:rPr>
                <w:rFonts w:ascii="Times New Roman" w:hAnsi="Times New Roman"/>
              </w:rPr>
              <w:t>ногенного характера на территории Люби</w:t>
            </w:r>
            <w:r w:rsidRPr="003157D9">
              <w:rPr>
                <w:rFonts w:ascii="Times New Roman" w:hAnsi="Times New Roman"/>
              </w:rPr>
              <w:t>м</w:t>
            </w:r>
            <w:r w:rsidRPr="003157D9">
              <w:rPr>
                <w:rFonts w:ascii="Times New Roman" w:hAnsi="Times New Roman"/>
              </w:rPr>
              <w:t>ского муниципального района, обеспечения выполнения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по гражда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ской обороне 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ту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прох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дения весеннего половодья, 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.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ове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lastRenderedPageBreak/>
              <w:t>ние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филакт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ческой информ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онной работы с населе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ем. </w:t>
            </w: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923A9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  <w:p w:rsidR="00923A9F" w:rsidRPr="003157D9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 xml:space="preserve">ИТОГО ПО </w:t>
            </w:r>
            <w:r w:rsidRPr="003157D9">
              <w:rPr>
                <w:rFonts w:ascii="Times New Roman" w:hAnsi="Times New Roman"/>
              </w:rPr>
              <w:lastRenderedPageBreak/>
              <w:t>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923A9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412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F9514E" w:rsidTr="00F26731">
        <w:trPr>
          <w:trHeight w:val="184"/>
        </w:trPr>
        <w:tc>
          <w:tcPr>
            <w:tcW w:w="2411" w:type="dxa"/>
            <w:vMerge w:val="restart"/>
          </w:tcPr>
          <w:p w:rsidR="00DC0B53" w:rsidRPr="003157D9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0B53" w:rsidRPr="003157D9">
              <w:rPr>
                <w:rFonts w:ascii="Times New Roman" w:hAnsi="Times New Roman"/>
              </w:rPr>
              <w:t>. Пополнение резерва материально-технических ресурсов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ту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</w:t>
            </w:r>
            <w:r w:rsidR="00DC0B53" w:rsidRPr="003157D9">
              <w:rPr>
                <w:rFonts w:ascii="Times New Roman" w:hAnsi="Times New Roman"/>
              </w:rPr>
              <w:t>(48543) 22144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зерв создается забла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ременно в целях эк</w:t>
            </w:r>
            <w:r w:rsidRPr="003157D9">
              <w:rPr>
                <w:rFonts w:ascii="Times New Roman" w:hAnsi="Times New Roman"/>
              </w:rPr>
              <w:t>с</w:t>
            </w:r>
            <w:r w:rsidRPr="003157D9">
              <w:rPr>
                <w:rFonts w:ascii="Times New Roman" w:hAnsi="Times New Roman"/>
              </w:rPr>
              <w:t>тренного привл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нео</w:t>
            </w:r>
            <w:r w:rsidRPr="003157D9">
              <w:rPr>
                <w:rFonts w:ascii="Times New Roman" w:hAnsi="Times New Roman"/>
              </w:rPr>
              <w:t>б</w:t>
            </w:r>
            <w:r w:rsidRPr="003157D9">
              <w:rPr>
                <w:rFonts w:ascii="Times New Roman" w:hAnsi="Times New Roman"/>
              </w:rPr>
              <w:t>ходимых средств, в случае возник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ения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, а также при ли</w:t>
            </w:r>
            <w:r w:rsidRPr="003157D9">
              <w:rPr>
                <w:rFonts w:ascii="Times New Roman" w:hAnsi="Times New Roman"/>
              </w:rPr>
              <w:t>к</w:t>
            </w:r>
            <w:r w:rsidRPr="003157D9">
              <w:rPr>
                <w:rFonts w:ascii="Times New Roman" w:hAnsi="Times New Roman"/>
              </w:rPr>
              <w:t>видации угрозы и последс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вий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уаций</w:t>
            </w: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00</w:t>
            </w:r>
            <w:r w:rsidR="00DC0B53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00</w:t>
            </w:r>
            <w:r w:rsidR="00DC0B53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</w:t>
            </w:r>
            <w:r w:rsidR="00F26731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C70D55">
        <w:trPr>
          <w:trHeight w:val="634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5149C" w:rsidRPr="003157D9" w:rsidRDefault="00F5149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23A9F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23A9F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23A9F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23A9F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23A9F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23A9F" w:rsidRPr="003157D9" w:rsidRDefault="00923A9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C0B53" w:rsidRPr="00F26731" w:rsidRDefault="00DC0B53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  <w:r w:rsidRPr="00F26731">
        <w:rPr>
          <w:rFonts w:ascii="Times New Roman" w:hAnsi="Times New Roman"/>
          <w:i/>
          <w:sz w:val="26"/>
          <w:szCs w:val="26"/>
        </w:rPr>
        <w:t xml:space="preserve"> (наименование программы без указания дат)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Style w:val="aff7"/>
        <w:tblW w:w="0" w:type="auto"/>
        <w:tblLook w:val="04A0"/>
      </w:tblPr>
      <w:tblGrid>
        <w:gridCol w:w="3510"/>
        <w:gridCol w:w="1627"/>
        <w:gridCol w:w="1067"/>
        <w:gridCol w:w="3366"/>
      </w:tblGrid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 xml:space="preserve">ского района от чрезвычайных ситуаций, обеспечение пожарной безопасности и  безопасности людей </w:t>
            </w:r>
          </w:p>
          <w:p w:rsidR="00DC0B53" w:rsidRPr="00342D21" w:rsidRDefault="00DC0B53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DC0B53" w:rsidRPr="00342D21" w:rsidRDefault="00DC0B53" w:rsidP="00F6567B">
            <w:pPr>
              <w:jc w:val="center"/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09072F" w:rsidRPr="0009072F" w:rsidRDefault="0009072F" w:rsidP="0009072F">
            <w:pPr>
              <w:rPr>
                <w:sz w:val="24"/>
                <w:szCs w:val="24"/>
              </w:rPr>
            </w:pPr>
            <w:r w:rsidRPr="0009072F">
              <w:rPr>
                <w:sz w:val="24"/>
                <w:szCs w:val="24"/>
              </w:rPr>
              <w:t>06 февраля 2023 года    № 09-0076/23</w:t>
            </w:r>
          </w:p>
          <w:p w:rsidR="00DC0B53" w:rsidRPr="0009072F" w:rsidRDefault="00DC0B53" w:rsidP="00F6567B">
            <w:pPr>
              <w:jc w:val="center"/>
              <w:rPr>
                <w:sz w:val="24"/>
                <w:szCs w:val="24"/>
              </w:rPr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E80F3A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B4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E80F3A" w:rsidRPr="00CE0A76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B53" w:rsidRPr="00342D21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26731" w:rsidRPr="007A6BCF" w:rsidRDefault="00DC0B53" w:rsidP="00522DEE">
            <w:pPr>
              <w:jc w:val="both"/>
              <w:rPr>
                <w:sz w:val="24"/>
                <w:szCs w:val="24"/>
              </w:rPr>
            </w:pPr>
            <w:proofErr w:type="gramStart"/>
            <w:r w:rsidRPr="007A6BCF">
              <w:rPr>
                <w:sz w:val="24"/>
                <w:szCs w:val="24"/>
              </w:rPr>
              <w:t>Координация деятельности территор</w:t>
            </w:r>
            <w:r w:rsidRPr="007A6BCF">
              <w:rPr>
                <w:sz w:val="24"/>
                <w:szCs w:val="24"/>
              </w:rPr>
              <w:t>и</w:t>
            </w:r>
            <w:r w:rsidRPr="007A6BCF">
              <w:rPr>
                <w:sz w:val="24"/>
                <w:szCs w:val="24"/>
              </w:rPr>
              <w:t>альных органов федеральных органов исполнительной власти</w:t>
            </w:r>
            <w:r w:rsidR="00C70D55" w:rsidRPr="007A6BCF">
              <w:rPr>
                <w:sz w:val="24"/>
                <w:szCs w:val="24"/>
              </w:rPr>
              <w:t>,</w:t>
            </w:r>
            <w:r w:rsidRPr="007A6BCF">
              <w:rPr>
                <w:sz w:val="24"/>
                <w:szCs w:val="24"/>
              </w:rPr>
              <w:t xml:space="preserve"> органов испо</w:t>
            </w:r>
            <w:r w:rsidRPr="007A6BCF">
              <w:rPr>
                <w:sz w:val="24"/>
                <w:szCs w:val="24"/>
              </w:rPr>
              <w:t>л</w:t>
            </w:r>
            <w:r w:rsidRPr="007A6BCF">
              <w:rPr>
                <w:sz w:val="24"/>
                <w:szCs w:val="24"/>
              </w:rPr>
              <w:t xml:space="preserve">нительной власти области </w:t>
            </w:r>
            <w:r w:rsidR="00C70D55" w:rsidRPr="007A6BCF">
              <w:rPr>
                <w:sz w:val="24"/>
                <w:szCs w:val="24"/>
              </w:rPr>
              <w:t xml:space="preserve"> и органом местного самоуправления </w:t>
            </w:r>
            <w:r w:rsidRPr="007A6BCF">
              <w:rPr>
                <w:sz w:val="24"/>
                <w:szCs w:val="24"/>
              </w:rPr>
              <w:t>в проведении мероприятий по построению и внедр</w:t>
            </w:r>
            <w:r w:rsidRPr="007A6BCF">
              <w:rPr>
                <w:sz w:val="24"/>
                <w:szCs w:val="24"/>
              </w:rPr>
              <w:t>е</w:t>
            </w:r>
            <w:r w:rsidRPr="007A6BCF">
              <w:rPr>
                <w:sz w:val="24"/>
                <w:szCs w:val="24"/>
              </w:rPr>
              <w:t>нию сегментов аппаратно-программного комплекса «Безопасный город» на те</w:t>
            </w:r>
            <w:r w:rsidRPr="007A6BCF">
              <w:rPr>
                <w:sz w:val="24"/>
                <w:szCs w:val="24"/>
              </w:rPr>
              <w:t>р</w:t>
            </w:r>
            <w:r w:rsidRPr="007A6BCF">
              <w:rPr>
                <w:sz w:val="24"/>
                <w:szCs w:val="24"/>
              </w:rPr>
              <w:t xml:space="preserve">ритории Любимского муниципального района Ярославской области в </w:t>
            </w:r>
            <w:r w:rsidR="008D390A" w:rsidRPr="007A6BCF">
              <w:rPr>
                <w:sz w:val="24"/>
                <w:szCs w:val="24"/>
              </w:rPr>
              <w:t>2023</w:t>
            </w:r>
            <w:r w:rsidRPr="007A6BCF">
              <w:rPr>
                <w:sz w:val="24"/>
                <w:szCs w:val="24"/>
              </w:rPr>
              <w:t xml:space="preserve"> году  в целях выполнения мероприятий гра</w:t>
            </w:r>
            <w:r w:rsidRPr="007A6BCF">
              <w:rPr>
                <w:sz w:val="24"/>
                <w:szCs w:val="24"/>
              </w:rPr>
              <w:t>ж</w:t>
            </w:r>
            <w:r w:rsidRPr="007A6BCF">
              <w:rPr>
                <w:sz w:val="24"/>
                <w:szCs w:val="24"/>
              </w:rPr>
              <w:t>данской обороны и надежной системы защиты населения и территории Л</w:t>
            </w:r>
            <w:r w:rsidRPr="007A6BCF">
              <w:rPr>
                <w:sz w:val="24"/>
                <w:szCs w:val="24"/>
              </w:rPr>
              <w:t>ю</w:t>
            </w:r>
            <w:r w:rsidRPr="007A6BCF">
              <w:rPr>
                <w:sz w:val="24"/>
                <w:szCs w:val="24"/>
              </w:rPr>
              <w:t>бимского муниципального рай</w:t>
            </w:r>
            <w:r w:rsidR="00D85D8A" w:rsidRPr="007A6BCF">
              <w:rPr>
                <w:sz w:val="24"/>
                <w:szCs w:val="24"/>
              </w:rPr>
              <w:t>она</w:t>
            </w:r>
            <w:proofErr w:type="gramEnd"/>
          </w:p>
        </w:tc>
      </w:tr>
      <w:tr w:rsidR="00DC0B53" w:rsidTr="00D85D8A">
        <w:tc>
          <w:tcPr>
            <w:tcW w:w="9570" w:type="dxa"/>
            <w:gridSpan w:val="4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A52CB4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60B0" w:rsidTr="00A52CB4">
        <w:tc>
          <w:tcPr>
            <w:tcW w:w="3510" w:type="dxa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3960B0" w:rsidRPr="00342D21" w:rsidRDefault="003960B0" w:rsidP="00E04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60B0" w:rsidTr="00A52CB4">
        <w:tc>
          <w:tcPr>
            <w:tcW w:w="3510" w:type="dxa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3960B0" w:rsidRPr="00342D21" w:rsidRDefault="003960B0" w:rsidP="00E04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60B0" w:rsidTr="00A52CB4">
        <w:trPr>
          <w:trHeight w:val="389"/>
        </w:trPr>
        <w:tc>
          <w:tcPr>
            <w:tcW w:w="3510" w:type="dxa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4" w:type="dxa"/>
            <w:gridSpan w:val="2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3960B0" w:rsidRPr="00342D21" w:rsidRDefault="003960B0" w:rsidP="00E04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60B0" w:rsidTr="00A52CB4">
        <w:tc>
          <w:tcPr>
            <w:tcW w:w="3510" w:type="dxa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3960B0" w:rsidRPr="00342D21" w:rsidRDefault="003960B0" w:rsidP="00E04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60B0" w:rsidTr="00A52CB4">
        <w:tc>
          <w:tcPr>
            <w:tcW w:w="3510" w:type="dxa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3960B0" w:rsidRPr="00342D21" w:rsidRDefault="003960B0" w:rsidP="00E04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60B0" w:rsidTr="00A52CB4">
        <w:tc>
          <w:tcPr>
            <w:tcW w:w="3510" w:type="dxa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3960B0" w:rsidRPr="00342D21" w:rsidRDefault="003960B0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3960B0" w:rsidRPr="00342D21" w:rsidRDefault="003960B0" w:rsidP="00E04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DC0B53" w:rsidRPr="00342D21" w:rsidRDefault="003262B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C0B53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C0B53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Default="00DC0B53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7A6BCF" w:rsidRDefault="007A6BCF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Default="00AA2A8B" w:rsidP="00F6567B">
      <w:pPr>
        <w:jc w:val="center"/>
        <w:rPr>
          <w:b/>
          <w:sz w:val="26"/>
          <w:szCs w:val="26"/>
        </w:rPr>
      </w:pPr>
      <w:r w:rsidRPr="00E80F3A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E80F3A">
        <w:rPr>
          <w:b/>
          <w:sz w:val="26"/>
          <w:szCs w:val="26"/>
        </w:rPr>
        <w:t>а</w:t>
      </w:r>
      <w:r w:rsidRPr="00E80F3A">
        <w:rPr>
          <w:b/>
          <w:sz w:val="26"/>
          <w:szCs w:val="26"/>
        </w:rPr>
        <w:t>лизации подпрограммы</w:t>
      </w:r>
    </w:p>
    <w:p w:rsidR="007A6BCF" w:rsidRPr="00E80F3A" w:rsidRDefault="007A6BCF" w:rsidP="00F6567B">
      <w:pPr>
        <w:jc w:val="center"/>
        <w:rPr>
          <w:b/>
          <w:sz w:val="26"/>
          <w:szCs w:val="26"/>
        </w:rPr>
      </w:pP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</w:t>
      </w:r>
      <w:proofErr w:type="gramStart"/>
      <w:r w:rsidRPr="00E80F3A">
        <w:rPr>
          <w:sz w:val="26"/>
          <w:szCs w:val="26"/>
        </w:rPr>
        <w:t xml:space="preserve">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 w:rsidR="008D390A" w:rsidRPr="00E80F3A">
        <w:rPr>
          <w:sz w:val="26"/>
          <w:szCs w:val="26"/>
        </w:rPr>
        <w:t>2023</w:t>
      </w:r>
      <w:r w:rsidRPr="00E80F3A">
        <w:rPr>
          <w:sz w:val="26"/>
          <w:szCs w:val="26"/>
        </w:rPr>
        <w:t xml:space="preserve"> годы (далее – Программа) направлена на реализацию государственной п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литики по обеспечению общественной безопасности, правопорядка и защиты нас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ления и территорий от чрезвычайных ситуаций природного и техногенного хара</w:t>
      </w:r>
      <w:r w:rsidRPr="00E80F3A">
        <w:rPr>
          <w:sz w:val="26"/>
          <w:szCs w:val="26"/>
        </w:rPr>
        <w:t>к</w:t>
      </w:r>
      <w:r w:rsidRPr="00E80F3A">
        <w:rPr>
          <w:sz w:val="26"/>
          <w:szCs w:val="26"/>
        </w:rPr>
        <w:t>тера (далее – ЧС) и призвана создать необходимые условия для безопасной жизн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деятельности населения Ярославской области.</w:t>
      </w:r>
      <w:proofErr w:type="gramEnd"/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</w:t>
      </w:r>
      <w:proofErr w:type="gramStart"/>
      <w:r w:rsidRPr="00E80F3A">
        <w:rPr>
          <w:sz w:val="26"/>
          <w:szCs w:val="26"/>
        </w:rPr>
        <w:t>Законодательной базой, регулирующей данную сферу деятельности, являются федеральные законы от 21 декабря 1994 года № 68-ФЗ «О защите населения и те</w:t>
      </w:r>
      <w:r w:rsidRPr="00E80F3A">
        <w:rPr>
          <w:sz w:val="26"/>
          <w:szCs w:val="26"/>
        </w:rPr>
        <w:t>р</w:t>
      </w:r>
      <w:r w:rsidRPr="00E80F3A">
        <w:rPr>
          <w:sz w:val="26"/>
          <w:szCs w:val="26"/>
        </w:rPr>
        <w:t>риторий от чрезвычайных ситуаций природного и техногенного характера», от 7 июля 2003 года №126-ФЗ «О связи», от 25 июля 2002 года № 114-ФЗ «О против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действии экстремистской деятельности», от 9 февраля 2007 года № 16-ФЗ «О транспортной безопасности», Закон Ярославской области от 7 апреля</w:t>
      </w:r>
      <w:proofErr w:type="gramEnd"/>
      <w:r w:rsidRPr="00E80F3A">
        <w:rPr>
          <w:sz w:val="26"/>
          <w:szCs w:val="26"/>
        </w:rPr>
        <w:t xml:space="preserve"> 2003 г. № 19-з «О защите населения и территорий Ярославской области от чрезвычайных ситу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ций природного и техногенного характера» и распоряжение Правительства Росси</w:t>
      </w:r>
      <w:r w:rsidRPr="00E80F3A">
        <w:rPr>
          <w:sz w:val="26"/>
          <w:szCs w:val="26"/>
        </w:rPr>
        <w:t>й</w:t>
      </w:r>
      <w:r w:rsidRPr="00E80F3A">
        <w:rPr>
          <w:sz w:val="26"/>
          <w:szCs w:val="26"/>
        </w:rPr>
        <w:t>ской Федерации от 3 декабря 2014 г. № 2446-р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Реализация единого системного подхода к обеспечению общественной без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пасности, правопорядка и безопасности среды обитания в условиях сохранения в</w:t>
      </w:r>
      <w:r w:rsidRPr="00E80F3A">
        <w:rPr>
          <w:sz w:val="26"/>
          <w:szCs w:val="26"/>
        </w:rPr>
        <w:t>ы</w:t>
      </w:r>
      <w:r w:rsidRPr="00E80F3A">
        <w:rPr>
          <w:sz w:val="26"/>
          <w:szCs w:val="26"/>
        </w:rPr>
        <w:t>сокого уровня рисков возникновения ЧС и продолжающейся тенденции к урбан</w:t>
      </w:r>
      <w:r w:rsidRPr="00E80F3A">
        <w:rPr>
          <w:sz w:val="26"/>
          <w:szCs w:val="26"/>
        </w:rPr>
        <w:t>и</w:t>
      </w:r>
      <w:r w:rsidRPr="00E80F3A">
        <w:rPr>
          <w:sz w:val="26"/>
          <w:szCs w:val="26"/>
        </w:rPr>
        <w:t>зации является одним из важных элементов обеспечения</w:t>
      </w:r>
      <w:r w:rsidRPr="00D85D8A">
        <w:rPr>
          <w:sz w:val="28"/>
          <w:szCs w:val="28"/>
        </w:rPr>
        <w:t xml:space="preserve"> устойчивого социально-</w:t>
      </w:r>
      <w:r w:rsidRPr="00E80F3A">
        <w:rPr>
          <w:sz w:val="26"/>
          <w:szCs w:val="26"/>
        </w:rPr>
        <w:t>экономического развития и роста инвестиционной привлекательности населенных пунктов Ярославской области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</w:t>
      </w:r>
      <w:proofErr w:type="gramStart"/>
      <w:r w:rsidRPr="00E80F3A">
        <w:rPr>
          <w:sz w:val="26"/>
          <w:szCs w:val="26"/>
        </w:rPr>
        <w:t>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зированию, предупреждению правонарушений, происшествий и ЧС и реагиров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ю на них с использованием современных информационно-телекоммуникационных технологий, комплексов средств автоматизации и автом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тизированных систем,  в настоящее время актуально и соответствует законодател</w:t>
      </w:r>
      <w:r w:rsidRPr="00E80F3A">
        <w:rPr>
          <w:sz w:val="26"/>
          <w:szCs w:val="26"/>
        </w:rPr>
        <w:t>ь</w:t>
      </w:r>
      <w:r w:rsidRPr="00E80F3A">
        <w:rPr>
          <w:sz w:val="26"/>
          <w:szCs w:val="26"/>
        </w:rPr>
        <w:t>ству Российской Федерации.</w:t>
      </w:r>
      <w:proofErr w:type="gramEnd"/>
    </w:p>
    <w:p w:rsidR="00FE3C5A" w:rsidRPr="00E80F3A" w:rsidRDefault="00FE3C5A" w:rsidP="00F6567B">
      <w:pPr>
        <w:jc w:val="both"/>
        <w:rPr>
          <w:sz w:val="26"/>
          <w:szCs w:val="26"/>
        </w:rPr>
      </w:pPr>
    </w:p>
    <w:p w:rsidR="00D85D8A" w:rsidRDefault="00D85D8A" w:rsidP="00F6567B">
      <w:pPr>
        <w:pStyle w:val="a3"/>
        <w:numPr>
          <w:ilvl w:val="0"/>
          <w:numId w:val="44"/>
        </w:numPr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lastRenderedPageBreak/>
        <w:t>Цель, задачи и целевые показатели муниципальной программы</w:t>
      </w:r>
    </w:p>
    <w:p w:rsidR="00E80F3A" w:rsidRPr="006A5E7F" w:rsidRDefault="00E80F3A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tbl>
      <w:tblPr>
        <w:tblStyle w:val="aff7"/>
        <w:tblW w:w="9545" w:type="dxa"/>
        <w:tblInd w:w="108" w:type="dxa"/>
        <w:tblLook w:val="04A0"/>
      </w:tblPr>
      <w:tblGrid>
        <w:gridCol w:w="2808"/>
        <w:gridCol w:w="1614"/>
        <w:gridCol w:w="2541"/>
        <w:gridCol w:w="21"/>
        <w:gridCol w:w="2561"/>
      </w:tblGrid>
      <w:tr w:rsidR="00D85D8A" w:rsidTr="00FE3C5A">
        <w:tc>
          <w:tcPr>
            <w:tcW w:w="9545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</w:pPr>
            <w:r w:rsidRPr="003157D9">
              <w:rPr>
                <w:rFonts w:ascii="Times New Roman" w:hAnsi="Times New Roman"/>
              </w:rPr>
              <w:t>Цель программы:</w:t>
            </w:r>
            <w:r w:rsidRPr="003157D9">
              <w:t xml:space="preserve"> </w:t>
            </w:r>
          </w:p>
          <w:p w:rsidR="00D85D8A" w:rsidRPr="003157D9" w:rsidRDefault="00C70D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3157D9">
              <w:rPr>
                <w:rFonts w:ascii="Times New Roman" w:hAnsi="Times New Roman"/>
              </w:rPr>
              <w:t>Координация деятельности территориальных органов федеральных органов исполнительной вл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сти, органов исполнительной власти области  и органом местного самоуправления в проведении мероприятий по построению и внедрению сегментов аппаратно-программного комплекса «Бе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 xml:space="preserve">пасный город» на территории Любимского муниципального района Ярославской области в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 xml:space="preserve"> году  в целях выполнения мероприятий гражданской обороны и надежной системы защиты нас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ения и территории Любимского муниципального района.</w:t>
            </w:r>
            <w:proofErr w:type="gramEnd"/>
          </w:p>
        </w:tc>
      </w:tr>
      <w:tr w:rsidR="00D85D8A" w:rsidTr="00FE3C5A">
        <w:tc>
          <w:tcPr>
            <w:tcW w:w="9545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D85D8A" w:rsidTr="00FE3C5A">
        <w:tc>
          <w:tcPr>
            <w:tcW w:w="2808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теля</w:t>
            </w:r>
          </w:p>
        </w:tc>
        <w:tc>
          <w:tcPr>
            <w:tcW w:w="2541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82" w:type="dxa"/>
            <w:gridSpan w:val="2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зателя на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FE3C5A">
        <w:tc>
          <w:tcPr>
            <w:tcW w:w="2808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</w:t>
            </w:r>
            <w:r w:rsidR="00903CFA" w:rsidRPr="003157D9">
              <w:rPr>
                <w:rFonts w:ascii="Times New Roman" w:hAnsi="Times New Roman"/>
              </w:rPr>
              <w:t xml:space="preserve"> 3</w:t>
            </w:r>
            <w:r w:rsidRPr="003157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7" w:type="dxa"/>
            <w:gridSpan w:val="4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</w:t>
            </w:r>
            <w:r w:rsidRPr="003157D9">
              <w:rPr>
                <w:rFonts w:ascii="Times New Roman" w:hAnsi="Times New Roman"/>
              </w:rPr>
              <w:t>ж</w:t>
            </w:r>
            <w:r w:rsidRPr="003157D9">
              <w:rPr>
                <w:rFonts w:ascii="Times New Roman" w:hAnsi="Times New Roman"/>
              </w:rPr>
              <w:t>бы, консолидация данных обо всех угрозах, характерных  для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 и их мониторинг в режиме ре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ого времени на базе ЕДДС,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</w:t>
            </w:r>
            <w:proofErr w:type="gramEnd"/>
            <w:r w:rsidRPr="003157D9">
              <w:rPr>
                <w:rFonts w:ascii="Times New Roman" w:hAnsi="Times New Roman"/>
              </w:rPr>
              <w:t xml:space="preserve">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ационную среду на базе ЕДДС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FE3C5A">
        <w:tc>
          <w:tcPr>
            <w:tcW w:w="2808" w:type="dxa"/>
          </w:tcPr>
          <w:p w:rsidR="007A6BCF" w:rsidRPr="003157D9" w:rsidRDefault="00D85D8A" w:rsidP="00522DEE">
            <w:pPr>
              <w:jc w:val="both"/>
            </w:pPr>
            <w:r w:rsidRPr="003157D9">
              <w:t xml:space="preserve"> 1. Участие </w:t>
            </w:r>
            <w:proofErr w:type="gramStart"/>
            <w:r w:rsidRPr="003157D9">
              <w:t>проведении</w:t>
            </w:r>
            <w:proofErr w:type="gramEnd"/>
            <w:r w:rsidRPr="003157D9">
              <w:t xml:space="preserve"> корректировке разработке рабочего проекта «АПК Безопасный город» Л</w:t>
            </w:r>
            <w:r w:rsidRPr="003157D9">
              <w:t>ю</w:t>
            </w:r>
            <w:r w:rsidRPr="003157D9">
              <w:t>бимского муниципального района для формирования технического задания сп</w:t>
            </w:r>
            <w:r w:rsidRPr="003157D9">
              <w:t>е</w:t>
            </w:r>
            <w:r w:rsidRPr="003157D9">
              <w:t>циалистами госкорпорации «Ростех»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</w:tc>
      </w:tr>
      <w:tr w:rsidR="00D85D8A" w:rsidTr="00FE3C5A">
        <w:tc>
          <w:tcPr>
            <w:tcW w:w="2808" w:type="dxa"/>
          </w:tcPr>
          <w:p w:rsidR="0010777C" w:rsidRDefault="00D85D8A" w:rsidP="00522DEE">
            <w:pPr>
              <w:jc w:val="both"/>
            </w:pPr>
            <w:r w:rsidRPr="003157D9">
              <w:t xml:space="preserve">2. Организация работы межведомственной группы по построению АПК «Безопасный город» </w:t>
            </w:r>
            <w:proofErr w:type="gramStart"/>
            <w:r w:rsidRPr="003157D9">
              <w:t>с</w:t>
            </w:r>
            <w:r w:rsidRPr="003157D9">
              <w:t>о</w:t>
            </w:r>
            <w:r w:rsidRPr="003157D9">
              <w:t>гласно Плана</w:t>
            </w:r>
            <w:proofErr w:type="gramEnd"/>
            <w:r w:rsidRPr="003157D9">
              <w:t xml:space="preserve"> работы на </w:t>
            </w:r>
            <w:r w:rsidR="008D390A" w:rsidRPr="003157D9">
              <w:t>2023</w:t>
            </w:r>
            <w:r w:rsidRPr="003157D9">
              <w:t xml:space="preserve"> год</w:t>
            </w:r>
          </w:p>
          <w:p w:rsidR="007A6BCF" w:rsidRPr="003157D9" w:rsidRDefault="007A6BCF" w:rsidP="00522DEE">
            <w:pPr>
              <w:jc w:val="both"/>
            </w:pPr>
          </w:p>
        </w:tc>
        <w:tc>
          <w:tcPr>
            <w:tcW w:w="1614" w:type="dxa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ежеквартально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4</w:t>
            </w:r>
          </w:p>
        </w:tc>
        <w:tc>
          <w:tcPr>
            <w:tcW w:w="2561" w:type="dxa"/>
            <w:vAlign w:val="center"/>
          </w:tcPr>
          <w:p w:rsidR="00D85D8A" w:rsidRPr="0010777C" w:rsidRDefault="00903CFA" w:rsidP="00F6567B">
            <w:pPr>
              <w:jc w:val="right"/>
            </w:pPr>
            <w:r w:rsidRPr="0010777C">
              <w:t>4</w:t>
            </w:r>
            <w:r w:rsidR="00D85D8A" w:rsidRPr="0010777C">
              <w:t xml:space="preserve"> </w:t>
            </w:r>
          </w:p>
        </w:tc>
      </w:tr>
      <w:tr w:rsidR="00D85D8A" w:rsidTr="00FE3C5A">
        <w:tc>
          <w:tcPr>
            <w:tcW w:w="2808" w:type="dxa"/>
          </w:tcPr>
          <w:p w:rsidR="007A6BCF" w:rsidRDefault="00D85D8A" w:rsidP="00522DEE">
            <w:pPr>
              <w:jc w:val="both"/>
            </w:pPr>
            <w:r w:rsidRPr="003157D9">
              <w:t>3. Установка видеонабл</w:t>
            </w:r>
            <w:r w:rsidRPr="003157D9">
              <w:t>ю</w:t>
            </w:r>
            <w:r w:rsidRPr="003157D9">
              <w:t>дения на территории ра</w:t>
            </w:r>
            <w:r w:rsidRPr="003157D9">
              <w:t>з</w:t>
            </w:r>
            <w:r w:rsidRPr="003157D9">
              <w:t>вилки дорог пос</w:t>
            </w:r>
            <w:proofErr w:type="gramStart"/>
            <w:r w:rsidRPr="003157D9">
              <w:t>.О</w:t>
            </w:r>
            <w:proofErr w:type="gramEnd"/>
            <w:r w:rsidRPr="003157D9">
              <w:t>традный д.Останково и по напра</w:t>
            </w:r>
            <w:r w:rsidRPr="003157D9">
              <w:t>в</w:t>
            </w:r>
            <w:r w:rsidRPr="003157D9">
              <w:t>лению в с.Троица</w:t>
            </w:r>
          </w:p>
          <w:p w:rsidR="0010777C" w:rsidRPr="003157D9" w:rsidRDefault="00D85D8A" w:rsidP="00522DEE">
            <w:pPr>
              <w:jc w:val="both"/>
            </w:pPr>
            <w:r w:rsidRPr="003157D9">
              <w:t xml:space="preserve"> 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proofErr w:type="gramStart"/>
            <w:r w:rsidRPr="003157D9">
              <w:t>ед</w:t>
            </w:r>
            <w:proofErr w:type="gramEnd"/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  <w:p w:rsidR="00D85D8A" w:rsidRPr="0010777C" w:rsidRDefault="00D85D8A" w:rsidP="00F6567B">
            <w:pPr>
              <w:jc w:val="right"/>
            </w:pPr>
          </w:p>
        </w:tc>
      </w:tr>
      <w:tr w:rsidR="00D85D8A" w:rsidTr="00FE3C5A">
        <w:tc>
          <w:tcPr>
            <w:tcW w:w="2808" w:type="dxa"/>
          </w:tcPr>
          <w:p w:rsidR="007A6BCF" w:rsidRPr="003157D9" w:rsidRDefault="00D85D8A" w:rsidP="00522DEE">
            <w:pPr>
              <w:jc w:val="both"/>
            </w:pPr>
            <w:r w:rsidRPr="003157D9">
              <w:t>4. Проведение модерниз</w:t>
            </w:r>
            <w:r w:rsidRPr="003157D9">
              <w:t>а</w:t>
            </w:r>
            <w:r w:rsidRPr="003157D9">
              <w:t>ции и ремонтных работ по установленным объектам видеонаблюдения  на те</w:t>
            </w:r>
            <w:r w:rsidRPr="003157D9">
              <w:t>р</w:t>
            </w:r>
            <w:r w:rsidRPr="003157D9">
              <w:t>ритории Любимского м</w:t>
            </w:r>
            <w:r w:rsidRPr="003157D9">
              <w:t>у</w:t>
            </w:r>
            <w:r w:rsidRPr="003157D9">
              <w:t>ниципального района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E3C5A" w:rsidRDefault="00FE3C5A" w:rsidP="00F6567B">
      <w:pPr>
        <w:rPr>
          <w:b/>
          <w:sz w:val="28"/>
          <w:szCs w:val="28"/>
        </w:rPr>
      </w:pPr>
    </w:p>
    <w:p w:rsidR="00FE3C5A" w:rsidRDefault="00FE3C5A" w:rsidP="00F6567B">
      <w:pPr>
        <w:rPr>
          <w:b/>
          <w:sz w:val="28"/>
          <w:szCs w:val="28"/>
        </w:rPr>
      </w:pPr>
    </w:p>
    <w:p w:rsidR="00FE3C5A" w:rsidRDefault="00FE3C5A" w:rsidP="00F6567B">
      <w:pPr>
        <w:rPr>
          <w:b/>
          <w:sz w:val="28"/>
          <w:szCs w:val="28"/>
        </w:rPr>
      </w:pPr>
    </w:p>
    <w:p w:rsidR="00FE3C5A" w:rsidRDefault="00FE3C5A" w:rsidP="00F6567B">
      <w:pPr>
        <w:rPr>
          <w:b/>
          <w:sz w:val="28"/>
          <w:szCs w:val="28"/>
        </w:rPr>
      </w:pPr>
    </w:p>
    <w:p w:rsidR="00D85D8A" w:rsidRPr="00D85D8A" w:rsidRDefault="00D85D8A" w:rsidP="00F656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10777C">
        <w:rPr>
          <w:b/>
          <w:sz w:val="28"/>
          <w:szCs w:val="28"/>
        </w:rPr>
        <w:t xml:space="preserve">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="0010777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ff7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1417"/>
        <w:gridCol w:w="1276"/>
        <w:gridCol w:w="1559"/>
        <w:gridCol w:w="142"/>
        <w:gridCol w:w="2516"/>
      </w:tblGrid>
      <w:tr w:rsidR="009B54E2" w:rsidRPr="003157D9" w:rsidTr="00FE3C5A">
        <w:tc>
          <w:tcPr>
            <w:tcW w:w="1560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е основ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992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ый испол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тель</w:t>
            </w:r>
          </w:p>
        </w:tc>
        <w:tc>
          <w:tcPr>
            <w:tcW w:w="2658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емый результат мероприятия</w:t>
            </w:r>
          </w:p>
        </w:tc>
      </w:tr>
      <w:tr w:rsidR="007B2F61" w:rsidRPr="003157D9" w:rsidTr="00FE3C5A">
        <w:tc>
          <w:tcPr>
            <w:tcW w:w="1560" w:type="dxa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 3</w:t>
            </w:r>
          </w:p>
        </w:tc>
        <w:tc>
          <w:tcPr>
            <w:tcW w:w="7902" w:type="dxa"/>
            <w:gridSpan w:val="6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ествия,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ходящие на территории муниципального образования, как инструмента в 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естве ситуационно-аналитического центра, с которым взаимодействуют все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рактерных  для Любимского муниципального района и их мониторинг в режиме реального времени на базе </w:t>
            </w:r>
            <w:proofErr w:type="gramStart"/>
            <w:r w:rsidRPr="003157D9">
              <w:rPr>
                <w:rFonts w:ascii="Times New Roman" w:hAnsi="Times New Roman"/>
              </w:rPr>
              <w:t>ЕДДС</w:t>
            </w:r>
            <w:proofErr w:type="gramEnd"/>
            <w:r w:rsidRPr="003157D9">
              <w:rPr>
                <w:rFonts w:ascii="Times New Roman" w:hAnsi="Times New Roman"/>
              </w:rPr>
              <w:t xml:space="preserve"> а также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RPr="003157D9" w:rsidTr="00FE3C5A">
        <w:trPr>
          <w:trHeight w:val="659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>1. Участие в разработке рабочего пр</w:t>
            </w:r>
            <w:r w:rsidRPr="003157D9">
              <w:t>о</w:t>
            </w:r>
            <w:r w:rsidRPr="003157D9">
              <w:t>екта «АПК Безопасный город» Л</w:t>
            </w:r>
            <w:r w:rsidRPr="003157D9">
              <w:t>ю</w:t>
            </w:r>
            <w:r w:rsidRPr="003157D9">
              <w:t>бимского м</w:t>
            </w:r>
            <w:r w:rsidRPr="003157D9">
              <w:t>у</w:t>
            </w:r>
            <w:r w:rsidRPr="003157D9">
              <w:t>ниципального района для формиров</w:t>
            </w:r>
            <w:r w:rsidRPr="003157D9">
              <w:t>а</w:t>
            </w:r>
            <w:r w:rsidRPr="003157D9">
              <w:t>ния технич</w:t>
            </w:r>
            <w:r w:rsidRPr="003157D9">
              <w:t>е</w:t>
            </w:r>
            <w:r w:rsidRPr="003157D9">
              <w:t>ского задания специалист</w:t>
            </w:r>
            <w:r w:rsidRPr="003157D9">
              <w:t>а</w:t>
            </w:r>
            <w:r w:rsidRPr="003157D9">
              <w:t>ми госко</w:t>
            </w:r>
            <w:r w:rsidRPr="003157D9">
              <w:t>р</w:t>
            </w:r>
            <w:r w:rsidRPr="003157D9">
              <w:t>порции «Ро</w:t>
            </w:r>
            <w:r w:rsidRPr="003157D9">
              <w:t>с</w:t>
            </w:r>
            <w:r w:rsidRPr="003157D9">
              <w:t xml:space="preserve">тех» </w:t>
            </w: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ализация единого системного подхода к обеспечению общес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венной безопасности, правопорядка и бе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асности среды оби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я в условиях сох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ения высокого уровня рисков возникновения ЧС</w:t>
            </w: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806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 xml:space="preserve">2. Установка </w:t>
            </w:r>
          </w:p>
          <w:p w:rsidR="009B54E2" w:rsidRPr="003157D9" w:rsidRDefault="009B54E2" w:rsidP="00F6567B">
            <w:pPr>
              <w:jc w:val="both"/>
            </w:pPr>
            <w:r w:rsidRPr="003157D9">
              <w:t>видеонабл</w:t>
            </w:r>
            <w:r w:rsidRPr="003157D9">
              <w:t>ю</w:t>
            </w:r>
            <w:r w:rsidRPr="003157D9">
              <w:t>дения на те</w:t>
            </w:r>
            <w:r w:rsidRPr="003157D9">
              <w:t>р</w:t>
            </w:r>
            <w:r w:rsidRPr="003157D9">
              <w:t>ритории ра</w:t>
            </w:r>
            <w:r w:rsidRPr="003157D9">
              <w:t>з</w:t>
            </w:r>
            <w:r w:rsidRPr="003157D9">
              <w:t>вилки дорог пос</w:t>
            </w:r>
            <w:proofErr w:type="gramStart"/>
            <w:r w:rsidRPr="003157D9">
              <w:t>.О</w:t>
            </w:r>
            <w:proofErr w:type="gramEnd"/>
            <w:r w:rsidRPr="003157D9">
              <w:t>трад-ный д.Останково и по направл</w:t>
            </w:r>
            <w:r w:rsidRPr="003157D9">
              <w:t>е</w:t>
            </w:r>
            <w:r w:rsidRPr="003157D9">
              <w:t xml:space="preserve">нию в с.Троиц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Снижение уровня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ированности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требителей и пред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нимателей</w:t>
            </w: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</w:tc>
        <w:tc>
          <w:tcPr>
            <w:tcW w:w="1276" w:type="dxa"/>
          </w:tcPr>
          <w:p w:rsidR="009B54E2" w:rsidRPr="003157D9" w:rsidRDefault="00923A9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7A6BCF" w:rsidRPr="003157D9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B54E2" w:rsidRPr="003157D9" w:rsidRDefault="00923A9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3.3.Проведение модер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 и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онтных 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бот по ус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овленным объектам в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деонаблю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 на те</w:t>
            </w:r>
            <w:r w:rsidRPr="003157D9">
              <w:rPr>
                <w:rFonts w:ascii="Times New Roman" w:hAnsi="Times New Roman"/>
              </w:rPr>
              <w:t>р</w:t>
            </w:r>
            <w:r w:rsidRPr="003157D9">
              <w:rPr>
                <w:rFonts w:ascii="Times New Roman" w:hAnsi="Times New Roman"/>
              </w:rPr>
              <w:t>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район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озволяет решить зад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у  предупреждения и реагирования на к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исные ситуации и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шествия, происход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щие на территории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обра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ания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23A9F" w:rsidP="00923A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923A9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="009B54E2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F0A06" w:rsidRPr="003157D9" w:rsidTr="00FE3C5A">
        <w:tc>
          <w:tcPr>
            <w:tcW w:w="1560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276" w:type="dxa"/>
          </w:tcPr>
          <w:p w:rsidR="00DF0A06" w:rsidRPr="003157D9" w:rsidRDefault="00923A9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</w:t>
            </w:r>
            <w:r w:rsidR="00DF0A06"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B2F61" w:rsidRPr="003157D9" w:rsidRDefault="007B2F6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D85D8A" w:rsidRPr="00E80F3A" w:rsidRDefault="00C94FB7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lastRenderedPageBreak/>
        <w:t>ЛИСТ СОГЛАСОВАНИЯ</w:t>
      </w:r>
    </w:p>
    <w:p w:rsidR="00A52CB4" w:rsidRPr="00E80F3A" w:rsidRDefault="00A52CB4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t>муниципальной программы</w:t>
      </w:r>
    </w:p>
    <w:p w:rsidR="00A52CB4" w:rsidRPr="00E80F3A" w:rsidRDefault="00A52CB4" w:rsidP="00F6567B">
      <w:pPr>
        <w:jc w:val="center"/>
        <w:rPr>
          <w:sz w:val="26"/>
          <w:szCs w:val="26"/>
        </w:rPr>
      </w:pPr>
    </w:p>
    <w:tbl>
      <w:tblPr>
        <w:tblStyle w:val="aff7"/>
        <w:tblW w:w="0" w:type="auto"/>
        <w:tblLook w:val="04A0"/>
      </w:tblPr>
      <w:tblGrid>
        <w:gridCol w:w="2749"/>
        <w:gridCol w:w="2745"/>
        <w:gridCol w:w="1843"/>
        <w:gridCol w:w="2233"/>
      </w:tblGrid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Наименование </w:t>
            </w:r>
          </w:p>
          <w:p w:rsidR="00A52CB4" w:rsidRPr="00E80F3A" w:rsidRDefault="008A219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П А</w:t>
            </w:r>
            <w:r w:rsidR="00A52CB4" w:rsidRPr="00E80F3A">
              <w:rPr>
                <w:sz w:val="26"/>
                <w:szCs w:val="26"/>
              </w:rPr>
              <w:t>ЛМР</w:t>
            </w:r>
          </w:p>
        </w:tc>
        <w:tc>
          <w:tcPr>
            <w:tcW w:w="2745" w:type="dxa"/>
          </w:tcPr>
          <w:p w:rsidR="00522DEE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огласование</w:t>
            </w:r>
          </w:p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E80F3A">
              <w:rPr>
                <w:sz w:val="26"/>
                <w:szCs w:val="26"/>
              </w:rPr>
              <w:t xml:space="preserve"> (Замечания)</w:t>
            </w: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Дата соглас</w:t>
            </w:r>
            <w:r w:rsidRPr="00E80F3A">
              <w:rPr>
                <w:sz w:val="26"/>
                <w:szCs w:val="26"/>
              </w:rPr>
              <w:t>о</w:t>
            </w:r>
            <w:r w:rsidRPr="00E80F3A">
              <w:rPr>
                <w:sz w:val="26"/>
                <w:szCs w:val="26"/>
              </w:rPr>
              <w:t>вания</w:t>
            </w: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Подпись</w:t>
            </w: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ачальник отдела ВМР</w:t>
            </w:r>
            <w:r w:rsidR="00881DD6" w:rsidRPr="00E80F3A">
              <w:rPr>
                <w:sz w:val="26"/>
                <w:szCs w:val="26"/>
              </w:rPr>
              <w:t>,</w:t>
            </w:r>
            <w:r w:rsidRPr="00E80F3A">
              <w:rPr>
                <w:sz w:val="26"/>
                <w:szCs w:val="26"/>
              </w:rPr>
              <w:t xml:space="preserve"> ГО</w:t>
            </w:r>
            <w:r w:rsidR="00881DD6" w:rsidRPr="00E80F3A">
              <w:rPr>
                <w:sz w:val="26"/>
                <w:szCs w:val="26"/>
              </w:rPr>
              <w:t xml:space="preserve"> и ЧС адм. ЛМР</w:t>
            </w:r>
          </w:p>
          <w:p w:rsidR="00881DD6" w:rsidRPr="00E80F3A" w:rsidRDefault="00881DD6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рнилова Т.К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нтрольно-счетная палата Любимского района</w:t>
            </w:r>
          </w:p>
          <w:p w:rsidR="009B54E2" w:rsidRPr="00E80F3A" w:rsidRDefault="009B54E2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овосёлов А.И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0B462A" w:rsidRDefault="000B462A" w:rsidP="00F6567B">
            <w:pPr>
              <w:jc w:val="center"/>
              <w:rPr>
                <w:sz w:val="26"/>
                <w:szCs w:val="26"/>
              </w:rPr>
            </w:pPr>
            <w:r w:rsidRPr="000B462A">
              <w:rPr>
                <w:sz w:val="26"/>
                <w:szCs w:val="26"/>
              </w:rPr>
              <w:t>Консультант по эк</w:t>
            </w:r>
            <w:r w:rsidRPr="000B462A">
              <w:rPr>
                <w:sz w:val="26"/>
                <w:szCs w:val="26"/>
              </w:rPr>
              <w:t>о</w:t>
            </w:r>
            <w:r w:rsidRPr="000B462A">
              <w:rPr>
                <w:sz w:val="26"/>
                <w:szCs w:val="26"/>
              </w:rPr>
              <w:t>номике УФ и</w:t>
            </w:r>
            <w:proofErr w:type="gramStart"/>
            <w:r w:rsidRPr="000B462A">
              <w:rPr>
                <w:sz w:val="26"/>
                <w:szCs w:val="26"/>
              </w:rPr>
              <w:t xml:space="preserve"> Э</w:t>
            </w:r>
            <w:proofErr w:type="gramEnd"/>
            <w:r w:rsidRPr="000B462A">
              <w:rPr>
                <w:sz w:val="26"/>
                <w:szCs w:val="26"/>
              </w:rPr>
              <w:t xml:space="preserve"> </w:t>
            </w:r>
            <w:r w:rsidR="00A52CB4" w:rsidRPr="000B462A">
              <w:rPr>
                <w:sz w:val="26"/>
                <w:szCs w:val="26"/>
              </w:rPr>
              <w:t xml:space="preserve"> адм</w:t>
            </w:r>
            <w:r w:rsidR="00A52CB4" w:rsidRPr="000B462A">
              <w:rPr>
                <w:sz w:val="26"/>
                <w:szCs w:val="26"/>
              </w:rPr>
              <w:t>и</w:t>
            </w:r>
            <w:r w:rsidR="00A52CB4" w:rsidRPr="000B462A">
              <w:rPr>
                <w:sz w:val="26"/>
                <w:szCs w:val="26"/>
              </w:rPr>
              <w:t>нистрации ЛМР</w:t>
            </w:r>
          </w:p>
          <w:p w:rsidR="009B54E2" w:rsidRPr="00E80F3A" w:rsidRDefault="000B462A" w:rsidP="00F6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И</w:t>
            </w:r>
            <w:r w:rsidR="009B54E2" w:rsidRPr="000B462A">
              <w:rPr>
                <w:sz w:val="26"/>
                <w:szCs w:val="26"/>
              </w:rPr>
              <w:t>.В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5D8A" w:rsidRDefault="00D85D8A" w:rsidP="00F6567B">
      <w:pPr>
        <w:jc w:val="both"/>
        <w:rPr>
          <w:sz w:val="27"/>
          <w:szCs w:val="27"/>
        </w:rPr>
      </w:pPr>
    </w:p>
    <w:sectPr w:rsidR="00D85D8A" w:rsidSect="00FE4A83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D6" w:rsidRDefault="002E17D6" w:rsidP="00853303">
      <w:r>
        <w:separator/>
      </w:r>
    </w:p>
  </w:endnote>
  <w:endnote w:type="continuationSeparator" w:id="0">
    <w:p w:rsidR="002E17D6" w:rsidRDefault="002E17D6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90" w:rsidRDefault="003262BE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A25E90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A25E90">
      <w:rPr>
        <w:rStyle w:val="afd"/>
        <w:noProof/>
      </w:rPr>
      <w:t>2</w:t>
    </w:r>
    <w:r>
      <w:rPr>
        <w:rStyle w:val="afd"/>
      </w:rPr>
      <w:fldChar w:fldCharType="end"/>
    </w:r>
  </w:p>
  <w:p w:rsidR="00A25E90" w:rsidRDefault="00A25E90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90" w:rsidRPr="00F94F3A" w:rsidRDefault="003262BE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A25E90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3960B0">
      <w:rPr>
        <w:rStyle w:val="afd"/>
        <w:noProof/>
        <w:sz w:val="26"/>
      </w:rPr>
      <w:t>28</w:t>
    </w:r>
    <w:r w:rsidRPr="00F94F3A">
      <w:rPr>
        <w:rStyle w:val="afd"/>
        <w:sz w:val="26"/>
      </w:rPr>
      <w:fldChar w:fldCharType="end"/>
    </w:r>
  </w:p>
  <w:p w:rsidR="00A25E90" w:rsidRPr="00F94F3A" w:rsidRDefault="00A25E90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D6" w:rsidRDefault="002E17D6" w:rsidP="00853303">
      <w:r>
        <w:separator/>
      </w:r>
    </w:p>
  </w:footnote>
  <w:footnote w:type="continuationSeparator" w:id="0">
    <w:p w:rsidR="002E17D6" w:rsidRDefault="002E17D6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3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12"/>
  </w:num>
  <w:num w:numId="11">
    <w:abstractNumId w:val="39"/>
  </w:num>
  <w:num w:numId="12">
    <w:abstractNumId w:val="33"/>
  </w:num>
  <w:num w:numId="13">
    <w:abstractNumId w:val="35"/>
  </w:num>
  <w:num w:numId="14">
    <w:abstractNumId w:val="43"/>
  </w:num>
  <w:num w:numId="15">
    <w:abstractNumId w:val="8"/>
  </w:num>
  <w:num w:numId="16">
    <w:abstractNumId w:val="29"/>
  </w:num>
  <w:num w:numId="17">
    <w:abstractNumId w:val="20"/>
  </w:num>
  <w:num w:numId="18">
    <w:abstractNumId w:val="38"/>
  </w:num>
  <w:num w:numId="19">
    <w:abstractNumId w:val="44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4"/>
  </w:num>
  <w:num w:numId="32">
    <w:abstractNumId w:val="9"/>
  </w:num>
  <w:num w:numId="33">
    <w:abstractNumId w:val="23"/>
  </w:num>
  <w:num w:numId="34">
    <w:abstractNumId w:val="45"/>
  </w:num>
  <w:num w:numId="35">
    <w:abstractNumId w:val="21"/>
  </w:num>
  <w:num w:numId="36">
    <w:abstractNumId w:val="31"/>
  </w:num>
  <w:num w:numId="37">
    <w:abstractNumId w:val="10"/>
  </w:num>
  <w:num w:numId="38">
    <w:abstractNumId w:val="2"/>
  </w:num>
  <w:num w:numId="39">
    <w:abstractNumId w:val="37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  <w:num w:numId="45">
    <w:abstractNumId w:val="2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05C9"/>
    <w:rsid w:val="00026C37"/>
    <w:rsid w:val="00055548"/>
    <w:rsid w:val="00062AE1"/>
    <w:rsid w:val="00073D60"/>
    <w:rsid w:val="00074D93"/>
    <w:rsid w:val="0007616E"/>
    <w:rsid w:val="000812D5"/>
    <w:rsid w:val="0008133D"/>
    <w:rsid w:val="0009072F"/>
    <w:rsid w:val="000B462A"/>
    <w:rsid w:val="000B5212"/>
    <w:rsid w:val="000B60CF"/>
    <w:rsid w:val="000C12E0"/>
    <w:rsid w:val="000D1168"/>
    <w:rsid w:val="000D5D86"/>
    <w:rsid w:val="000D6FCC"/>
    <w:rsid w:val="000E7CCF"/>
    <w:rsid w:val="000F1F5B"/>
    <w:rsid w:val="000F3198"/>
    <w:rsid w:val="0010777C"/>
    <w:rsid w:val="0011087A"/>
    <w:rsid w:val="0011560E"/>
    <w:rsid w:val="0017771B"/>
    <w:rsid w:val="0018056D"/>
    <w:rsid w:val="00190C75"/>
    <w:rsid w:val="00195CDD"/>
    <w:rsid w:val="001A5BFF"/>
    <w:rsid w:val="001B137C"/>
    <w:rsid w:val="001B1B61"/>
    <w:rsid w:val="001B3055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31CF4"/>
    <w:rsid w:val="00246954"/>
    <w:rsid w:val="00266A66"/>
    <w:rsid w:val="002856A8"/>
    <w:rsid w:val="002A3992"/>
    <w:rsid w:val="002A7B2E"/>
    <w:rsid w:val="002A7C38"/>
    <w:rsid w:val="002B6A1D"/>
    <w:rsid w:val="002C3003"/>
    <w:rsid w:val="002D20A3"/>
    <w:rsid w:val="002D43E8"/>
    <w:rsid w:val="002E17D6"/>
    <w:rsid w:val="002F4F6F"/>
    <w:rsid w:val="003044A8"/>
    <w:rsid w:val="00307310"/>
    <w:rsid w:val="00310130"/>
    <w:rsid w:val="00310600"/>
    <w:rsid w:val="00314713"/>
    <w:rsid w:val="00314AE9"/>
    <w:rsid w:val="003157D9"/>
    <w:rsid w:val="00315D67"/>
    <w:rsid w:val="003213E6"/>
    <w:rsid w:val="0032244A"/>
    <w:rsid w:val="003262BE"/>
    <w:rsid w:val="0032781D"/>
    <w:rsid w:val="00342D21"/>
    <w:rsid w:val="00347243"/>
    <w:rsid w:val="00357F8E"/>
    <w:rsid w:val="00374187"/>
    <w:rsid w:val="00387E41"/>
    <w:rsid w:val="00392DA7"/>
    <w:rsid w:val="003960B0"/>
    <w:rsid w:val="003B4E59"/>
    <w:rsid w:val="003B5E46"/>
    <w:rsid w:val="003C1E42"/>
    <w:rsid w:val="003C78EE"/>
    <w:rsid w:val="003E53BF"/>
    <w:rsid w:val="003F1543"/>
    <w:rsid w:val="003F407C"/>
    <w:rsid w:val="003F4613"/>
    <w:rsid w:val="00406D25"/>
    <w:rsid w:val="00407FE2"/>
    <w:rsid w:val="00423DC0"/>
    <w:rsid w:val="004248F5"/>
    <w:rsid w:val="00427A8E"/>
    <w:rsid w:val="00433607"/>
    <w:rsid w:val="004356B7"/>
    <w:rsid w:val="00437920"/>
    <w:rsid w:val="00442C51"/>
    <w:rsid w:val="0044451F"/>
    <w:rsid w:val="004450CF"/>
    <w:rsid w:val="00445BA9"/>
    <w:rsid w:val="004462D4"/>
    <w:rsid w:val="00455AA8"/>
    <w:rsid w:val="00456BD1"/>
    <w:rsid w:val="00462E48"/>
    <w:rsid w:val="00466B99"/>
    <w:rsid w:val="00494499"/>
    <w:rsid w:val="0049702D"/>
    <w:rsid w:val="004A5447"/>
    <w:rsid w:val="004B23E6"/>
    <w:rsid w:val="004B6EC3"/>
    <w:rsid w:val="004C7555"/>
    <w:rsid w:val="004D682B"/>
    <w:rsid w:val="004F0F9E"/>
    <w:rsid w:val="004F398A"/>
    <w:rsid w:val="00517C66"/>
    <w:rsid w:val="00522DEE"/>
    <w:rsid w:val="00523DB3"/>
    <w:rsid w:val="00532512"/>
    <w:rsid w:val="00541860"/>
    <w:rsid w:val="00543D4B"/>
    <w:rsid w:val="00552B65"/>
    <w:rsid w:val="005671FA"/>
    <w:rsid w:val="00575194"/>
    <w:rsid w:val="00596E91"/>
    <w:rsid w:val="005A0B7D"/>
    <w:rsid w:val="005B1E1A"/>
    <w:rsid w:val="005C105E"/>
    <w:rsid w:val="005D0B37"/>
    <w:rsid w:val="005D568B"/>
    <w:rsid w:val="005E2E50"/>
    <w:rsid w:val="005F740E"/>
    <w:rsid w:val="0060213D"/>
    <w:rsid w:val="00620196"/>
    <w:rsid w:val="0062114A"/>
    <w:rsid w:val="0063388C"/>
    <w:rsid w:val="00633EE3"/>
    <w:rsid w:val="006373BF"/>
    <w:rsid w:val="00651D0D"/>
    <w:rsid w:val="00657BC3"/>
    <w:rsid w:val="0066257D"/>
    <w:rsid w:val="00662E28"/>
    <w:rsid w:val="00671BDD"/>
    <w:rsid w:val="00684C1D"/>
    <w:rsid w:val="00686532"/>
    <w:rsid w:val="00695D61"/>
    <w:rsid w:val="006A1383"/>
    <w:rsid w:val="006A16EE"/>
    <w:rsid w:val="006A1C7F"/>
    <w:rsid w:val="006A3A7E"/>
    <w:rsid w:val="006A5809"/>
    <w:rsid w:val="006A5E7F"/>
    <w:rsid w:val="006A6D8E"/>
    <w:rsid w:val="006C6990"/>
    <w:rsid w:val="006D2318"/>
    <w:rsid w:val="006E2D25"/>
    <w:rsid w:val="006E59D2"/>
    <w:rsid w:val="006E6148"/>
    <w:rsid w:val="006F1610"/>
    <w:rsid w:val="00702324"/>
    <w:rsid w:val="007227F5"/>
    <w:rsid w:val="00734B05"/>
    <w:rsid w:val="00747E3F"/>
    <w:rsid w:val="00760F8F"/>
    <w:rsid w:val="00765F7B"/>
    <w:rsid w:val="00774DEC"/>
    <w:rsid w:val="00776D62"/>
    <w:rsid w:val="007778E6"/>
    <w:rsid w:val="0078164F"/>
    <w:rsid w:val="00787FB4"/>
    <w:rsid w:val="00787FC2"/>
    <w:rsid w:val="007A2B7C"/>
    <w:rsid w:val="007A6BCF"/>
    <w:rsid w:val="007B2F61"/>
    <w:rsid w:val="007D0955"/>
    <w:rsid w:val="007E2838"/>
    <w:rsid w:val="008019E9"/>
    <w:rsid w:val="00804624"/>
    <w:rsid w:val="008070A4"/>
    <w:rsid w:val="0081410C"/>
    <w:rsid w:val="00816C0C"/>
    <w:rsid w:val="008171EF"/>
    <w:rsid w:val="00823328"/>
    <w:rsid w:val="00827D25"/>
    <w:rsid w:val="00831E4F"/>
    <w:rsid w:val="008352F3"/>
    <w:rsid w:val="00843D9B"/>
    <w:rsid w:val="008470DF"/>
    <w:rsid w:val="00853303"/>
    <w:rsid w:val="00853ACF"/>
    <w:rsid w:val="00855F24"/>
    <w:rsid w:val="008632C4"/>
    <w:rsid w:val="00865E00"/>
    <w:rsid w:val="0087312E"/>
    <w:rsid w:val="00881DD6"/>
    <w:rsid w:val="008828EE"/>
    <w:rsid w:val="00887224"/>
    <w:rsid w:val="008A10CD"/>
    <w:rsid w:val="008A2194"/>
    <w:rsid w:val="008A5AE9"/>
    <w:rsid w:val="008B04E5"/>
    <w:rsid w:val="008B3D8B"/>
    <w:rsid w:val="008C3964"/>
    <w:rsid w:val="008C6CFC"/>
    <w:rsid w:val="008D390A"/>
    <w:rsid w:val="008E4132"/>
    <w:rsid w:val="008E5870"/>
    <w:rsid w:val="008E61E9"/>
    <w:rsid w:val="00903459"/>
    <w:rsid w:val="00903CFA"/>
    <w:rsid w:val="0090480C"/>
    <w:rsid w:val="009117C5"/>
    <w:rsid w:val="00915AE6"/>
    <w:rsid w:val="009202CD"/>
    <w:rsid w:val="00923A9F"/>
    <w:rsid w:val="00931F21"/>
    <w:rsid w:val="00944A6C"/>
    <w:rsid w:val="00952F6C"/>
    <w:rsid w:val="00971866"/>
    <w:rsid w:val="00974169"/>
    <w:rsid w:val="00992D7F"/>
    <w:rsid w:val="00995123"/>
    <w:rsid w:val="0099555B"/>
    <w:rsid w:val="009957E9"/>
    <w:rsid w:val="009B54E2"/>
    <w:rsid w:val="009C1DA6"/>
    <w:rsid w:val="009E1D75"/>
    <w:rsid w:val="009E30FB"/>
    <w:rsid w:val="009E4AE1"/>
    <w:rsid w:val="009E4EDF"/>
    <w:rsid w:val="009F67DE"/>
    <w:rsid w:val="00A07B2C"/>
    <w:rsid w:val="00A17791"/>
    <w:rsid w:val="00A226B4"/>
    <w:rsid w:val="00A25E90"/>
    <w:rsid w:val="00A3315E"/>
    <w:rsid w:val="00A3694D"/>
    <w:rsid w:val="00A42E8C"/>
    <w:rsid w:val="00A50699"/>
    <w:rsid w:val="00A52CB4"/>
    <w:rsid w:val="00A66566"/>
    <w:rsid w:val="00A72A6B"/>
    <w:rsid w:val="00A82823"/>
    <w:rsid w:val="00A8401C"/>
    <w:rsid w:val="00A84E8E"/>
    <w:rsid w:val="00A91F12"/>
    <w:rsid w:val="00A9582C"/>
    <w:rsid w:val="00AA0F9D"/>
    <w:rsid w:val="00AA2A8B"/>
    <w:rsid w:val="00AA46B3"/>
    <w:rsid w:val="00AB2E2B"/>
    <w:rsid w:val="00AB653B"/>
    <w:rsid w:val="00AB739A"/>
    <w:rsid w:val="00AC059E"/>
    <w:rsid w:val="00AC5506"/>
    <w:rsid w:val="00AC7A6B"/>
    <w:rsid w:val="00AD5C55"/>
    <w:rsid w:val="00AE5962"/>
    <w:rsid w:val="00B0442A"/>
    <w:rsid w:val="00B10401"/>
    <w:rsid w:val="00B1702F"/>
    <w:rsid w:val="00B17EEA"/>
    <w:rsid w:val="00B23233"/>
    <w:rsid w:val="00B25A91"/>
    <w:rsid w:val="00B43987"/>
    <w:rsid w:val="00B519C4"/>
    <w:rsid w:val="00B57436"/>
    <w:rsid w:val="00B66CFA"/>
    <w:rsid w:val="00B71F9A"/>
    <w:rsid w:val="00B74929"/>
    <w:rsid w:val="00B77B06"/>
    <w:rsid w:val="00B9760F"/>
    <w:rsid w:val="00BB4822"/>
    <w:rsid w:val="00BB6445"/>
    <w:rsid w:val="00BC7517"/>
    <w:rsid w:val="00BD12AB"/>
    <w:rsid w:val="00BD3132"/>
    <w:rsid w:val="00BE5C05"/>
    <w:rsid w:val="00BF4541"/>
    <w:rsid w:val="00C23808"/>
    <w:rsid w:val="00C37B6E"/>
    <w:rsid w:val="00C6587C"/>
    <w:rsid w:val="00C70D55"/>
    <w:rsid w:val="00C718F5"/>
    <w:rsid w:val="00C80062"/>
    <w:rsid w:val="00C86BDB"/>
    <w:rsid w:val="00C94FB7"/>
    <w:rsid w:val="00CA10A6"/>
    <w:rsid w:val="00CC5BA3"/>
    <w:rsid w:val="00CD2912"/>
    <w:rsid w:val="00CE0A76"/>
    <w:rsid w:val="00CF23EF"/>
    <w:rsid w:val="00D10105"/>
    <w:rsid w:val="00D131B8"/>
    <w:rsid w:val="00D13766"/>
    <w:rsid w:val="00D22426"/>
    <w:rsid w:val="00D26F9A"/>
    <w:rsid w:val="00D413BA"/>
    <w:rsid w:val="00D44E3A"/>
    <w:rsid w:val="00D505D5"/>
    <w:rsid w:val="00D61212"/>
    <w:rsid w:val="00D828BE"/>
    <w:rsid w:val="00D85D8A"/>
    <w:rsid w:val="00D93303"/>
    <w:rsid w:val="00DB0D4C"/>
    <w:rsid w:val="00DB57E3"/>
    <w:rsid w:val="00DC0B53"/>
    <w:rsid w:val="00DC1F34"/>
    <w:rsid w:val="00DD02D6"/>
    <w:rsid w:val="00DD4632"/>
    <w:rsid w:val="00DF0146"/>
    <w:rsid w:val="00DF0A06"/>
    <w:rsid w:val="00E04839"/>
    <w:rsid w:val="00E26FA9"/>
    <w:rsid w:val="00E30EF8"/>
    <w:rsid w:val="00E438D5"/>
    <w:rsid w:val="00E5366B"/>
    <w:rsid w:val="00E608FD"/>
    <w:rsid w:val="00E63761"/>
    <w:rsid w:val="00E7393F"/>
    <w:rsid w:val="00E80F3A"/>
    <w:rsid w:val="00EA6411"/>
    <w:rsid w:val="00EB286B"/>
    <w:rsid w:val="00EC2656"/>
    <w:rsid w:val="00EC5576"/>
    <w:rsid w:val="00ED394D"/>
    <w:rsid w:val="00ED6928"/>
    <w:rsid w:val="00EE4122"/>
    <w:rsid w:val="00EF477A"/>
    <w:rsid w:val="00F02271"/>
    <w:rsid w:val="00F03BCF"/>
    <w:rsid w:val="00F12EAE"/>
    <w:rsid w:val="00F201D3"/>
    <w:rsid w:val="00F22466"/>
    <w:rsid w:val="00F22DE3"/>
    <w:rsid w:val="00F26731"/>
    <w:rsid w:val="00F30CB4"/>
    <w:rsid w:val="00F339CB"/>
    <w:rsid w:val="00F50E6A"/>
    <w:rsid w:val="00F51225"/>
    <w:rsid w:val="00F5149C"/>
    <w:rsid w:val="00F53C98"/>
    <w:rsid w:val="00F60991"/>
    <w:rsid w:val="00F625A1"/>
    <w:rsid w:val="00F6567B"/>
    <w:rsid w:val="00F700F6"/>
    <w:rsid w:val="00F70A33"/>
    <w:rsid w:val="00F72C81"/>
    <w:rsid w:val="00F9037E"/>
    <w:rsid w:val="00F9514E"/>
    <w:rsid w:val="00FA3997"/>
    <w:rsid w:val="00FB2748"/>
    <w:rsid w:val="00FC5A45"/>
    <w:rsid w:val="00FE17C3"/>
    <w:rsid w:val="00FE2E96"/>
    <w:rsid w:val="00FE3C5A"/>
    <w:rsid w:val="00FE4623"/>
    <w:rsid w:val="00FE4A83"/>
    <w:rsid w:val="00FE5201"/>
    <w:rsid w:val="00FF1788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12703993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EB164D-CCE9-4F06-B7D0-23AF472A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9443</Words>
  <Characters>5382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4-01-17T11:39:00Z</cp:lastPrinted>
  <dcterms:created xsi:type="dcterms:W3CDTF">2024-01-17T12:03:00Z</dcterms:created>
  <dcterms:modified xsi:type="dcterms:W3CDTF">2024-01-17T16:53:00Z</dcterms:modified>
</cp:coreProperties>
</file>